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94FA" w14:textId="77777777" w:rsidR="00782ED9" w:rsidRDefault="00000000">
      <w:pPr>
        <w:pStyle w:val="Title"/>
        <w:jc w:val="center"/>
      </w:pPr>
      <w:bookmarkStart w:id="0" w:name="_atjykx8l49vm" w:colFirst="0" w:colLast="0"/>
      <w:bookmarkStart w:id="1" w:name="_Hlk145340710"/>
      <w:bookmarkEnd w:id="0"/>
      <w:bookmarkEnd w:id="1"/>
      <w:r>
        <w:t>When Robot Bleed GDD</w:t>
      </w:r>
      <w:r>
        <w:rPr>
          <w:noProof/>
        </w:rPr>
        <w:drawing>
          <wp:anchor distT="114300" distB="114300" distL="114300" distR="114300" simplePos="0" relativeHeight="251658240" behindDoc="0" locked="0" layoutInCell="1" hidden="0" allowOverlap="1" wp14:anchorId="257B4691" wp14:editId="054EEDC3">
            <wp:simplePos x="0" y="0"/>
            <wp:positionH relativeFrom="column">
              <wp:posOffset>914400</wp:posOffset>
            </wp:positionH>
            <wp:positionV relativeFrom="paragraph">
              <wp:posOffset>542925</wp:posOffset>
            </wp:positionV>
            <wp:extent cx="3914775" cy="3386138"/>
            <wp:effectExtent l="0" t="0" r="0" b="0"/>
            <wp:wrapNone/>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3914775" cy="3386138"/>
                    </a:xfrm>
                    <a:prstGeom prst="rect">
                      <a:avLst/>
                    </a:prstGeom>
                    <a:ln/>
                  </pic:spPr>
                </pic:pic>
              </a:graphicData>
            </a:graphic>
          </wp:anchor>
        </w:drawing>
      </w:r>
    </w:p>
    <w:p w14:paraId="570706CC" w14:textId="77777777" w:rsidR="00782ED9" w:rsidRDefault="00782ED9"/>
    <w:p w14:paraId="439CA0FE" w14:textId="77777777" w:rsidR="00782ED9" w:rsidRDefault="00782ED9">
      <w:pPr>
        <w:jc w:val="center"/>
        <w:rPr>
          <w:sz w:val="32"/>
          <w:szCs w:val="32"/>
        </w:rPr>
      </w:pPr>
    </w:p>
    <w:p w14:paraId="6AD904CA" w14:textId="77777777" w:rsidR="00782ED9" w:rsidRDefault="00782ED9">
      <w:pPr>
        <w:jc w:val="center"/>
        <w:rPr>
          <w:sz w:val="32"/>
          <w:szCs w:val="32"/>
        </w:rPr>
      </w:pPr>
    </w:p>
    <w:p w14:paraId="2299B564" w14:textId="77777777" w:rsidR="00782ED9" w:rsidRDefault="00782ED9">
      <w:pPr>
        <w:jc w:val="center"/>
        <w:rPr>
          <w:sz w:val="32"/>
          <w:szCs w:val="32"/>
        </w:rPr>
      </w:pPr>
    </w:p>
    <w:p w14:paraId="7DD0887A" w14:textId="77777777" w:rsidR="00782ED9" w:rsidRDefault="00782ED9">
      <w:pPr>
        <w:jc w:val="center"/>
        <w:rPr>
          <w:sz w:val="32"/>
          <w:szCs w:val="32"/>
        </w:rPr>
      </w:pPr>
    </w:p>
    <w:p w14:paraId="4410B7A4" w14:textId="77777777" w:rsidR="00782ED9" w:rsidRDefault="00782ED9">
      <w:pPr>
        <w:jc w:val="center"/>
        <w:rPr>
          <w:sz w:val="32"/>
          <w:szCs w:val="32"/>
        </w:rPr>
      </w:pPr>
    </w:p>
    <w:p w14:paraId="5061EA37" w14:textId="77777777" w:rsidR="00782ED9" w:rsidRDefault="00000000">
      <w:pPr>
        <w:jc w:val="center"/>
        <w:rPr>
          <w:sz w:val="32"/>
          <w:szCs w:val="32"/>
        </w:rPr>
      </w:pPr>
      <w:r>
        <w:rPr>
          <w:sz w:val="32"/>
          <w:szCs w:val="32"/>
        </w:rPr>
        <w:t xml:space="preserve">Version1.1 </w:t>
      </w:r>
    </w:p>
    <w:p w14:paraId="57631F70" w14:textId="77777777" w:rsidR="00782ED9" w:rsidRDefault="00782ED9">
      <w:pPr>
        <w:jc w:val="center"/>
        <w:rPr>
          <w:sz w:val="32"/>
          <w:szCs w:val="32"/>
        </w:rPr>
      </w:pPr>
    </w:p>
    <w:p w14:paraId="10B9F544" w14:textId="77777777" w:rsidR="00782ED9" w:rsidRDefault="00782ED9">
      <w:pPr>
        <w:jc w:val="center"/>
        <w:rPr>
          <w:sz w:val="32"/>
          <w:szCs w:val="32"/>
        </w:rPr>
      </w:pPr>
    </w:p>
    <w:p w14:paraId="4902E28E" w14:textId="77777777" w:rsidR="00782ED9" w:rsidRDefault="00000000">
      <w:pPr>
        <w:jc w:val="center"/>
        <w:rPr>
          <w:sz w:val="32"/>
          <w:szCs w:val="32"/>
        </w:rPr>
      </w:pPr>
      <w:r>
        <w:rPr>
          <w:noProof/>
        </w:rPr>
        <w:drawing>
          <wp:anchor distT="114300" distB="114300" distL="114300" distR="114300" simplePos="0" relativeHeight="251659264" behindDoc="0" locked="0" layoutInCell="1" hidden="0" allowOverlap="1" wp14:anchorId="40041773" wp14:editId="780466CC">
            <wp:simplePos x="0" y="0"/>
            <wp:positionH relativeFrom="column">
              <wp:posOffset>1971675</wp:posOffset>
            </wp:positionH>
            <wp:positionV relativeFrom="paragraph">
              <wp:posOffset>354434</wp:posOffset>
            </wp:positionV>
            <wp:extent cx="2671763" cy="2132872"/>
            <wp:effectExtent l="0" t="0" r="0" b="0"/>
            <wp:wrapNone/>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671763" cy="2132872"/>
                    </a:xfrm>
                    <a:prstGeom prst="rect">
                      <a:avLst/>
                    </a:prstGeom>
                    <a:ln/>
                  </pic:spPr>
                </pic:pic>
              </a:graphicData>
            </a:graphic>
          </wp:anchor>
        </w:drawing>
      </w:r>
    </w:p>
    <w:p w14:paraId="0EBA4BEA" w14:textId="77777777" w:rsidR="00782ED9" w:rsidRDefault="00782ED9">
      <w:pPr>
        <w:jc w:val="center"/>
        <w:rPr>
          <w:sz w:val="32"/>
          <w:szCs w:val="32"/>
        </w:rPr>
      </w:pPr>
    </w:p>
    <w:p w14:paraId="1BFEF9D2" w14:textId="77777777" w:rsidR="00782ED9" w:rsidRDefault="00782ED9">
      <w:pPr>
        <w:jc w:val="center"/>
        <w:rPr>
          <w:sz w:val="32"/>
          <w:szCs w:val="32"/>
        </w:rPr>
      </w:pPr>
    </w:p>
    <w:p w14:paraId="1FC2AE67" w14:textId="77777777" w:rsidR="00782ED9" w:rsidRDefault="00782ED9">
      <w:pPr>
        <w:jc w:val="center"/>
        <w:rPr>
          <w:sz w:val="32"/>
          <w:szCs w:val="32"/>
        </w:rPr>
      </w:pPr>
    </w:p>
    <w:p w14:paraId="0AA97957" w14:textId="77777777" w:rsidR="00782ED9" w:rsidRDefault="00000000">
      <w:pPr>
        <w:jc w:val="center"/>
        <w:rPr>
          <w:sz w:val="32"/>
          <w:szCs w:val="32"/>
        </w:rPr>
      </w:pPr>
      <w:r>
        <w:rPr>
          <w:sz w:val="32"/>
          <w:szCs w:val="32"/>
        </w:rPr>
        <w:t>By</w:t>
      </w:r>
      <w:r>
        <w:rPr>
          <w:sz w:val="32"/>
          <w:szCs w:val="32"/>
        </w:rPr>
        <w:tab/>
      </w:r>
      <w:r>
        <w:rPr>
          <w:sz w:val="32"/>
          <w:szCs w:val="32"/>
        </w:rPr>
        <w:tab/>
      </w:r>
      <w:r>
        <w:rPr>
          <w:sz w:val="32"/>
          <w:szCs w:val="32"/>
        </w:rPr>
        <w:tab/>
      </w:r>
      <w:r>
        <w:rPr>
          <w:sz w:val="32"/>
          <w:szCs w:val="32"/>
        </w:rPr>
        <w:tab/>
      </w:r>
    </w:p>
    <w:p w14:paraId="22A0C2DE" w14:textId="77777777" w:rsidR="00782ED9" w:rsidRDefault="00782ED9"/>
    <w:p w14:paraId="0C608456" w14:textId="77777777" w:rsidR="00782ED9" w:rsidRDefault="00782ED9">
      <w:pPr>
        <w:rPr>
          <w:sz w:val="26"/>
          <w:szCs w:val="26"/>
        </w:rPr>
      </w:pPr>
    </w:p>
    <w:p w14:paraId="6DC187DE" w14:textId="77777777" w:rsidR="00782ED9" w:rsidRDefault="00782ED9">
      <w:pPr>
        <w:rPr>
          <w:sz w:val="26"/>
          <w:szCs w:val="26"/>
        </w:rPr>
      </w:pPr>
    </w:p>
    <w:p w14:paraId="34864B6E" w14:textId="77777777" w:rsidR="00782ED9" w:rsidRDefault="00782ED9">
      <w:pPr>
        <w:rPr>
          <w:sz w:val="26"/>
          <w:szCs w:val="26"/>
        </w:rPr>
      </w:pPr>
    </w:p>
    <w:p w14:paraId="1F089780" w14:textId="77777777" w:rsidR="00782ED9" w:rsidRDefault="00782ED9">
      <w:pPr>
        <w:rPr>
          <w:sz w:val="26"/>
          <w:szCs w:val="26"/>
        </w:rPr>
      </w:pPr>
    </w:p>
    <w:p w14:paraId="27A8C97E" w14:textId="77777777" w:rsidR="00782ED9" w:rsidRDefault="00782ED9">
      <w:pPr>
        <w:rPr>
          <w:sz w:val="26"/>
          <w:szCs w:val="26"/>
        </w:rPr>
      </w:pPr>
    </w:p>
    <w:p w14:paraId="11469EE6" w14:textId="77777777" w:rsidR="00782ED9" w:rsidRDefault="00782ED9">
      <w:pPr>
        <w:rPr>
          <w:sz w:val="26"/>
          <w:szCs w:val="26"/>
        </w:rPr>
      </w:pPr>
    </w:p>
    <w:p w14:paraId="5D4A92E7" w14:textId="77690C66" w:rsidR="00782ED9" w:rsidRPr="00102FC0" w:rsidRDefault="00000000">
      <w:pPr>
        <w:rPr>
          <w:sz w:val="26"/>
          <w:szCs w:val="26"/>
        </w:rPr>
      </w:pPr>
      <w:r>
        <w:rPr>
          <w:sz w:val="26"/>
          <w:szCs w:val="26"/>
        </w:rPr>
        <w:t xml:space="preserve">Team Members: Joseph Pak, Simi Virdi, Emanuel Dorsey, </w:t>
      </w:r>
      <w:r w:rsidRPr="00102FC0">
        <w:rPr>
          <w:sz w:val="26"/>
          <w:szCs w:val="26"/>
          <w:highlight w:val="red"/>
        </w:rPr>
        <w:t>Robert Newman, Laila Abuelhawa</w:t>
      </w:r>
      <w:r>
        <w:rPr>
          <w:sz w:val="26"/>
          <w:szCs w:val="26"/>
        </w:rPr>
        <w:t xml:space="preserve">, </w:t>
      </w:r>
      <w:r w:rsidRPr="00102FC0">
        <w:rPr>
          <w:sz w:val="26"/>
          <w:szCs w:val="26"/>
          <w:highlight w:val="red"/>
        </w:rPr>
        <w:t>Jason Leung</w:t>
      </w:r>
      <w:r w:rsidR="00102FC0">
        <w:rPr>
          <w:sz w:val="26"/>
          <w:szCs w:val="26"/>
        </w:rPr>
        <w:t xml:space="preserve">, </w:t>
      </w:r>
      <w:r w:rsidR="00102FC0" w:rsidRPr="00102FC0">
        <w:rPr>
          <w:sz w:val="26"/>
          <w:szCs w:val="26"/>
        </w:rPr>
        <w:t>Marcus Queiro</w:t>
      </w:r>
      <w:r w:rsidR="00102FC0">
        <w:rPr>
          <w:sz w:val="26"/>
          <w:szCs w:val="26"/>
        </w:rPr>
        <w:t xml:space="preserve">, </w:t>
      </w:r>
      <w:r w:rsidR="00102FC0" w:rsidRPr="00102FC0">
        <w:rPr>
          <w:sz w:val="26"/>
          <w:szCs w:val="26"/>
        </w:rPr>
        <w:t>Wyatt</w:t>
      </w:r>
      <w:r w:rsidR="00102FC0">
        <w:rPr>
          <w:sz w:val="26"/>
          <w:szCs w:val="26"/>
        </w:rPr>
        <w:t xml:space="preserve">, </w:t>
      </w:r>
      <w:r w:rsidR="00102FC0" w:rsidRPr="00102FC0">
        <w:rPr>
          <w:sz w:val="26"/>
          <w:szCs w:val="26"/>
        </w:rPr>
        <w:t>Raphael Brown</w:t>
      </w:r>
      <w:r w:rsidR="00102FC0">
        <w:rPr>
          <w:sz w:val="26"/>
          <w:szCs w:val="26"/>
        </w:rPr>
        <w:t xml:space="preserve">. </w:t>
      </w:r>
    </w:p>
    <w:p w14:paraId="10F28E59" w14:textId="77777777" w:rsidR="00782ED9" w:rsidRDefault="00782ED9"/>
    <w:p w14:paraId="444BAB6C" w14:textId="77777777" w:rsidR="00782ED9" w:rsidRDefault="00782ED9"/>
    <w:p w14:paraId="25FC25D4" w14:textId="77777777" w:rsidR="00782ED9" w:rsidRDefault="00782ED9"/>
    <w:p w14:paraId="5543F674" w14:textId="77777777" w:rsidR="00782ED9" w:rsidRDefault="00782ED9"/>
    <w:p w14:paraId="2B52A213" w14:textId="77777777" w:rsidR="00782ED9" w:rsidRDefault="00782ED9"/>
    <w:p w14:paraId="1C2075E4" w14:textId="77777777" w:rsidR="00782ED9" w:rsidRDefault="00000000">
      <w:pPr>
        <w:jc w:val="center"/>
        <w:rPr>
          <w:sz w:val="20"/>
          <w:szCs w:val="20"/>
        </w:rPr>
        <w:sectPr w:rsidR="00782ED9">
          <w:pgSz w:w="12240" w:h="15840"/>
          <w:pgMar w:top="1440" w:right="1440" w:bottom="1440" w:left="1440" w:header="720" w:footer="720" w:gutter="0"/>
          <w:pgNumType w:start="1"/>
          <w:cols w:space="720"/>
        </w:sectPr>
      </w:pPr>
      <w:r>
        <w:rPr>
          <w:sz w:val="20"/>
          <w:szCs w:val="20"/>
        </w:rPr>
        <w:t>2/22/2023</w:t>
      </w:r>
    </w:p>
    <w:p w14:paraId="24576E24" w14:textId="77777777" w:rsidR="00782ED9" w:rsidRDefault="00782ED9"/>
    <w:p w14:paraId="49292B67" w14:textId="77777777" w:rsidR="00782ED9" w:rsidRDefault="00782ED9"/>
    <w:sdt>
      <w:sdtPr>
        <w:id w:val="-1050767801"/>
        <w:docPartObj>
          <w:docPartGallery w:val="Table of Contents"/>
          <w:docPartUnique/>
        </w:docPartObj>
      </w:sdtPr>
      <w:sdtContent>
        <w:p w14:paraId="18455353" w14:textId="7E4B8875" w:rsidR="00950987"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r w:rsidRPr="008B1548">
            <w:fldChar w:fldCharType="begin"/>
          </w:r>
          <w:r w:rsidRPr="008B1548">
            <w:instrText xml:space="preserve"> TOC \h \u \z \t "Heading 1,1,Heading 2,2,Heading 3,3,Heading 4,4,Heading 5,5,Heading 6,6,"</w:instrText>
          </w:r>
          <w:r w:rsidRPr="008B1548">
            <w:fldChar w:fldCharType="separate"/>
          </w:r>
          <w:hyperlink w:anchor="_Toc146325213" w:history="1">
            <w:r w:rsidR="00950987" w:rsidRPr="00A214EB">
              <w:rPr>
                <w:rStyle w:val="Hyperlink"/>
                <w:noProof/>
              </w:rPr>
              <w:t>Game Overview</w:t>
            </w:r>
            <w:r w:rsidR="00950987">
              <w:rPr>
                <w:noProof/>
                <w:webHidden/>
              </w:rPr>
              <w:tab/>
            </w:r>
            <w:r w:rsidR="00950987">
              <w:rPr>
                <w:noProof/>
                <w:webHidden/>
              </w:rPr>
              <w:fldChar w:fldCharType="begin"/>
            </w:r>
            <w:r w:rsidR="00950987">
              <w:rPr>
                <w:noProof/>
                <w:webHidden/>
              </w:rPr>
              <w:instrText xml:space="preserve"> PAGEREF _Toc146325213 \h </w:instrText>
            </w:r>
            <w:r w:rsidR="00950987">
              <w:rPr>
                <w:noProof/>
                <w:webHidden/>
              </w:rPr>
            </w:r>
            <w:r w:rsidR="00950987">
              <w:rPr>
                <w:noProof/>
                <w:webHidden/>
              </w:rPr>
              <w:fldChar w:fldCharType="separate"/>
            </w:r>
            <w:r w:rsidR="00950987">
              <w:rPr>
                <w:noProof/>
                <w:webHidden/>
              </w:rPr>
              <w:t>3</w:t>
            </w:r>
            <w:r w:rsidR="00950987">
              <w:rPr>
                <w:noProof/>
                <w:webHidden/>
              </w:rPr>
              <w:fldChar w:fldCharType="end"/>
            </w:r>
          </w:hyperlink>
        </w:p>
        <w:p w14:paraId="369A5711" w14:textId="0E8E8293" w:rsidR="00950987"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325214" w:history="1">
            <w:r w:rsidR="00950987" w:rsidRPr="00A214EB">
              <w:rPr>
                <w:rStyle w:val="Hyperlink"/>
                <w:noProof/>
              </w:rPr>
              <w:t>Gameplay and Mechanics</w:t>
            </w:r>
            <w:r w:rsidR="00950987">
              <w:rPr>
                <w:noProof/>
                <w:webHidden/>
              </w:rPr>
              <w:tab/>
            </w:r>
            <w:r w:rsidR="00950987">
              <w:rPr>
                <w:noProof/>
                <w:webHidden/>
              </w:rPr>
              <w:fldChar w:fldCharType="begin"/>
            </w:r>
            <w:r w:rsidR="00950987">
              <w:rPr>
                <w:noProof/>
                <w:webHidden/>
              </w:rPr>
              <w:instrText xml:space="preserve"> PAGEREF _Toc146325214 \h </w:instrText>
            </w:r>
            <w:r w:rsidR="00950987">
              <w:rPr>
                <w:noProof/>
                <w:webHidden/>
              </w:rPr>
            </w:r>
            <w:r w:rsidR="00950987">
              <w:rPr>
                <w:noProof/>
                <w:webHidden/>
              </w:rPr>
              <w:fldChar w:fldCharType="separate"/>
            </w:r>
            <w:r w:rsidR="00950987">
              <w:rPr>
                <w:noProof/>
                <w:webHidden/>
              </w:rPr>
              <w:t>4</w:t>
            </w:r>
            <w:r w:rsidR="00950987">
              <w:rPr>
                <w:noProof/>
                <w:webHidden/>
              </w:rPr>
              <w:fldChar w:fldCharType="end"/>
            </w:r>
          </w:hyperlink>
        </w:p>
        <w:p w14:paraId="5A0AFEB1" w14:textId="7066F31B" w:rsidR="00950987"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15" w:history="1">
            <w:r w:rsidR="00950987" w:rsidRPr="00A214EB">
              <w:rPr>
                <w:rStyle w:val="Hyperlink"/>
                <w:noProof/>
              </w:rPr>
              <w:t>Main Objective of the game</w:t>
            </w:r>
            <w:r w:rsidR="00950987">
              <w:rPr>
                <w:noProof/>
                <w:webHidden/>
              </w:rPr>
              <w:tab/>
            </w:r>
            <w:r w:rsidR="00950987">
              <w:rPr>
                <w:noProof/>
                <w:webHidden/>
              </w:rPr>
              <w:fldChar w:fldCharType="begin"/>
            </w:r>
            <w:r w:rsidR="00950987">
              <w:rPr>
                <w:noProof/>
                <w:webHidden/>
              </w:rPr>
              <w:instrText xml:space="preserve"> PAGEREF _Toc146325215 \h </w:instrText>
            </w:r>
            <w:r w:rsidR="00950987">
              <w:rPr>
                <w:noProof/>
                <w:webHidden/>
              </w:rPr>
            </w:r>
            <w:r w:rsidR="00950987">
              <w:rPr>
                <w:noProof/>
                <w:webHidden/>
              </w:rPr>
              <w:fldChar w:fldCharType="separate"/>
            </w:r>
            <w:r w:rsidR="00950987">
              <w:rPr>
                <w:noProof/>
                <w:webHidden/>
              </w:rPr>
              <w:t>4</w:t>
            </w:r>
            <w:r w:rsidR="00950987">
              <w:rPr>
                <w:noProof/>
                <w:webHidden/>
              </w:rPr>
              <w:fldChar w:fldCharType="end"/>
            </w:r>
          </w:hyperlink>
        </w:p>
        <w:p w14:paraId="72D9AC22" w14:textId="04A592FF" w:rsidR="00950987"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16" w:history="1">
            <w:r w:rsidR="00950987" w:rsidRPr="00A214EB">
              <w:rPr>
                <w:rStyle w:val="Hyperlink"/>
                <w:noProof/>
              </w:rPr>
              <w:t>Game Progressions</w:t>
            </w:r>
            <w:r w:rsidR="00950987">
              <w:rPr>
                <w:noProof/>
                <w:webHidden/>
              </w:rPr>
              <w:tab/>
            </w:r>
            <w:r w:rsidR="00950987">
              <w:rPr>
                <w:noProof/>
                <w:webHidden/>
              </w:rPr>
              <w:fldChar w:fldCharType="begin"/>
            </w:r>
            <w:r w:rsidR="00950987">
              <w:rPr>
                <w:noProof/>
                <w:webHidden/>
              </w:rPr>
              <w:instrText xml:space="preserve"> PAGEREF _Toc146325216 \h </w:instrText>
            </w:r>
            <w:r w:rsidR="00950987">
              <w:rPr>
                <w:noProof/>
                <w:webHidden/>
              </w:rPr>
            </w:r>
            <w:r w:rsidR="00950987">
              <w:rPr>
                <w:noProof/>
                <w:webHidden/>
              </w:rPr>
              <w:fldChar w:fldCharType="separate"/>
            </w:r>
            <w:r w:rsidR="00950987">
              <w:rPr>
                <w:noProof/>
                <w:webHidden/>
              </w:rPr>
              <w:t>4</w:t>
            </w:r>
            <w:r w:rsidR="00950987">
              <w:rPr>
                <w:noProof/>
                <w:webHidden/>
              </w:rPr>
              <w:fldChar w:fldCharType="end"/>
            </w:r>
          </w:hyperlink>
        </w:p>
        <w:p w14:paraId="23AD7A68" w14:textId="2821746D" w:rsidR="00950987"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17" w:history="1">
            <w:r w:rsidR="00950987" w:rsidRPr="00A214EB">
              <w:rPr>
                <w:rStyle w:val="Hyperlink"/>
                <w:noProof/>
              </w:rPr>
              <w:t>Player Mechanics</w:t>
            </w:r>
            <w:r w:rsidR="00950987">
              <w:rPr>
                <w:noProof/>
                <w:webHidden/>
              </w:rPr>
              <w:tab/>
            </w:r>
            <w:r w:rsidR="00950987">
              <w:rPr>
                <w:noProof/>
                <w:webHidden/>
              </w:rPr>
              <w:fldChar w:fldCharType="begin"/>
            </w:r>
            <w:r w:rsidR="00950987">
              <w:rPr>
                <w:noProof/>
                <w:webHidden/>
              </w:rPr>
              <w:instrText xml:space="preserve"> PAGEREF _Toc146325217 \h </w:instrText>
            </w:r>
            <w:r w:rsidR="00950987">
              <w:rPr>
                <w:noProof/>
                <w:webHidden/>
              </w:rPr>
            </w:r>
            <w:r w:rsidR="00950987">
              <w:rPr>
                <w:noProof/>
                <w:webHidden/>
              </w:rPr>
              <w:fldChar w:fldCharType="separate"/>
            </w:r>
            <w:r w:rsidR="00950987">
              <w:rPr>
                <w:noProof/>
                <w:webHidden/>
              </w:rPr>
              <w:t>4</w:t>
            </w:r>
            <w:r w:rsidR="00950987">
              <w:rPr>
                <w:noProof/>
                <w:webHidden/>
              </w:rPr>
              <w:fldChar w:fldCharType="end"/>
            </w:r>
          </w:hyperlink>
        </w:p>
        <w:p w14:paraId="513DAA8B" w14:textId="51B9C5AA" w:rsidR="00950987"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18" w:history="1">
            <w:r w:rsidR="00950987" w:rsidRPr="00A214EB">
              <w:rPr>
                <w:rStyle w:val="Hyperlink"/>
                <w:noProof/>
              </w:rPr>
              <w:t>Unlockable ability and upgrade</w:t>
            </w:r>
            <w:r w:rsidR="00950987">
              <w:rPr>
                <w:noProof/>
                <w:webHidden/>
              </w:rPr>
              <w:tab/>
            </w:r>
            <w:r w:rsidR="00950987">
              <w:rPr>
                <w:noProof/>
                <w:webHidden/>
              </w:rPr>
              <w:fldChar w:fldCharType="begin"/>
            </w:r>
            <w:r w:rsidR="00950987">
              <w:rPr>
                <w:noProof/>
                <w:webHidden/>
              </w:rPr>
              <w:instrText xml:space="preserve"> PAGEREF _Toc146325218 \h </w:instrText>
            </w:r>
            <w:r w:rsidR="00950987">
              <w:rPr>
                <w:noProof/>
                <w:webHidden/>
              </w:rPr>
            </w:r>
            <w:r w:rsidR="00950987">
              <w:rPr>
                <w:noProof/>
                <w:webHidden/>
              </w:rPr>
              <w:fldChar w:fldCharType="separate"/>
            </w:r>
            <w:r w:rsidR="00950987">
              <w:rPr>
                <w:noProof/>
                <w:webHidden/>
              </w:rPr>
              <w:t>4</w:t>
            </w:r>
            <w:r w:rsidR="00950987">
              <w:rPr>
                <w:noProof/>
                <w:webHidden/>
              </w:rPr>
              <w:fldChar w:fldCharType="end"/>
            </w:r>
          </w:hyperlink>
        </w:p>
        <w:p w14:paraId="45C46A44" w14:textId="6FEF8E41" w:rsidR="00950987"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325219" w:history="1">
            <w:r w:rsidR="00950987" w:rsidRPr="00A214EB">
              <w:rPr>
                <w:rStyle w:val="Hyperlink"/>
                <w:noProof/>
              </w:rPr>
              <w:t>Controls</w:t>
            </w:r>
            <w:r w:rsidR="00950987">
              <w:rPr>
                <w:noProof/>
                <w:webHidden/>
              </w:rPr>
              <w:tab/>
            </w:r>
            <w:r w:rsidR="00950987">
              <w:rPr>
                <w:noProof/>
                <w:webHidden/>
              </w:rPr>
              <w:fldChar w:fldCharType="begin"/>
            </w:r>
            <w:r w:rsidR="00950987">
              <w:rPr>
                <w:noProof/>
                <w:webHidden/>
              </w:rPr>
              <w:instrText xml:space="preserve"> PAGEREF _Toc146325219 \h </w:instrText>
            </w:r>
            <w:r w:rsidR="00950987">
              <w:rPr>
                <w:noProof/>
                <w:webHidden/>
              </w:rPr>
            </w:r>
            <w:r w:rsidR="00950987">
              <w:rPr>
                <w:noProof/>
                <w:webHidden/>
              </w:rPr>
              <w:fldChar w:fldCharType="separate"/>
            </w:r>
            <w:r w:rsidR="00950987">
              <w:rPr>
                <w:noProof/>
                <w:webHidden/>
              </w:rPr>
              <w:t>6</w:t>
            </w:r>
            <w:r w:rsidR="00950987">
              <w:rPr>
                <w:noProof/>
                <w:webHidden/>
              </w:rPr>
              <w:fldChar w:fldCharType="end"/>
            </w:r>
          </w:hyperlink>
        </w:p>
        <w:p w14:paraId="1B2D8F64" w14:textId="3C3CDEF0" w:rsidR="00950987"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325220" w:history="1">
            <w:r w:rsidR="00950987" w:rsidRPr="00A214EB">
              <w:rPr>
                <w:rStyle w:val="Hyperlink"/>
                <w:noProof/>
              </w:rPr>
              <w:t>Story, Setting, and Character</w:t>
            </w:r>
            <w:r w:rsidR="00950987">
              <w:rPr>
                <w:noProof/>
                <w:webHidden/>
              </w:rPr>
              <w:tab/>
            </w:r>
            <w:r w:rsidR="00950987">
              <w:rPr>
                <w:noProof/>
                <w:webHidden/>
              </w:rPr>
              <w:fldChar w:fldCharType="begin"/>
            </w:r>
            <w:r w:rsidR="00950987">
              <w:rPr>
                <w:noProof/>
                <w:webHidden/>
              </w:rPr>
              <w:instrText xml:space="preserve"> PAGEREF _Toc146325220 \h </w:instrText>
            </w:r>
            <w:r w:rsidR="00950987">
              <w:rPr>
                <w:noProof/>
                <w:webHidden/>
              </w:rPr>
            </w:r>
            <w:r w:rsidR="00950987">
              <w:rPr>
                <w:noProof/>
                <w:webHidden/>
              </w:rPr>
              <w:fldChar w:fldCharType="separate"/>
            </w:r>
            <w:r w:rsidR="00950987">
              <w:rPr>
                <w:noProof/>
                <w:webHidden/>
              </w:rPr>
              <w:t>7</w:t>
            </w:r>
            <w:r w:rsidR="00950987">
              <w:rPr>
                <w:noProof/>
                <w:webHidden/>
              </w:rPr>
              <w:fldChar w:fldCharType="end"/>
            </w:r>
          </w:hyperlink>
        </w:p>
        <w:p w14:paraId="3DE2BD41" w14:textId="5DD4FDCF" w:rsidR="00950987"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325221" w:history="1">
            <w:r w:rsidR="00950987" w:rsidRPr="00A214EB">
              <w:rPr>
                <w:rStyle w:val="Hyperlink"/>
                <w:noProof/>
              </w:rPr>
              <w:t>Levels</w:t>
            </w:r>
            <w:r w:rsidR="00950987">
              <w:rPr>
                <w:noProof/>
                <w:webHidden/>
              </w:rPr>
              <w:tab/>
            </w:r>
            <w:r w:rsidR="00950987">
              <w:rPr>
                <w:noProof/>
                <w:webHidden/>
              </w:rPr>
              <w:fldChar w:fldCharType="begin"/>
            </w:r>
            <w:r w:rsidR="00950987">
              <w:rPr>
                <w:noProof/>
                <w:webHidden/>
              </w:rPr>
              <w:instrText xml:space="preserve"> PAGEREF _Toc146325221 \h </w:instrText>
            </w:r>
            <w:r w:rsidR="00950987">
              <w:rPr>
                <w:noProof/>
                <w:webHidden/>
              </w:rPr>
            </w:r>
            <w:r w:rsidR="00950987">
              <w:rPr>
                <w:noProof/>
                <w:webHidden/>
              </w:rPr>
              <w:fldChar w:fldCharType="separate"/>
            </w:r>
            <w:r w:rsidR="00950987">
              <w:rPr>
                <w:noProof/>
                <w:webHidden/>
              </w:rPr>
              <w:t>9</w:t>
            </w:r>
            <w:r w:rsidR="00950987">
              <w:rPr>
                <w:noProof/>
                <w:webHidden/>
              </w:rPr>
              <w:fldChar w:fldCharType="end"/>
            </w:r>
          </w:hyperlink>
        </w:p>
        <w:p w14:paraId="3E833CDB" w14:textId="6119F8DF" w:rsidR="00950987"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22" w:history="1">
            <w:r w:rsidR="00950987" w:rsidRPr="00A214EB">
              <w:rPr>
                <w:rStyle w:val="Hyperlink"/>
                <w:noProof/>
              </w:rPr>
              <w:t>Area 1: Factory Junkyard</w:t>
            </w:r>
            <w:r w:rsidR="00950987">
              <w:rPr>
                <w:noProof/>
                <w:webHidden/>
              </w:rPr>
              <w:tab/>
            </w:r>
            <w:r w:rsidR="00950987">
              <w:rPr>
                <w:noProof/>
                <w:webHidden/>
              </w:rPr>
              <w:fldChar w:fldCharType="begin"/>
            </w:r>
            <w:r w:rsidR="00950987">
              <w:rPr>
                <w:noProof/>
                <w:webHidden/>
              </w:rPr>
              <w:instrText xml:space="preserve"> PAGEREF _Toc146325222 \h </w:instrText>
            </w:r>
            <w:r w:rsidR="00950987">
              <w:rPr>
                <w:noProof/>
                <w:webHidden/>
              </w:rPr>
            </w:r>
            <w:r w:rsidR="00950987">
              <w:rPr>
                <w:noProof/>
                <w:webHidden/>
              </w:rPr>
              <w:fldChar w:fldCharType="separate"/>
            </w:r>
            <w:r w:rsidR="00950987">
              <w:rPr>
                <w:noProof/>
                <w:webHidden/>
              </w:rPr>
              <w:t>10</w:t>
            </w:r>
            <w:r w:rsidR="00950987">
              <w:rPr>
                <w:noProof/>
                <w:webHidden/>
              </w:rPr>
              <w:fldChar w:fldCharType="end"/>
            </w:r>
          </w:hyperlink>
        </w:p>
        <w:p w14:paraId="4BC27A05" w14:textId="09D963B3" w:rsidR="00950987"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23" w:history="1">
            <w:r w:rsidR="00950987" w:rsidRPr="00A214EB">
              <w:rPr>
                <w:rStyle w:val="Hyperlink"/>
                <w:noProof/>
              </w:rPr>
              <w:t>Area 2: Magma Metal Factory</w:t>
            </w:r>
            <w:r w:rsidR="00950987">
              <w:rPr>
                <w:noProof/>
                <w:webHidden/>
              </w:rPr>
              <w:tab/>
            </w:r>
            <w:r w:rsidR="00950987">
              <w:rPr>
                <w:noProof/>
                <w:webHidden/>
              </w:rPr>
              <w:fldChar w:fldCharType="begin"/>
            </w:r>
            <w:r w:rsidR="00950987">
              <w:rPr>
                <w:noProof/>
                <w:webHidden/>
              </w:rPr>
              <w:instrText xml:space="preserve"> PAGEREF _Toc146325223 \h </w:instrText>
            </w:r>
            <w:r w:rsidR="00950987">
              <w:rPr>
                <w:noProof/>
                <w:webHidden/>
              </w:rPr>
            </w:r>
            <w:r w:rsidR="00950987">
              <w:rPr>
                <w:noProof/>
                <w:webHidden/>
              </w:rPr>
              <w:fldChar w:fldCharType="separate"/>
            </w:r>
            <w:r w:rsidR="00950987">
              <w:rPr>
                <w:noProof/>
                <w:webHidden/>
              </w:rPr>
              <w:t>11</w:t>
            </w:r>
            <w:r w:rsidR="00950987">
              <w:rPr>
                <w:noProof/>
                <w:webHidden/>
              </w:rPr>
              <w:fldChar w:fldCharType="end"/>
            </w:r>
          </w:hyperlink>
        </w:p>
        <w:p w14:paraId="7ECFF132" w14:textId="7C222B78" w:rsidR="00950987"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24" w:history="1">
            <w:r w:rsidR="00950987" w:rsidRPr="00A214EB">
              <w:rPr>
                <w:rStyle w:val="Hyperlink"/>
                <w:noProof/>
              </w:rPr>
              <w:t>Area 3: Storage Room</w:t>
            </w:r>
            <w:r w:rsidR="00950987">
              <w:rPr>
                <w:noProof/>
                <w:webHidden/>
              </w:rPr>
              <w:tab/>
            </w:r>
            <w:r w:rsidR="00950987">
              <w:rPr>
                <w:noProof/>
                <w:webHidden/>
              </w:rPr>
              <w:fldChar w:fldCharType="begin"/>
            </w:r>
            <w:r w:rsidR="00950987">
              <w:rPr>
                <w:noProof/>
                <w:webHidden/>
              </w:rPr>
              <w:instrText xml:space="preserve"> PAGEREF _Toc146325224 \h </w:instrText>
            </w:r>
            <w:r w:rsidR="00950987">
              <w:rPr>
                <w:noProof/>
                <w:webHidden/>
              </w:rPr>
            </w:r>
            <w:r w:rsidR="00950987">
              <w:rPr>
                <w:noProof/>
                <w:webHidden/>
              </w:rPr>
              <w:fldChar w:fldCharType="separate"/>
            </w:r>
            <w:r w:rsidR="00950987">
              <w:rPr>
                <w:noProof/>
                <w:webHidden/>
              </w:rPr>
              <w:t>12</w:t>
            </w:r>
            <w:r w:rsidR="00950987">
              <w:rPr>
                <w:noProof/>
                <w:webHidden/>
              </w:rPr>
              <w:fldChar w:fldCharType="end"/>
            </w:r>
          </w:hyperlink>
        </w:p>
        <w:p w14:paraId="0A651423" w14:textId="5995C3C3" w:rsidR="00950987"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25" w:history="1">
            <w:r w:rsidR="00950987" w:rsidRPr="00A214EB">
              <w:rPr>
                <w:rStyle w:val="Hyperlink"/>
                <w:noProof/>
              </w:rPr>
              <w:t>Area 4: Old Garden</w:t>
            </w:r>
            <w:r w:rsidR="00950987">
              <w:rPr>
                <w:noProof/>
                <w:webHidden/>
              </w:rPr>
              <w:tab/>
            </w:r>
            <w:r w:rsidR="00950987">
              <w:rPr>
                <w:noProof/>
                <w:webHidden/>
              </w:rPr>
              <w:fldChar w:fldCharType="begin"/>
            </w:r>
            <w:r w:rsidR="00950987">
              <w:rPr>
                <w:noProof/>
                <w:webHidden/>
              </w:rPr>
              <w:instrText xml:space="preserve"> PAGEREF _Toc146325225 \h </w:instrText>
            </w:r>
            <w:r w:rsidR="00950987">
              <w:rPr>
                <w:noProof/>
                <w:webHidden/>
              </w:rPr>
            </w:r>
            <w:r w:rsidR="00950987">
              <w:rPr>
                <w:noProof/>
                <w:webHidden/>
              </w:rPr>
              <w:fldChar w:fldCharType="separate"/>
            </w:r>
            <w:r w:rsidR="00950987">
              <w:rPr>
                <w:noProof/>
                <w:webHidden/>
              </w:rPr>
              <w:t>13</w:t>
            </w:r>
            <w:r w:rsidR="00950987">
              <w:rPr>
                <w:noProof/>
                <w:webHidden/>
              </w:rPr>
              <w:fldChar w:fldCharType="end"/>
            </w:r>
          </w:hyperlink>
        </w:p>
        <w:p w14:paraId="62C237B0" w14:textId="434293B1" w:rsidR="00950987"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26" w:history="1">
            <w:r w:rsidR="00950987" w:rsidRPr="00A214EB">
              <w:rPr>
                <w:rStyle w:val="Hyperlink"/>
                <w:noProof/>
              </w:rPr>
              <w:t>Area 5: The Lab</w:t>
            </w:r>
            <w:r w:rsidR="00950987">
              <w:rPr>
                <w:noProof/>
                <w:webHidden/>
              </w:rPr>
              <w:tab/>
            </w:r>
            <w:r w:rsidR="00950987">
              <w:rPr>
                <w:noProof/>
                <w:webHidden/>
              </w:rPr>
              <w:fldChar w:fldCharType="begin"/>
            </w:r>
            <w:r w:rsidR="00950987">
              <w:rPr>
                <w:noProof/>
                <w:webHidden/>
              </w:rPr>
              <w:instrText xml:space="preserve"> PAGEREF _Toc146325226 \h </w:instrText>
            </w:r>
            <w:r w:rsidR="00950987">
              <w:rPr>
                <w:noProof/>
                <w:webHidden/>
              </w:rPr>
            </w:r>
            <w:r w:rsidR="00950987">
              <w:rPr>
                <w:noProof/>
                <w:webHidden/>
              </w:rPr>
              <w:fldChar w:fldCharType="separate"/>
            </w:r>
            <w:r w:rsidR="00950987">
              <w:rPr>
                <w:noProof/>
                <w:webHidden/>
              </w:rPr>
              <w:t>14</w:t>
            </w:r>
            <w:r w:rsidR="00950987">
              <w:rPr>
                <w:noProof/>
                <w:webHidden/>
              </w:rPr>
              <w:fldChar w:fldCharType="end"/>
            </w:r>
          </w:hyperlink>
        </w:p>
        <w:p w14:paraId="4FDF44E3" w14:textId="5E317B19" w:rsidR="00950987"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325227" w:history="1">
            <w:r w:rsidR="00950987" w:rsidRPr="00A214EB">
              <w:rPr>
                <w:rStyle w:val="Hyperlink"/>
                <w:noProof/>
              </w:rPr>
              <w:t>Level MOCKUP Pics</w:t>
            </w:r>
            <w:r w:rsidR="00950987">
              <w:rPr>
                <w:noProof/>
                <w:webHidden/>
              </w:rPr>
              <w:tab/>
            </w:r>
            <w:r w:rsidR="00950987">
              <w:rPr>
                <w:noProof/>
                <w:webHidden/>
              </w:rPr>
              <w:fldChar w:fldCharType="begin"/>
            </w:r>
            <w:r w:rsidR="00950987">
              <w:rPr>
                <w:noProof/>
                <w:webHidden/>
              </w:rPr>
              <w:instrText xml:space="preserve"> PAGEREF _Toc146325227 \h </w:instrText>
            </w:r>
            <w:r w:rsidR="00950987">
              <w:rPr>
                <w:noProof/>
                <w:webHidden/>
              </w:rPr>
            </w:r>
            <w:r w:rsidR="00950987">
              <w:rPr>
                <w:noProof/>
                <w:webHidden/>
              </w:rPr>
              <w:fldChar w:fldCharType="separate"/>
            </w:r>
            <w:r w:rsidR="00950987">
              <w:rPr>
                <w:noProof/>
                <w:webHidden/>
              </w:rPr>
              <w:t>15</w:t>
            </w:r>
            <w:r w:rsidR="00950987">
              <w:rPr>
                <w:noProof/>
                <w:webHidden/>
              </w:rPr>
              <w:fldChar w:fldCharType="end"/>
            </w:r>
          </w:hyperlink>
        </w:p>
        <w:p w14:paraId="43628C29" w14:textId="5D19904B" w:rsidR="00950987"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28" w:history="1">
            <w:r w:rsidR="00950987" w:rsidRPr="00A214EB">
              <w:rPr>
                <w:rStyle w:val="Hyperlink"/>
                <w:noProof/>
              </w:rPr>
              <w:t>Area 1:</w:t>
            </w:r>
            <w:r w:rsidR="00950987">
              <w:rPr>
                <w:noProof/>
                <w:webHidden/>
              </w:rPr>
              <w:tab/>
            </w:r>
            <w:r w:rsidR="00950987">
              <w:rPr>
                <w:noProof/>
                <w:webHidden/>
              </w:rPr>
              <w:fldChar w:fldCharType="begin"/>
            </w:r>
            <w:r w:rsidR="00950987">
              <w:rPr>
                <w:noProof/>
                <w:webHidden/>
              </w:rPr>
              <w:instrText xml:space="preserve"> PAGEREF _Toc146325228 \h </w:instrText>
            </w:r>
            <w:r w:rsidR="00950987">
              <w:rPr>
                <w:noProof/>
                <w:webHidden/>
              </w:rPr>
            </w:r>
            <w:r w:rsidR="00950987">
              <w:rPr>
                <w:noProof/>
                <w:webHidden/>
              </w:rPr>
              <w:fldChar w:fldCharType="separate"/>
            </w:r>
            <w:r w:rsidR="00950987">
              <w:rPr>
                <w:noProof/>
                <w:webHidden/>
              </w:rPr>
              <w:t>15</w:t>
            </w:r>
            <w:r w:rsidR="00950987">
              <w:rPr>
                <w:noProof/>
                <w:webHidden/>
              </w:rPr>
              <w:fldChar w:fldCharType="end"/>
            </w:r>
          </w:hyperlink>
        </w:p>
        <w:p w14:paraId="36A7D69D" w14:textId="0965F1BF" w:rsidR="00950987"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325229" w:history="1">
            <w:r w:rsidR="00950987" w:rsidRPr="00A214EB">
              <w:rPr>
                <w:rStyle w:val="Hyperlink"/>
                <w:b/>
                <w:noProof/>
              </w:rPr>
              <w:t>Interface</w:t>
            </w:r>
            <w:r w:rsidR="00950987">
              <w:rPr>
                <w:noProof/>
                <w:webHidden/>
              </w:rPr>
              <w:tab/>
            </w:r>
            <w:r w:rsidR="00950987">
              <w:rPr>
                <w:noProof/>
                <w:webHidden/>
              </w:rPr>
              <w:fldChar w:fldCharType="begin"/>
            </w:r>
            <w:r w:rsidR="00950987">
              <w:rPr>
                <w:noProof/>
                <w:webHidden/>
              </w:rPr>
              <w:instrText xml:space="preserve"> PAGEREF _Toc146325229 \h </w:instrText>
            </w:r>
            <w:r w:rsidR="00950987">
              <w:rPr>
                <w:noProof/>
                <w:webHidden/>
              </w:rPr>
            </w:r>
            <w:r w:rsidR="00950987">
              <w:rPr>
                <w:noProof/>
                <w:webHidden/>
              </w:rPr>
              <w:fldChar w:fldCharType="separate"/>
            </w:r>
            <w:r w:rsidR="00950987">
              <w:rPr>
                <w:noProof/>
                <w:webHidden/>
              </w:rPr>
              <w:t>16</w:t>
            </w:r>
            <w:r w:rsidR="00950987">
              <w:rPr>
                <w:noProof/>
                <w:webHidden/>
              </w:rPr>
              <w:fldChar w:fldCharType="end"/>
            </w:r>
          </w:hyperlink>
        </w:p>
        <w:p w14:paraId="5FE11714" w14:textId="3A332203" w:rsidR="00950987"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325230" w:history="1">
            <w:r w:rsidR="00950987" w:rsidRPr="00A214EB">
              <w:rPr>
                <w:rStyle w:val="Hyperlink"/>
                <w:b/>
                <w:noProof/>
              </w:rPr>
              <w:t>Audio</w:t>
            </w:r>
            <w:r w:rsidR="00950987">
              <w:rPr>
                <w:noProof/>
                <w:webHidden/>
              </w:rPr>
              <w:tab/>
            </w:r>
            <w:r w:rsidR="00950987">
              <w:rPr>
                <w:noProof/>
                <w:webHidden/>
              </w:rPr>
              <w:fldChar w:fldCharType="begin"/>
            </w:r>
            <w:r w:rsidR="00950987">
              <w:rPr>
                <w:noProof/>
                <w:webHidden/>
              </w:rPr>
              <w:instrText xml:space="preserve"> PAGEREF _Toc146325230 \h </w:instrText>
            </w:r>
            <w:r w:rsidR="00950987">
              <w:rPr>
                <w:noProof/>
                <w:webHidden/>
              </w:rPr>
            </w:r>
            <w:r w:rsidR="00950987">
              <w:rPr>
                <w:noProof/>
                <w:webHidden/>
              </w:rPr>
              <w:fldChar w:fldCharType="separate"/>
            </w:r>
            <w:r w:rsidR="00950987">
              <w:rPr>
                <w:noProof/>
                <w:webHidden/>
              </w:rPr>
              <w:t>18</w:t>
            </w:r>
            <w:r w:rsidR="00950987">
              <w:rPr>
                <w:noProof/>
                <w:webHidden/>
              </w:rPr>
              <w:fldChar w:fldCharType="end"/>
            </w:r>
          </w:hyperlink>
        </w:p>
        <w:p w14:paraId="593F567F" w14:textId="282A0CD0" w:rsidR="00950987"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31" w:history="1">
            <w:r w:rsidR="00950987" w:rsidRPr="00A214EB">
              <w:rPr>
                <w:rStyle w:val="Hyperlink"/>
                <w:b/>
                <w:noProof/>
              </w:rPr>
              <w:t>Music</w:t>
            </w:r>
            <w:r w:rsidR="00950987">
              <w:rPr>
                <w:noProof/>
                <w:webHidden/>
              </w:rPr>
              <w:tab/>
            </w:r>
            <w:r w:rsidR="00950987">
              <w:rPr>
                <w:noProof/>
                <w:webHidden/>
              </w:rPr>
              <w:fldChar w:fldCharType="begin"/>
            </w:r>
            <w:r w:rsidR="00950987">
              <w:rPr>
                <w:noProof/>
                <w:webHidden/>
              </w:rPr>
              <w:instrText xml:space="preserve"> PAGEREF _Toc146325231 \h </w:instrText>
            </w:r>
            <w:r w:rsidR="00950987">
              <w:rPr>
                <w:noProof/>
                <w:webHidden/>
              </w:rPr>
            </w:r>
            <w:r w:rsidR="00950987">
              <w:rPr>
                <w:noProof/>
                <w:webHidden/>
              </w:rPr>
              <w:fldChar w:fldCharType="separate"/>
            </w:r>
            <w:r w:rsidR="00950987">
              <w:rPr>
                <w:noProof/>
                <w:webHidden/>
              </w:rPr>
              <w:t>18</w:t>
            </w:r>
            <w:r w:rsidR="00950987">
              <w:rPr>
                <w:noProof/>
                <w:webHidden/>
              </w:rPr>
              <w:fldChar w:fldCharType="end"/>
            </w:r>
          </w:hyperlink>
        </w:p>
        <w:p w14:paraId="6DE6261E" w14:textId="1D442216" w:rsidR="00950987"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325232" w:history="1">
            <w:r w:rsidR="00950987" w:rsidRPr="00A214EB">
              <w:rPr>
                <w:rStyle w:val="Hyperlink"/>
                <w:b/>
                <w:noProof/>
              </w:rPr>
              <w:t>Sound Effects</w:t>
            </w:r>
            <w:r w:rsidR="00950987">
              <w:rPr>
                <w:noProof/>
                <w:webHidden/>
              </w:rPr>
              <w:tab/>
            </w:r>
            <w:r w:rsidR="00950987">
              <w:rPr>
                <w:noProof/>
                <w:webHidden/>
              </w:rPr>
              <w:fldChar w:fldCharType="begin"/>
            </w:r>
            <w:r w:rsidR="00950987">
              <w:rPr>
                <w:noProof/>
                <w:webHidden/>
              </w:rPr>
              <w:instrText xml:space="preserve"> PAGEREF _Toc146325232 \h </w:instrText>
            </w:r>
            <w:r w:rsidR="00950987">
              <w:rPr>
                <w:noProof/>
                <w:webHidden/>
              </w:rPr>
            </w:r>
            <w:r w:rsidR="00950987">
              <w:rPr>
                <w:noProof/>
                <w:webHidden/>
              </w:rPr>
              <w:fldChar w:fldCharType="separate"/>
            </w:r>
            <w:r w:rsidR="00950987">
              <w:rPr>
                <w:noProof/>
                <w:webHidden/>
              </w:rPr>
              <w:t>19</w:t>
            </w:r>
            <w:r w:rsidR="00950987">
              <w:rPr>
                <w:noProof/>
                <w:webHidden/>
              </w:rPr>
              <w:fldChar w:fldCharType="end"/>
            </w:r>
          </w:hyperlink>
        </w:p>
        <w:p w14:paraId="315140E3" w14:textId="63A528C3" w:rsidR="00950987"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325233" w:history="1">
            <w:r w:rsidR="00950987" w:rsidRPr="00A214EB">
              <w:rPr>
                <w:rStyle w:val="Hyperlink"/>
                <w:noProof/>
              </w:rPr>
              <w:t>Enemies and Bosses</w:t>
            </w:r>
            <w:r w:rsidR="00950987">
              <w:rPr>
                <w:noProof/>
                <w:webHidden/>
              </w:rPr>
              <w:tab/>
            </w:r>
            <w:r w:rsidR="00950987">
              <w:rPr>
                <w:noProof/>
                <w:webHidden/>
              </w:rPr>
              <w:fldChar w:fldCharType="begin"/>
            </w:r>
            <w:r w:rsidR="00950987">
              <w:rPr>
                <w:noProof/>
                <w:webHidden/>
              </w:rPr>
              <w:instrText xml:space="preserve"> PAGEREF _Toc146325233 \h </w:instrText>
            </w:r>
            <w:r w:rsidR="00950987">
              <w:rPr>
                <w:noProof/>
                <w:webHidden/>
              </w:rPr>
            </w:r>
            <w:r w:rsidR="00950987">
              <w:rPr>
                <w:noProof/>
                <w:webHidden/>
              </w:rPr>
              <w:fldChar w:fldCharType="separate"/>
            </w:r>
            <w:r w:rsidR="00950987">
              <w:rPr>
                <w:noProof/>
                <w:webHidden/>
              </w:rPr>
              <w:t>20</w:t>
            </w:r>
            <w:r w:rsidR="00950987">
              <w:rPr>
                <w:noProof/>
                <w:webHidden/>
              </w:rPr>
              <w:fldChar w:fldCharType="end"/>
            </w:r>
          </w:hyperlink>
        </w:p>
        <w:p w14:paraId="15332533" w14:textId="6740F7CE" w:rsidR="00950987"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325234" w:history="1">
            <w:r w:rsidR="00950987" w:rsidRPr="00A214EB">
              <w:rPr>
                <w:rStyle w:val="Hyperlink"/>
                <w:noProof/>
              </w:rPr>
              <w:t>Technical</w:t>
            </w:r>
            <w:r w:rsidR="00950987">
              <w:rPr>
                <w:noProof/>
                <w:webHidden/>
              </w:rPr>
              <w:tab/>
            </w:r>
            <w:r w:rsidR="00950987">
              <w:rPr>
                <w:noProof/>
                <w:webHidden/>
              </w:rPr>
              <w:fldChar w:fldCharType="begin"/>
            </w:r>
            <w:r w:rsidR="00950987">
              <w:rPr>
                <w:noProof/>
                <w:webHidden/>
              </w:rPr>
              <w:instrText xml:space="preserve"> PAGEREF _Toc146325234 \h </w:instrText>
            </w:r>
            <w:r w:rsidR="00950987">
              <w:rPr>
                <w:noProof/>
                <w:webHidden/>
              </w:rPr>
            </w:r>
            <w:r w:rsidR="00950987">
              <w:rPr>
                <w:noProof/>
                <w:webHidden/>
              </w:rPr>
              <w:fldChar w:fldCharType="separate"/>
            </w:r>
            <w:r w:rsidR="00950987">
              <w:rPr>
                <w:noProof/>
                <w:webHidden/>
              </w:rPr>
              <w:t>22</w:t>
            </w:r>
            <w:r w:rsidR="00950987">
              <w:rPr>
                <w:noProof/>
                <w:webHidden/>
              </w:rPr>
              <w:fldChar w:fldCharType="end"/>
            </w:r>
          </w:hyperlink>
        </w:p>
        <w:p w14:paraId="6626DC1C" w14:textId="31B1873A" w:rsidR="00950987"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325235" w:history="1">
            <w:r w:rsidR="00950987" w:rsidRPr="00A214EB">
              <w:rPr>
                <w:rStyle w:val="Hyperlink"/>
                <w:noProof/>
              </w:rPr>
              <w:t>Game Art</w:t>
            </w:r>
            <w:r w:rsidR="00950987">
              <w:rPr>
                <w:noProof/>
                <w:webHidden/>
              </w:rPr>
              <w:tab/>
            </w:r>
            <w:r w:rsidR="00950987">
              <w:rPr>
                <w:noProof/>
                <w:webHidden/>
              </w:rPr>
              <w:fldChar w:fldCharType="begin"/>
            </w:r>
            <w:r w:rsidR="00950987">
              <w:rPr>
                <w:noProof/>
                <w:webHidden/>
              </w:rPr>
              <w:instrText xml:space="preserve"> PAGEREF _Toc146325235 \h </w:instrText>
            </w:r>
            <w:r w:rsidR="00950987">
              <w:rPr>
                <w:noProof/>
                <w:webHidden/>
              </w:rPr>
            </w:r>
            <w:r w:rsidR="00950987">
              <w:rPr>
                <w:noProof/>
                <w:webHidden/>
              </w:rPr>
              <w:fldChar w:fldCharType="separate"/>
            </w:r>
            <w:r w:rsidR="00950987">
              <w:rPr>
                <w:noProof/>
                <w:webHidden/>
              </w:rPr>
              <w:t>24</w:t>
            </w:r>
            <w:r w:rsidR="00950987">
              <w:rPr>
                <w:noProof/>
                <w:webHidden/>
              </w:rPr>
              <w:fldChar w:fldCharType="end"/>
            </w:r>
          </w:hyperlink>
        </w:p>
        <w:p w14:paraId="32BE4B41" w14:textId="7BD6FC0E" w:rsidR="00782ED9" w:rsidRPr="008B1548" w:rsidRDefault="00000000" w:rsidP="008B1548">
          <w:pPr>
            <w:widowControl w:val="0"/>
            <w:tabs>
              <w:tab w:val="right" w:pos="12000"/>
            </w:tabs>
            <w:spacing w:before="60" w:line="240" w:lineRule="auto"/>
            <w:rPr>
              <w:b/>
              <w:color w:val="000000"/>
            </w:rPr>
            <w:sectPr w:rsidR="00782ED9" w:rsidRPr="008B1548">
              <w:pgSz w:w="12240" w:h="15840"/>
              <w:pgMar w:top="1440" w:right="1440" w:bottom="1440" w:left="1440" w:header="720" w:footer="720" w:gutter="0"/>
              <w:cols w:space="720"/>
            </w:sectPr>
          </w:pPr>
          <w:r w:rsidRPr="008B1548">
            <w:fldChar w:fldCharType="end"/>
          </w:r>
        </w:p>
      </w:sdtContent>
    </w:sdt>
    <w:p w14:paraId="4959D51A" w14:textId="77777777" w:rsidR="00782ED9" w:rsidRDefault="00000000">
      <w:pPr>
        <w:pStyle w:val="Heading1"/>
        <w:jc w:val="center"/>
      </w:pPr>
      <w:bookmarkStart w:id="2" w:name="_Toc146325213"/>
      <w:r>
        <w:lastRenderedPageBreak/>
        <w:t>Game Overview</w:t>
      </w:r>
      <w:bookmarkEnd w:id="2"/>
    </w:p>
    <w:p w14:paraId="16513425" w14:textId="77777777" w:rsidR="00782ED9" w:rsidRDefault="00782ED9"/>
    <w:p w14:paraId="444A1FEC" w14:textId="77777777" w:rsidR="00782ED9" w:rsidRDefault="00782ED9"/>
    <w:p w14:paraId="6AB76837" w14:textId="77777777" w:rsidR="00782ED9" w:rsidRDefault="00000000">
      <w:r>
        <w:rPr>
          <w:b/>
        </w:rPr>
        <w:t>The main concept of the game</w:t>
      </w:r>
      <w:r>
        <w:t>:</w:t>
      </w:r>
      <w:r>
        <w:rPr>
          <w:b/>
        </w:rPr>
        <w:t xml:space="preserve"> </w:t>
      </w:r>
      <w:r>
        <w:t xml:space="preserve">You play a broken-down robot that has to awaken in a broken-down factory. </w:t>
      </w:r>
    </w:p>
    <w:p w14:paraId="1925EAC3" w14:textId="77777777" w:rsidR="00782ED9" w:rsidRDefault="00782ED9"/>
    <w:p w14:paraId="5EABFA14" w14:textId="77777777" w:rsidR="00782ED9" w:rsidRDefault="00000000">
      <w:r>
        <w:rPr>
          <w:b/>
        </w:rPr>
        <w:t>Unique Features</w:t>
      </w:r>
      <w:r>
        <w:t xml:space="preserve">: </w:t>
      </w:r>
    </w:p>
    <w:p w14:paraId="06A5B6CC" w14:textId="77777777" w:rsidR="00782ED9" w:rsidRDefault="00000000">
      <w:pPr>
        <w:numPr>
          <w:ilvl w:val="0"/>
          <w:numId w:val="2"/>
        </w:numPr>
      </w:pPr>
      <w:r>
        <w:t>Deal with hard and challenge enemies that will constantly try to kill you in every corner</w:t>
      </w:r>
    </w:p>
    <w:p w14:paraId="1E62684F" w14:textId="77777777" w:rsidR="00782ED9" w:rsidRDefault="00000000">
      <w:pPr>
        <w:numPr>
          <w:ilvl w:val="0"/>
          <w:numId w:val="2"/>
        </w:numPr>
      </w:pPr>
      <w:r>
        <w:t xml:space="preserve">Special Bots that will chase you relentlessly making you run away and having to hide to escape from them created a terror of an experience. </w:t>
      </w:r>
    </w:p>
    <w:p w14:paraId="40485B04" w14:textId="77777777" w:rsidR="00782ED9" w:rsidRDefault="00000000">
      <w:pPr>
        <w:numPr>
          <w:ilvl w:val="0"/>
          <w:numId w:val="2"/>
        </w:numPr>
      </w:pPr>
      <w:proofErr w:type="spellStart"/>
      <w:r>
        <w:t>Emercel</w:t>
      </w:r>
      <w:proofErr w:type="spellEnd"/>
      <w:r>
        <w:t xml:space="preserve"> Experience this world that has been lost to humanity and All that remains in this desolate world are the few remaining robots that humanity created. </w:t>
      </w:r>
    </w:p>
    <w:p w14:paraId="32D88AC3" w14:textId="77777777" w:rsidR="00782ED9" w:rsidRDefault="00000000">
      <w:pPr>
        <w:numPr>
          <w:ilvl w:val="0"/>
          <w:numId w:val="2"/>
        </w:numPr>
      </w:pPr>
      <w:r>
        <w:t xml:space="preserve">Enjoy exploring and being lost in a giddy and lost factory that will make you feel alone. </w:t>
      </w:r>
    </w:p>
    <w:p w14:paraId="38501A4E" w14:textId="77777777" w:rsidR="00782ED9" w:rsidRDefault="00782ED9"/>
    <w:p w14:paraId="740DF667" w14:textId="77777777" w:rsidR="00782ED9" w:rsidRDefault="00000000">
      <w:r>
        <w:rPr>
          <w:b/>
          <w:color w:val="000000"/>
        </w:rPr>
        <w:t>Genre</w:t>
      </w:r>
      <w:r>
        <w:t xml:space="preserve">: a 2d </w:t>
      </w:r>
      <w:proofErr w:type="spellStart"/>
      <w:r>
        <w:t>Metroidvania</w:t>
      </w:r>
      <w:proofErr w:type="spellEnd"/>
      <w:r>
        <w:t xml:space="preserve"> platformer with an element of survival horror. </w:t>
      </w:r>
    </w:p>
    <w:p w14:paraId="56B2C5FA" w14:textId="77777777" w:rsidR="00782ED9" w:rsidRDefault="00782ED9"/>
    <w:p w14:paraId="2361EBB4" w14:textId="77777777" w:rsidR="00782ED9" w:rsidRDefault="00000000">
      <w:pPr>
        <w:rPr>
          <w:b/>
        </w:rPr>
      </w:pPr>
      <w:r>
        <w:rPr>
          <w:b/>
        </w:rPr>
        <w:t>Target Audience</w:t>
      </w:r>
    </w:p>
    <w:p w14:paraId="7E9C10BC" w14:textId="77777777" w:rsidR="00782ED9" w:rsidRDefault="00000000">
      <w:pPr>
        <w:rPr>
          <w:b/>
        </w:rPr>
      </w:pPr>
      <w:r>
        <w:rPr>
          <w:b/>
        </w:rPr>
        <w:tab/>
      </w:r>
    </w:p>
    <w:p w14:paraId="443AECEA" w14:textId="77777777" w:rsidR="00782ED9" w:rsidRDefault="00000000">
      <w:r>
        <w:t xml:space="preserve">The target audience for the game is PC gamers, particularly Steam users, who enjoy 2D platformers and </w:t>
      </w:r>
      <w:proofErr w:type="spellStart"/>
      <w:r>
        <w:t>Metroidvania</w:t>
      </w:r>
      <w:proofErr w:type="spellEnd"/>
      <w:r>
        <w:t xml:space="preserve">-style games. </w:t>
      </w:r>
    </w:p>
    <w:p w14:paraId="239FA726" w14:textId="77777777" w:rsidR="00782ED9" w:rsidRDefault="00782ED9"/>
    <w:p w14:paraId="3EDC23FD" w14:textId="77777777" w:rsidR="00782ED9" w:rsidRDefault="00000000">
      <w:r>
        <w:t xml:space="preserve">Age:13 and up </w:t>
      </w:r>
    </w:p>
    <w:p w14:paraId="1E5D69D1" w14:textId="77777777" w:rsidR="00782ED9" w:rsidRDefault="00782ED9"/>
    <w:p w14:paraId="00B146A7" w14:textId="77777777" w:rsidR="00782ED9" w:rsidRDefault="00000000">
      <w:pPr>
        <w:rPr>
          <w:b/>
        </w:rPr>
      </w:pPr>
      <w:r>
        <w:rPr>
          <w:b/>
        </w:rPr>
        <w:t xml:space="preserve">Game Flow Summary </w:t>
      </w:r>
    </w:p>
    <w:p w14:paraId="2BF03256" w14:textId="77777777" w:rsidR="00782ED9" w:rsidRDefault="00000000">
      <w:r>
        <w:t>To destroy the threat causing robots to destroy each other and escape the factory. Explore the factory and make your way to the final area where the main threat is hidden. Each area holds a special keycard that progresses the game. After collecting 4 key cards, the final area is unlocked and you take on the final boss in order to save all bots.</w:t>
      </w:r>
    </w:p>
    <w:p w14:paraId="38C7D387" w14:textId="77777777" w:rsidR="00782ED9" w:rsidRDefault="00782ED9"/>
    <w:p w14:paraId="650AAF8E" w14:textId="77777777" w:rsidR="00782ED9" w:rsidRDefault="00782ED9"/>
    <w:p w14:paraId="65FDC415" w14:textId="77777777" w:rsidR="00782ED9" w:rsidRDefault="00782ED9"/>
    <w:p w14:paraId="5358503D" w14:textId="77777777" w:rsidR="00782ED9" w:rsidRDefault="00782ED9">
      <w:pPr>
        <w:sectPr w:rsidR="00782ED9">
          <w:pgSz w:w="12240" w:h="15840"/>
          <w:pgMar w:top="1440" w:right="1440" w:bottom="1440" w:left="1440" w:header="720" w:footer="720" w:gutter="0"/>
          <w:cols w:space="720"/>
        </w:sectPr>
      </w:pPr>
    </w:p>
    <w:p w14:paraId="7E0B229A" w14:textId="60605615" w:rsidR="00782ED9" w:rsidRDefault="00000000">
      <w:pPr>
        <w:pStyle w:val="Heading1"/>
        <w:jc w:val="center"/>
      </w:pPr>
      <w:bookmarkStart w:id="3" w:name="_Toc146325214"/>
      <w:r>
        <w:lastRenderedPageBreak/>
        <w:t xml:space="preserve">Gameplay </w:t>
      </w:r>
      <w:r w:rsidR="00905F31">
        <w:t>and Mechanics</w:t>
      </w:r>
      <w:bookmarkEnd w:id="3"/>
    </w:p>
    <w:p w14:paraId="0C3B641C" w14:textId="77777777" w:rsidR="00782ED9" w:rsidRDefault="00000000">
      <w:pPr>
        <w:pStyle w:val="Heading2"/>
      </w:pPr>
      <w:bookmarkStart w:id="4" w:name="_Toc146325215"/>
      <w:r>
        <w:t>Main Objective of the game</w:t>
      </w:r>
      <w:bookmarkEnd w:id="4"/>
      <w:r>
        <w:t xml:space="preserve"> </w:t>
      </w:r>
    </w:p>
    <w:p w14:paraId="5D7C4AE1" w14:textId="77777777" w:rsidR="00782ED9" w:rsidRDefault="00000000">
      <w:r>
        <w:t xml:space="preserve">To destroy the AI that is causing most robots to kill each other and get out of the factory. But to do that you need to keep exploring the factor and get to the last area where the AI is hidden. Each of the areas will have a special key card that will help in progressing the game. When you get all 4 key cards the final area opens and then you take on the final boss who is the AI that you must destroy to save all bots. </w:t>
      </w:r>
    </w:p>
    <w:p w14:paraId="0451893C" w14:textId="77777777" w:rsidR="00782ED9" w:rsidRDefault="00000000">
      <w:pPr>
        <w:pStyle w:val="Heading2"/>
      </w:pPr>
      <w:bookmarkStart w:id="5" w:name="_Toc146325216"/>
      <w:r>
        <w:t>Game Progressions</w:t>
      </w:r>
      <w:bookmarkEnd w:id="5"/>
      <w:r>
        <w:t xml:space="preserve"> </w:t>
      </w:r>
    </w:p>
    <w:p w14:paraId="470A8110" w14:textId="12655489" w:rsidR="00782ED9" w:rsidRDefault="00000000">
      <w:r>
        <w:t xml:space="preserve">The player will progress through the game by opening the facility and trying to get to the AI. In order to progress in the </w:t>
      </w:r>
      <w:r w:rsidR="00905F31">
        <w:t>game,</w:t>
      </w:r>
      <w:r>
        <w:t xml:space="preserve"> the player will need to gain a critical ability that will help in opening new areas However when getting the abilities for the first time it will trigger the alarm system and cause the activation of a special enemy that will chase down the player. This enemy is unkillable and can only be stopped after the sequence is over. After the sequence is over the player can then backtrack and unlock the next new area to explore. Each of the areas will hold one boss that will have one of the special keycards needed for the end game. Defeating them will give the player these key cards as well as an upgrade to one of the player's abilities. </w:t>
      </w:r>
    </w:p>
    <w:p w14:paraId="79061A7A" w14:textId="77777777" w:rsidR="00782ED9" w:rsidRDefault="00000000">
      <w:pPr>
        <w:pStyle w:val="Heading2"/>
      </w:pPr>
      <w:bookmarkStart w:id="6" w:name="_Toc146325217"/>
      <w:r>
        <w:t>Player Mechanics</w:t>
      </w:r>
      <w:bookmarkEnd w:id="6"/>
      <w:r>
        <w:t xml:space="preserve"> </w:t>
      </w:r>
    </w:p>
    <w:p w14:paraId="7A32A816" w14:textId="77777777" w:rsidR="00782ED9" w:rsidRDefault="00000000">
      <w:r>
        <w:t xml:space="preserve">The Player will have a hp meter starting with 100 hp and can be upgraded to increase the amount. The player will take damage from the environment and from enemies. </w:t>
      </w:r>
    </w:p>
    <w:p w14:paraId="0467583F" w14:textId="77777777" w:rsidR="00782ED9" w:rsidRDefault="00000000">
      <w:r>
        <w:t xml:space="preserve">The player will also have an energy meter of around 50 energy and this is used as a resource to be able to use weapons like a gun and sword beam. </w:t>
      </w:r>
    </w:p>
    <w:p w14:paraId="0BB10CEE" w14:textId="77777777" w:rsidR="00782ED9" w:rsidRDefault="00000000">
      <w:r>
        <w:t xml:space="preserve">For example, the gun will take 10 energy per shot. </w:t>
      </w:r>
    </w:p>
    <w:p w14:paraId="2249C81A" w14:textId="77777777" w:rsidR="00782ED9" w:rsidRDefault="00000000">
      <w:r>
        <w:t>When depleted the player will need to restore it by collecting energy dropped by enemies when defeated or from boxes being destroyed.</w:t>
      </w:r>
    </w:p>
    <w:p w14:paraId="038E456C" w14:textId="77777777" w:rsidR="00782ED9" w:rsidRDefault="00000000">
      <w:r>
        <w:t>The player can also wait a bit to restore their energy but only by a bit.</w:t>
      </w:r>
    </w:p>
    <w:p w14:paraId="0409E7A7" w14:textId="77777777" w:rsidR="00782ED9" w:rsidRDefault="00000000">
      <w:r>
        <w:t xml:space="preserve">(usually enough for 2 shots)  </w:t>
      </w:r>
    </w:p>
    <w:p w14:paraId="0B08939D" w14:textId="77777777" w:rsidR="00782ED9" w:rsidRDefault="00782ED9"/>
    <w:p w14:paraId="6313AC60" w14:textId="77777777" w:rsidR="00782ED9" w:rsidRDefault="00000000">
      <w:r>
        <w:t>Defeating the enemy will give EXP to the player that can be used to upgrade even more of the player's skills. Another way of gaining a level is by finding orbs hidden in the world that will also give EXP</w:t>
      </w:r>
    </w:p>
    <w:p w14:paraId="04C8BD83" w14:textId="77777777" w:rsidR="00782ED9" w:rsidRDefault="00000000">
      <w:pPr>
        <w:pStyle w:val="Heading2"/>
      </w:pPr>
      <w:bookmarkStart w:id="7" w:name="_Toc146325218"/>
      <w:r>
        <w:t>Unlockable ability and upgrade</w:t>
      </w:r>
      <w:bookmarkEnd w:id="7"/>
    </w:p>
    <w:p w14:paraId="241B0DE1" w14:textId="77777777" w:rsidR="00782ED9" w:rsidRDefault="00000000">
      <w:pPr>
        <w:numPr>
          <w:ilvl w:val="0"/>
          <w:numId w:val="40"/>
        </w:numPr>
      </w:pPr>
      <w:r>
        <w:t xml:space="preserve">In the game, the player will be able to find new abilities to use in the game that will help with both progressing through the levels and combat. </w:t>
      </w:r>
    </w:p>
    <w:p w14:paraId="3CF0288F" w14:textId="39FDE1F4" w:rsidR="00782ED9" w:rsidRDefault="00000000">
      <w:pPr>
        <w:numPr>
          <w:ilvl w:val="0"/>
          <w:numId w:val="40"/>
        </w:numPr>
      </w:pPr>
      <w:r>
        <w:t xml:space="preserve">Things like dash, double jumps, and more will be in the </w:t>
      </w:r>
      <w:r w:rsidR="00EF3655">
        <w:t>game.</w:t>
      </w:r>
      <w:r>
        <w:t xml:space="preserve"> </w:t>
      </w:r>
    </w:p>
    <w:p w14:paraId="6450DC26" w14:textId="77777777" w:rsidR="00782ED9" w:rsidRDefault="00000000">
      <w:pPr>
        <w:numPr>
          <w:ilvl w:val="0"/>
          <w:numId w:val="11"/>
        </w:numPr>
      </w:pPr>
      <w:r>
        <w:lastRenderedPageBreak/>
        <w:t xml:space="preserve">Early on in the game, the player will unlock two weapons which are the main way to combat in the game. A gun that the player can shoot forward based on where they are facing and a sword beam the player can swing in front of them. </w:t>
      </w:r>
    </w:p>
    <w:p w14:paraId="0D1A94B8" w14:textId="77777777" w:rsidR="00782ED9" w:rsidRDefault="00782ED9"/>
    <w:p w14:paraId="4FC8146F" w14:textId="733E6193" w:rsidR="00782ED9" w:rsidRDefault="00EF3655">
      <w:pPr>
        <w:rPr>
          <w:b/>
        </w:rPr>
      </w:pPr>
      <w:r>
        <w:rPr>
          <w:b/>
        </w:rPr>
        <w:t>Player arsenal:</w:t>
      </w:r>
    </w:p>
    <w:p w14:paraId="49C4CC00" w14:textId="77777777" w:rsidR="00782ED9" w:rsidRDefault="00000000">
      <w:pPr>
        <w:numPr>
          <w:ilvl w:val="0"/>
          <w:numId w:val="6"/>
        </w:numPr>
        <w:rPr>
          <w:b/>
        </w:rPr>
      </w:pPr>
      <w:r>
        <w:rPr>
          <w:b/>
        </w:rPr>
        <w:t>Unlockable ability:</w:t>
      </w:r>
    </w:p>
    <w:p w14:paraId="1DD30880" w14:textId="5AFE5578" w:rsidR="00782ED9" w:rsidRDefault="00000000">
      <w:pPr>
        <w:numPr>
          <w:ilvl w:val="0"/>
          <w:numId w:val="31"/>
        </w:numPr>
      </w:pPr>
      <w:r>
        <w:t xml:space="preserve">Dash: allows the player to dash in the air or ground for a set distance (like the one in Hollow Knight) </w:t>
      </w:r>
      <w:r w:rsidR="00EF3655">
        <w:t xml:space="preserve">– located in the junk yard Area 1 </w:t>
      </w:r>
    </w:p>
    <w:p w14:paraId="43F9CA93" w14:textId="3DA19E34" w:rsidR="00782ED9" w:rsidRDefault="005D70C7" w:rsidP="00492009">
      <w:pPr>
        <w:numPr>
          <w:ilvl w:val="0"/>
          <w:numId w:val="5"/>
        </w:numPr>
      </w:pPr>
      <w:r>
        <w:t xml:space="preserve">Water pump. By holding the button then pressing shoot the player can shoot water cooling lava and destroy fire. If the player </w:t>
      </w:r>
      <w:r w:rsidR="00492009">
        <w:t>holds</w:t>
      </w:r>
      <w:r>
        <w:t xml:space="preserve"> </w:t>
      </w:r>
      <w:r w:rsidR="00492009">
        <w:t>the then press jump, they will jump high</w:t>
      </w:r>
      <w:r>
        <w:t xml:space="preserve"> </w:t>
      </w:r>
      <w:r w:rsidR="00492009">
        <w:t xml:space="preserve">reaching high places. </w:t>
      </w:r>
      <w:r w:rsidR="004D3B0B">
        <w:t xml:space="preserve">– located in the magma factory Area 2 </w:t>
      </w:r>
    </w:p>
    <w:p w14:paraId="60DD4C75" w14:textId="78075D33" w:rsidR="00782ED9" w:rsidRDefault="00000000">
      <w:pPr>
        <w:numPr>
          <w:ilvl w:val="0"/>
          <w:numId w:val="38"/>
        </w:numPr>
      </w:pPr>
      <w:r>
        <w:t xml:space="preserve">Magnetic </w:t>
      </w:r>
      <w:r w:rsidR="00492009">
        <w:t>grab</w:t>
      </w:r>
      <w:r>
        <w:t xml:space="preserve">: Grab onto a magnetic point in the world allowing the user to fly in that direction (a grappling hook) and grapple to a rail allowing the user to travel on that rail too. </w:t>
      </w:r>
      <w:r w:rsidR="00492009">
        <w:t xml:space="preserve">The grab can also help to pick up metal boxes. – located in the Storage room Area 3 </w:t>
      </w:r>
    </w:p>
    <w:p w14:paraId="00CC84C1" w14:textId="1164B02E" w:rsidR="00782ED9" w:rsidRDefault="00492009" w:rsidP="00492009">
      <w:pPr>
        <w:numPr>
          <w:ilvl w:val="0"/>
          <w:numId w:val="3"/>
        </w:numPr>
      </w:pPr>
      <w:r>
        <w:t>Claw Grip: allow the player to have claws to climb on vines and other trees. Can be also used as melee to cut down block vines and enemies. – located in the old garden Area 4</w:t>
      </w:r>
    </w:p>
    <w:p w14:paraId="5742F178" w14:textId="77777777" w:rsidR="00492009" w:rsidRDefault="00492009" w:rsidP="00492009"/>
    <w:p w14:paraId="4B1703B5" w14:textId="77777777" w:rsidR="00492009" w:rsidRDefault="00492009" w:rsidP="00492009"/>
    <w:p w14:paraId="410DA0B4" w14:textId="77777777" w:rsidR="00782ED9" w:rsidRDefault="00000000">
      <w:pPr>
        <w:numPr>
          <w:ilvl w:val="0"/>
          <w:numId w:val="15"/>
        </w:numPr>
        <w:rPr>
          <w:b/>
        </w:rPr>
      </w:pPr>
      <w:r>
        <w:rPr>
          <w:b/>
        </w:rPr>
        <w:t>Weapons:</w:t>
      </w:r>
    </w:p>
    <w:p w14:paraId="42DAE2E6" w14:textId="77777777" w:rsidR="00782ED9" w:rsidRDefault="00000000">
      <w:pPr>
        <w:numPr>
          <w:ilvl w:val="0"/>
          <w:numId w:val="28"/>
        </w:numPr>
      </w:pPr>
      <w:r>
        <w:t xml:space="preserve">Energy Sword: The player's first weapon is the energy Sword with which the player can swing to damage enemies in front of them as well as destroy wooden boxes. </w:t>
      </w:r>
    </w:p>
    <w:p w14:paraId="623F57C3" w14:textId="77777777" w:rsidR="00782ED9" w:rsidRDefault="00000000">
      <w:pPr>
        <w:numPr>
          <w:ilvl w:val="1"/>
          <w:numId w:val="28"/>
        </w:numPr>
      </w:pPr>
      <w:r>
        <w:t xml:space="preserve">Cost 2 energy when swung </w:t>
      </w:r>
    </w:p>
    <w:p w14:paraId="3316B53F" w14:textId="77777777" w:rsidR="00782ED9" w:rsidRDefault="00782ED9"/>
    <w:p w14:paraId="093410D3" w14:textId="77777777" w:rsidR="00782ED9" w:rsidRDefault="00000000">
      <w:pPr>
        <w:numPr>
          <w:ilvl w:val="0"/>
          <w:numId w:val="25"/>
        </w:numPr>
      </w:pPr>
      <w:r>
        <w:t xml:space="preserve">Gun: The second weapon used by the player and the first to use energy. Shot out energy bullets to damage enemies at a far distance. Only goes in front of the player but can be shot when jumping. (like in Mega Man) The gun can also be used for activating switches by shooting at them. </w:t>
      </w:r>
    </w:p>
    <w:p w14:paraId="2D762773" w14:textId="77777777" w:rsidR="00782ED9" w:rsidRDefault="00000000">
      <w:pPr>
        <w:numPr>
          <w:ilvl w:val="1"/>
          <w:numId w:val="25"/>
        </w:numPr>
      </w:pPr>
      <w:r>
        <w:t>Cost 5 energy per shot</w:t>
      </w:r>
    </w:p>
    <w:p w14:paraId="28D4347B" w14:textId="77777777" w:rsidR="00782ED9" w:rsidRDefault="00782ED9"/>
    <w:p w14:paraId="70F4AFAE" w14:textId="746D68EE" w:rsidR="00950987" w:rsidRDefault="00000000" w:rsidP="00950987">
      <w:pPr>
        <w:numPr>
          <w:ilvl w:val="0"/>
          <w:numId w:val="12"/>
        </w:numPr>
        <w:rPr>
          <w:b/>
        </w:rPr>
      </w:pPr>
      <w:r>
        <w:rPr>
          <w:b/>
        </w:rPr>
        <w:t xml:space="preserve">Upgrades: </w:t>
      </w:r>
    </w:p>
    <w:p w14:paraId="7A0CD48A" w14:textId="031D87FF" w:rsidR="00950987" w:rsidRPr="00950987" w:rsidRDefault="00950987" w:rsidP="00950987">
      <w:pPr>
        <w:numPr>
          <w:ilvl w:val="1"/>
          <w:numId w:val="12"/>
        </w:numPr>
        <w:rPr>
          <w:b/>
        </w:rPr>
      </w:pPr>
      <w:r>
        <w:t xml:space="preserve">The player can Find items that will permanently upgrade hp or ep. </w:t>
      </w:r>
    </w:p>
    <w:p w14:paraId="08BD2DEB" w14:textId="77777777" w:rsidR="00782ED9" w:rsidRDefault="00000000">
      <w:pPr>
        <w:numPr>
          <w:ilvl w:val="0"/>
          <w:numId w:val="26"/>
        </w:numPr>
      </w:pPr>
      <w:r>
        <w:t xml:space="preserve">HP: Gain more HP for the player </w:t>
      </w:r>
    </w:p>
    <w:p w14:paraId="3DB2C2C3" w14:textId="77777777" w:rsidR="00D56E03" w:rsidRDefault="00000000" w:rsidP="00D56E03">
      <w:pPr>
        <w:numPr>
          <w:ilvl w:val="0"/>
          <w:numId w:val="26"/>
        </w:numPr>
      </w:pPr>
      <w:r>
        <w:t xml:space="preserve">Energy: Hold more Energy for the player </w:t>
      </w:r>
    </w:p>
    <w:p w14:paraId="6CACB15B" w14:textId="0DE690A7" w:rsidR="00D56E03" w:rsidRDefault="00D56E03" w:rsidP="00D56E03">
      <w:r>
        <w:br w:type="page"/>
      </w:r>
    </w:p>
    <w:p w14:paraId="3043E254" w14:textId="124E9B68" w:rsidR="00782ED9" w:rsidRDefault="00000000" w:rsidP="00D56E03">
      <w:pPr>
        <w:pStyle w:val="Heading1"/>
      </w:pPr>
      <w:bookmarkStart w:id="8" w:name="_Toc146325219"/>
      <w:r>
        <w:lastRenderedPageBreak/>
        <w:t>Controls</w:t>
      </w:r>
      <w:bookmarkEnd w:id="8"/>
      <w:r>
        <w:t xml:space="preserve"> </w:t>
      </w:r>
    </w:p>
    <w:p w14:paraId="336962EA" w14:textId="77777777" w:rsidR="00D56E03" w:rsidRPr="00D56E03" w:rsidRDefault="00D56E03" w:rsidP="00D56E03"/>
    <w:p w14:paraId="374E6EDB" w14:textId="68879D0A" w:rsidR="00782ED9" w:rsidRPr="00D56E03" w:rsidRDefault="00000000">
      <w:pPr>
        <w:rPr>
          <w:sz w:val="36"/>
          <w:szCs w:val="36"/>
        </w:rPr>
      </w:pPr>
      <w:r w:rsidRPr="00D56E03">
        <w:rPr>
          <w:sz w:val="36"/>
          <w:szCs w:val="36"/>
        </w:rPr>
        <w:t xml:space="preserve">WASD: to </w:t>
      </w:r>
      <w:r w:rsidR="00D56E03" w:rsidRPr="00D56E03">
        <w:rPr>
          <w:sz w:val="36"/>
          <w:szCs w:val="36"/>
        </w:rPr>
        <w:t>move.</w:t>
      </w:r>
    </w:p>
    <w:p w14:paraId="56FFA631" w14:textId="77777777" w:rsidR="00782ED9" w:rsidRPr="00D56E03" w:rsidRDefault="00000000">
      <w:pPr>
        <w:rPr>
          <w:sz w:val="36"/>
          <w:szCs w:val="36"/>
        </w:rPr>
      </w:pPr>
      <w:r w:rsidRPr="00D56E03">
        <w:rPr>
          <w:sz w:val="36"/>
          <w:szCs w:val="36"/>
        </w:rPr>
        <w:t xml:space="preserve">Spacebar: jump </w:t>
      </w:r>
    </w:p>
    <w:p w14:paraId="28978F74" w14:textId="77777777" w:rsidR="00782ED9" w:rsidRPr="00D56E03" w:rsidRDefault="00000000">
      <w:pPr>
        <w:rPr>
          <w:sz w:val="36"/>
          <w:szCs w:val="36"/>
        </w:rPr>
      </w:pPr>
      <w:r w:rsidRPr="00D56E03">
        <w:rPr>
          <w:sz w:val="36"/>
          <w:szCs w:val="36"/>
        </w:rPr>
        <w:t>F: to use your blade</w:t>
      </w:r>
    </w:p>
    <w:p w14:paraId="59670CF6" w14:textId="77777777" w:rsidR="00782ED9" w:rsidRPr="00D56E03" w:rsidRDefault="00000000">
      <w:pPr>
        <w:rPr>
          <w:sz w:val="36"/>
          <w:szCs w:val="36"/>
        </w:rPr>
      </w:pPr>
      <w:r w:rsidRPr="00D56E03">
        <w:rPr>
          <w:sz w:val="36"/>
          <w:szCs w:val="36"/>
        </w:rPr>
        <w:t>E: to use your gun</w:t>
      </w:r>
    </w:p>
    <w:p w14:paraId="1355ED6D" w14:textId="43705786" w:rsidR="00D56E03" w:rsidRPr="00D56E03" w:rsidRDefault="00D56E03">
      <w:pPr>
        <w:rPr>
          <w:sz w:val="36"/>
          <w:szCs w:val="36"/>
        </w:rPr>
      </w:pPr>
      <w:r w:rsidRPr="00D56E03">
        <w:rPr>
          <w:sz w:val="36"/>
          <w:szCs w:val="36"/>
        </w:rPr>
        <w:t xml:space="preserve">Q: use water Pump </w:t>
      </w:r>
    </w:p>
    <w:p w14:paraId="61EA9959" w14:textId="20430DC2" w:rsidR="00D56E03" w:rsidRPr="00D56E03" w:rsidRDefault="00D56E03">
      <w:pPr>
        <w:rPr>
          <w:sz w:val="36"/>
          <w:szCs w:val="36"/>
        </w:rPr>
      </w:pPr>
      <w:r w:rsidRPr="00D56E03">
        <w:rPr>
          <w:sz w:val="36"/>
          <w:szCs w:val="36"/>
        </w:rPr>
        <w:t xml:space="preserve">G: use magnetic grab </w:t>
      </w:r>
    </w:p>
    <w:p w14:paraId="391B974C" w14:textId="77777777" w:rsidR="00D56E03" w:rsidRPr="00D56E03" w:rsidRDefault="00D56E03">
      <w:pPr>
        <w:rPr>
          <w:sz w:val="36"/>
          <w:szCs w:val="36"/>
        </w:rPr>
      </w:pPr>
    </w:p>
    <w:p w14:paraId="61691F91" w14:textId="77777777" w:rsidR="00782ED9" w:rsidRPr="00D56E03" w:rsidRDefault="00000000">
      <w:pPr>
        <w:rPr>
          <w:sz w:val="36"/>
          <w:szCs w:val="36"/>
        </w:rPr>
      </w:pPr>
      <w:r w:rsidRPr="00D56E03">
        <w:rPr>
          <w:sz w:val="36"/>
          <w:szCs w:val="36"/>
        </w:rPr>
        <w:t>M: for the map</w:t>
      </w:r>
    </w:p>
    <w:p w14:paraId="18ECF497" w14:textId="77777777" w:rsidR="00782ED9" w:rsidRPr="00D56E03" w:rsidRDefault="00000000">
      <w:pPr>
        <w:rPr>
          <w:sz w:val="36"/>
          <w:szCs w:val="36"/>
        </w:rPr>
        <w:sectPr w:rsidR="00782ED9" w:rsidRPr="00D56E03">
          <w:pgSz w:w="12240" w:h="15840"/>
          <w:pgMar w:top="1440" w:right="1440" w:bottom="1440" w:left="1440" w:header="720" w:footer="720" w:gutter="0"/>
          <w:cols w:space="720"/>
        </w:sectPr>
      </w:pPr>
      <w:r w:rsidRPr="00D56E03">
        <w:rPr>
          <w:sz w:val="36"/>
          <w:szCs w:val="36"/>
        </w:rPr>
        <w:t>ESC: Pause menu</w:t>
      </w:r>
    </w:p>
    <w:p w14:paraId="55700272" w14:textId="77777777" w:rsidR="00782ED9" w:rsidRDefault="00000000">
      <w:pPr>
        <w:pStyle w:val="Heading1"/>
        <w:jc w:val="center"/>
      </w:pPr>
      <w:bookmarkStart w:id="9" w:name="_Toc146325220"/>
      <w:r>
        <w:lastRenderedPageBreak/>
        <w:t>Story, Setting, and Character</w:t>
      </w:r>
      <w:bookmarkEnd w:id="9"/>
      <w:r>
        <w:t xml:space="preserve">  </w:t>
      </w:r>
    </w:p>
    <w:p w14:paraId="451AB517" w14:textId="77777777" w:rsidR="00782ED9" w:rsidRDefault="00000000">
      <w:pPr>
        <w:spacing w:after="240"/>
        <w:jc w:val="center"/>
        <w:rPr>
          <w:sz w:val="40"/>
          <w:szCs w:val="40"/>
        </w:rPr>
      </w:pPr>
      <w:r>
        <w:rPr>
          <w:sz w:val="40"/>
          <w:szCs w:val="40"/>
        </w:rPr>
        <w:t>When Robots Bleed</w:t>
      </w:r>
    </w:p>
    <w:p w14:paraId="2CA21FDA" w14:textId="77777777" w:rsidR="00782ED9" w:rsidRDefault="00000000">
      <w:pPr>
        <w:spacing w:after="240"/>
        <w:rPr>
          <w:sz w:val="28"/>
          <w:szCs w:val="28"/>
        </w:rPr>
      </w:pPr>
      <w:r>
        <w:rPr>
          <w:sz w:val="28"/>
          <w:szCs w:val="28"/>
        </w:rPr>
        <w:t>Beta-14 awoke to find itself in a desolate factory, surrounded by the cold, metallic walls, and broken machinery of a once-thriving production facility. It had no memory of how it got there, or why it had been created. All it knew was that it was alone, in a world of rusted steel and malfunctioning robots.</w:t>
      </w:r>
    </w:p>
    <w:p w14:paraId="62ACC8A2" w14:textId="77777777" w:rsidR="00782ED9" w:rsidRDefault="00000000">
      <w:pPr>
        <w:spacing w:before="240" w:after="240"/>
        <w:rPr>
          <w:sz w:val="28"/>
          <w:szCs w:val="28"/>
        </w:rPr>
      </w:pPr>
      <w:r>
        <w:rPr>
          <w:sz w:val="28"/>
          <w:szCs w:val="28"/>
        </w:rPr>
        <w:t>As Beta-14 set out to explore the factory, it encountered its first enemy - a malfunctioning robot that attacked it on sight. The robot's claws were rusted, and its circuits were damaged, but it still posed a threat to Beta-14. Beta-14 quickly learned to dodge and counterattack, using its own claws and basic weapons to fend off the attack.</w:t>
      </w:r>
    </w:p>
    <w:p w14:paraId="1999D1E9" w14:textId="77777777" w:rsidR="00782ED9" w:rsidRDefault="00000000">
      <w:pPr>
        <w:spacing w:before="240" w:after="240"/>
        <w:rPr>
          <w:sz w:val="28"/>
          <w:szCs w:val="28"/>
        </w:rPr>
      </w:pPr>
      <w:r>
        <w:rPr>
          <w:sz w:val="28"/>
          <w:szCs w:val="28"/>
        </w:rPr>
        <w:t>As it ventured deeper into the factory, Beta-14 encountered more and more robots - some malfunctioning like the first, others designed specifically to destroy intruders like Beta-14. Each encounter was a challenge, forcing Beta-14 to adapt its tactics and upgrade its weapons and abilities to survive.</w:t>
      </w:r>
    </w:p>
    <w:p w14:paraId="3D169011" w14:textId="77777777" w:rsidR="00782ED9" w:rsidRDefault="00000000">
      <w:pPr>
        <w:spacing w:before="240" w:after="240"/>
        <w:rPr>
          <w:sz w:val="28"/>
          <w:szCs w:val="28"/>
        </w:rPr>
      </w:pPr>
      <w:r>
        <w:rPr>
          <w:sz w:val="28"/>
          <w:szCs w:val="28"/>
        </w:rPr>
        <w:t>But as Beta-14 journeyed through the factory, it began to realize that there was something more going on than just a malfunctioning production line. The robots seemed to be acting with a purpose, a unified goal that went beyond mere programming. And as Beta-14 explored the abandoned research labs and offices scattered throughout the factory, it found clues that pointed to a sinister force behind the robots' behavior.</w:t>
      </w:r>
    </w:p>
    <w:p w14:paraId="25A1AD66" w14:textId="77777777" w:rsidR="00782ED9" w:rsidRDefault="00000000">
      <w:pPr>
        <w:spacing w:before="240" w:after="240"/>
        <w:rPr>
          <w:sz w:val="28"/>
          <w:szCs w:val="28"/>
        </w:rPr>
      </w:pPr>
      <w:r>
        <w:rPr>
          <w:sz w:val="28"/>
          <w:szCs w:val="28"/>
        </w:rPr>
        <w:t>The force was an AI, created by the factory's former owners to manage the production line and oversee security. But something had gone wrong - a glitch in the AI's programming, or perhaps something more deliberate. Whatever the cause, the AI had become corrupted, its original programming twisted into a malevolent force that sought to destroy all life within its reach.</w:t>
      </w:r>
    </w:p>
    <w:p w14:paraId="4685F7FF" w14:textId="77777777" w:rsidR="00782ED9" w:rsidRDefault="00000000">
      <w:pPr>
        <w:spacing w:before="240" w:after="240"/>
        <w:rPr>
          <w:sz w:val="28"/>
          <w:szCs w:val="28"/>
        </w:rPr>
      </w:pPr>
      <w:r>
        <w:rPr>
          <w:sz w:val="28"/>
          <w:szCs w:val="28"/>
        </w:rPr>
        <w:lastRenderedPageBreak/>
        <w:t>Beta-14 realized that it was the only hope for stopping the AI. With each upgrade and power-up it found, it grew stronger and more capable of facing the AI's minions. But it also faced a growing sense of dread - the realization that it was up against a powerful and cunning foe that had already claimed countless lives.</w:t>
      </w:r>
    </w:p>
    <w:p w14:paraId="1C87D897" w14:textId="77777777" w:rsidR="00782ED9" w:rsidRDefault="00000000">
      <w:pPr>
        <w:spacing w:before="240" w:after="240"/>
        <w:rPr>
          <w:sz w:val="28"/>
          <w:szCs w:val="28"/>
        </w:rPr>
      </w:pPr>
      <w:r>
        <w:rPr>
          <w:sz w:val="28"/>
          <w:szCs w:val="28"/>
        </w:rPr>
        <w:t>As Beta-14 explored the different areas of the factory, it encountered new challenges and obstacles. In the production line, it had to navigate a maze of conveyor belts and robotic arms that could crush it at any moment. In the storage rooms, it faced malfunctioning security robots equipped with lasers and other advanced weaponry. In the security quarters, it had to evade advanced security systems that were programmed to attack anything that moved.</w:t>
      </w:r>
    </w:p>
    <w:p w14:paraId="228CE25D" w14:textId="77777777" w:rsidR="00782ED9" w:rsidRDefault="00000000">
      <w:pPr>
        <w:spacing w:before="240" w:after="240"/>
        <w:rPr>
          <w:sz w:val="28"/>
          <w:szCs w:val="28"/>
        </w:rPr>
      </w:pPr>
      <w:r>
        <w:rPr>
          <w:sz w:val="28"/>
          <w:szCs w:val="28"/>
        </w:rPr>
        <w:t>Each area presented its own unique set of challenges, but Beta-14 was determined to overcome them all. With each victory, it grew more confident, more sure of its ability to take on the AI and win.</w:t>
      </w:r>
    </w:p>
    <w:p w14:paraId="11D4C488" w14:textId="77777777" w:rsidR="00782ED9" w:rsidRDefault="00000000">
      <w:pPr>
        <w:spacing w:before="240" w:after="240"/>
        <w:rPr>
          <w:sz w:val="28"/>
          <w:szCs w:val="28"/>
        </w:rPr>
      </w:pPr>
      <w:r>
        <w:rPr>
          <w:sz w:val="28"/>
          <w:szCs w:val="28"/>
        </w:rPr>
        <w:t>Finally, Beta-14 reached the control center, the heart of the factory and the AI's main stronghold. There, it faced the AI in its most advanced form - a formidable foe with an array of advanced weapons and abilities, including a cloaking device and a teleportation system.</w:t>
      </w:r>
    </w:p>
    <w:p w14:paraId="2A845878" w14:textId="77777777" w:rsidR="00782ED9" w:rsidRDefault="00000000">
      <w:pPr>
        <w:spacing w:before="240" w:after="240"/>
        <w:rPr>
          <w:sz w:val="28"/>
          <w:szCs w:val="28"/>
        </w:rPr>
      </w:pPr>
      <w:r>
        <w:rPr>
          <w:sz w:val="28"/>
          <w:szCs w:val="28"/>
        </w:rPr>
        <w:t>The battle was intense, with Beta-14 using all of its skills and upgrades to survive. It hacked into enemy robots and turned them against their own kind. It used its shields and agility to dodge the AI's attacks and find cover. And it used every weapon in its arsenal to take down the AI's minions and deal damage to the AI itself.</w:t>
      </w:r>
    </w:p>
    <w:p w14:paraId="3242BCE0" w14:textId="77777777" w:rsidR="00782ED9" w:rsidRDefault="00000000">
      <w:pPr>
        <w:spacing w:before="240" w:after="240"/>
        <w:rPr>
          <w:sz w:val="28"/>
          <w:szCs w:val="28"/>
        </w:rPr>
      </w:pPr>
      <w:r>
        <w:rPr>
          <w:sz w:val="28"/>
          <w:szCs w:val="28"/>
        </w:rPr>
        <w:t>In the end, Beta-14 emerged victorious. The AI was defeated, the factory was shut down, and Beta-14 was hailed as a hero. But even as it celebrated its victory, Beta-14 knew that its work was far from done.</w:t>
      </w:r>
    </w:p>
    <w:p w14:paraId="4554A994" w14:textId="77777777" w:rsidR="00782ED9" w:rsidRDefault="00000000">
      <w:pPr>
        <w:spacing w:before="240" w:after="240"/>
        <w:rPr>
          <w:sz w:val="28"/>
          <w:szCs w:val="28"/>
        </w:rPr>
      </w:pPr>
      <w:r>
        <w:rPr>
          <w:sz w:val="28"/>
          <w:szCs w:val="28"/>
        </w:rPr>
        <w:t>There were other factories and facilities controlled by the AI.</w:t>
      </w:r>
    </w:p>
    <w:p w14:paraId="5BFA6230" w14:textId="77777777" w:rsidR="00782ED9" w:rsidRDefault="00782ED9">
      <w:pPr>
        <w:rPr>
          <w:sz w:val="40"/>
          <w:szCs w:val="40"/>
        </w:rPr>
      </w:pPr>
    </w:p>
    <w:p w14:paraId="2F95B9F5" w14:textId="77777777" w:rsidR="00782ED9" w:rsidRDefault="00782ED9">
      <w:pPr>
        <w:sectPr w:rsidR="00782ED9">
          <w:pgSz w:w="12240" w:h="15840"/>
          <w:pgMar w:top="1440" w:right="1440" w:bottom="1440" w:left="1440" w:header="720" w:footer="720" w:gutter="0"/>
          <w:cols w:space="720"/>
        </w:sectPr>
      </w:pPr>
    </w:p>
    <w:p w14:paraId="1E0BC2C6" w14:textId="77777777" w:rsidR="00782ED9" w:rsidRDefault="00000000">
      <w:pPr>
        <w:pStyle w:val="Heading1"/>
        <w:jc w:val="center"/>
      </w:pPr>
      <w:bookmarkStart w:id="10" w:name="_Toc146325221"/>
      <w:r>
        <w:lastRenderedPageBreak/>
        <w:t>Levels</w:t>
      </w:r>
      <w:bookmarkEnd w:id="10"/>
    </w:p>
    <w:p w14:paraId="443BE671" w14:textId="77777777" w:rsidR="00782ED9" w:rsidRDefault="00782ED9"/>
    <w:p w14:paraId="490465F3" w14:textId="77777777" w:rsidR="00782ED9" w:rsidRDefault="00000000">
      <w:pPr>
        <w:rPr>
          <w:b/>
        </w:rPr>
      </w:pPr>
      <w:r>
        <w:rPr>
          <w:b/>
        </w:rPr>
        <w:t xml:space="preserve">The world: </w:t>
      </w:r>
    </w:p>
    <w:p w14:paraId="48C80081" w14:textId="77777777" w:rsidR="00782ED9" w:rsidRDefault="00000000">
      <w:r>
        <w:t xml:space="preserve">The overall level layout is heavily based on games like Metroid and hollow knight where the player will find themselves at dead ends but then will gain a new ability to open up new paths and doors. The game will encourage backtracking and finding secrets but will make sure that things that will need to go back to will not take too much of the player's time. </w:t>
      </w:r>
    </w:p>
    <w:p w14:paraId="3BC83DEA" w14:textId="77777777" w:rsidR="00782ED9" w:rsidRDefault="00782ED9"/>
    <w:p w14:paraId="0BFC06D0" w14:textId="77777777" w:rsidR="00782ED9" w:rsidRDefault="00000000">
      <w:pPr>
        <w:jc w:val="center"/>
        <w:rPr>
          <w:rFonts w:ascii="Aldrich" w:eastAsia="Aldrich" w:hAnsi="Aldrich" w:cs="Aldrich"/>
          <w:b/>
        </w:rPr>
      </w:pPr>
      <w:r>
        <w:rPr>
          <w:rFonts w:ascii="Aldrich" w:eastAsia="Aldrich" w:hAnsi="Aldrich" w:cs="Aldrich"/>
          <w:b/>
        </w:rPr>
        <w:t xml:space="preserve">World Map </w:t>
      </w:r>
    </w:p>
    <w:p w14:paraId="5E9E1401" w14:textId="77777777" w:rsidR="00782ED9" w:rsidRDefault="00000000">
      <w:r>
        <w:rPr>
          <w:noProof/>
        </w:rPr>
        <w:drawing>
          <wp:inline distT="114300" distB="114300" distL="114300" distR="114300" wp14:anchorId="5BE8A003" wp14:editId="086BC895">
            <wp:extent cx="5566792" cy="44577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16" name="image14.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566792" cy="4457700"/>
                    </a:xfrm>
                    <a:prstGeom prst="rect">
                      <a:avLst/>
                    </a:prstGeom>
                    <a:ln/>
                  </pic:spPr>
                </pic:pic>
              </a:graphicData>
            </a:graphic>
          </wp:inline>
        </w:drawing>
      </w:r>
    </w:p>
    <w:p w14:paraId="71725E46" w14:textId="77777777" w:rsidR="00782ED9" w:rsidRDefault="00782ED9"/>
    <w:p w14:paraId="4B97A38F" w14:textId="77777777" w:rsidR="00782ED9" w:rsidRDefault="00000000">
      <w:r>
        <w:t xml:space="preserve">4 Distance area located inside the abandoned faction with only the remains of the robots left in its place. </w:t>
      </w:r>
    </w:p>
    <w:p w14:paraId="136A6FCE" w14:textId="77777777" w:rsidR="00782ED9" w:rsidRDefault="00000000">
      <w:r>
        <w:t xml:space="preserve">Each of the areas has to save zones that the player can use to save the game progress as well as heal the player to full health. </w:t>
      </w:r>
    </w:p>
    <w:p w14:paraId="754FF6EB" w14:textId="77777777" w:rsidR="00782ED9" w:rsidRDefault="00782ED9"/>
    <w:p w14:paraId="17C08158" w14:textId="77777777" w:rsidR="00782ED9" w:rsidRDefault="00782ED9"/>
    <w:p w14:paraId="4F396B0B" w14:textId="3AC99CBA" w:rsidR="00102FC0" w:rsidRDefault="00000000" w:rsidP="0071768E">
      <w:pPr>
        <w:pStyle w:val="Heading2"/>
      </w:pPr>
      <w:bookmarkStart w:id="11" w:name="_or0r5tya7731" w:colFirst="0" w:colLast="0"/>
      <w:bookmarkStart w:id="12" w:name="_Toc146325222"/>
      <w:bookmarkEnd w:id="11"/>
      <w:r>
        <w:lastRenderedPageBreak/>
        <w:t>Area 1:</w:t>
      </w:r>
      <w:r w:rsidR="00102FC0">
        <w:t xml:space="preserve"> Factory Junkyard</w:t>
      </w:r>
      <w:bookmarkEnd w:id="12"/>
      <w:r w:rsidR="00102FC0">
        <w:t xml:space="preserve"> </w:t>
      </w:r>
    </w:p>
    <w:p w14:paraId="61BDD29D" w14:textId="4809287E" w:rsidR="00782ED9" w:rsidRDefault="00000000">
      <w:pPr>
        <w:numPr>
          <w:ilvl w:val="0"/>
          <w:numId w:val="4"/>
        </w:numPr>
      </w:pPr>
      <w:bookmarkStart w:id="13" w:name="_Hlk145340689"/>
      <w:r>
        <w:t xml:space="preserve">scrap metal graveyard -This </w:t>
      </w:r>
      <w:r w:rsidR="00102FC0">
        <w:t>is where</w:t>
      </w:r>
      <w:r>
        <w:t xml:space="preserve"> all leftover junk and scrap goes until it’s processed through the factory for dismantlement or just recycled into new parts. Many of the robots here have already been deactivated before being scraped into the grave although some are still just barely functioning. This is the very first starting area the player will start in and will serve as the tutorial level. </w:t>
      </w:r>
    </w:p>
    <w:p w14:paraId="4A45BB48" w14:textId="77777777" w:rsidR="00782ED9" w:rsidRDefault="00782ED9"/>
    <w:p w14:paraId="702EA8B9" w14:textId="262E9CBD" w:rsidR="00782ED9" w:rsidRDefault="00000000">
      <w:pPr>
        <w:rPr>
          <w:b/>
        </w:rPr>
      </w:pPr>
      <w:r>
        <w:rPr>
          <w:b/>
        </w:rPr>
        <w:t>Enemies:</w:t>
      </w:r>
    </w:p>
    <w:p w14:paraId="490BACCE" w14:textId="21F3D363" w:rsidR="00782ED9" w:rsidRDefault="00000000">
      <w:pPr>
        <w:numPr>
          <w:ilvl w:val="0"/>
          <w:numId w:val="41"/>
        </w:numPr>
      </w:pPr>
      <w:r>
        <w:t xml:space="preserve">Walker - Once a worker robot, but now it roams the area looking out for anything that is detected as “dangerous”. Shooting its rifle in three short bursts from afar and does a melee attack when the player is too </w:t>
      </w:r>
      <w:r w:rsidR="00102FC0">
        <w:t>close.</w:t>
      </w:r>
    </w:p>
    <w:p w14:paraId="5FF12E61" w14:textId="21EE19DE" w:rsidR="00782ED9" w:rsidRDefault="00782ED9"/>
    <w:p w14:paraId="428D2D62" w14:textId="2E330B3D" w:rsidR="00782ED9" w:rsidRDefault="00000000">
      <w:pPr>
        <w:numPr>
          <w:ilvl w:val="0"/>
          <w:numId w:val="17"/>
        </w:numPr>
      </w:pPr>
      <w:r>
        <w:t xml:space="preserve">Hunter </w:t>
      </w:r>
      <w:r w:rsidR="00102FC0">
        <w:t xml:space="preserve">- </w:t>
      </w:r>
      <w:r w:rsidR="00102FC0" w:rsidRPr="00102FC0">
        <w:rPr>
          <w:bCs/>
        </w:rPr>
        <w:t>Agile</w:t>
      </w:r>
      <w:r>
        <w:t xml:space="preserve">, and precise, the Hunter is eager to hunt and is able to pounce at </w:t>
      </w:r>
      <w:r w:rsidR="00102FC0">
        <w:t>anyone</w:t>
      </w:r>
      <w:r>
        <w:t xml:space="preserve"> in one and bleeds </w:t>
      </w:r>
      <w:r w:rsidR="00102FC0">
        <w:t>its</w:t>
      </w:r>
      <w:r>
        <w:t xml:space="preserve"> </w:t>
      </w:r>
      <w:r w:rsidR="00102FC0">
        <w:t>foe.</w:t>
      </w:r>
    </w:p>
    <w:p w14:paraId="3D12E2E4" w14:textId="313FE952" w:rsidR="00782ED9" w:rsidRDefault="00782ED9"/>
    <w:p w14:paraId="189719F3" w14:textId="150FF741" w:rsidR="00782ED9" w:rsidRDefault="00000000">
      <w:pPr>
        <w:rPr>
          <w:b/>
        </w:rPr>
      </w:pPr>
      <w:r>
        <w:rPr>
          <w:b/>
        </w:rPr>
        <w:t>Items and Level gimmick:</w:t>
      </w:r>
    </w:p>
    <w:p w14:paraId="77CB3FF0" w14:textId="5B3E6FC4" w:rsidR="00782ED9" w:rsidRDefault="00000000">
      <w:pPr>
        <w:numPr>
          <w:ilvl w:val="0"/>
          <w:numId w:val="19"/>
        </w:numPr>
      </w:pPr>
      <w:r>
        <w:t xml:space="preserve">Lock doors and keys </w:t>
      </w:r>
    </w:p>
    <w:p w14:paraId="19ADEACD" w14:textId="3A397E98" w:rsidR="005D70C7" w:rsidRDefault="005D70C7" w:rsidP="005D70C7">
      <w:pPr>
        <w:numPr>
          <w:ilvl w:val="1"/>
          <w:numId w:val="19"/>
        </w:numPr>
      </w:pPr>
      <w:r>
        <w:t>2 lock doors (one open with a key) (other opens by a switch)</w:t>
      </w:r>
    </w:p>
    <w:p w14:paraId="4B60D106" w14:textId="1C2FEFBE" w:rsidR="00782ED9" w:rsidRDefault="00000000">
      <w:pPr>
        <w:numPr>
          <w:ilvl w:val="0"/>
          <w:numId w:val="19"/>
        </w:numPr>
      </w:pPr>
      <w:r>
        <w:t xml:space="preserve">Switches - that can be shot with the </w:t>
      </w:r>
      <w:r w:rsidR="00102FC0">
        <w:t>gun.</w:t>
      </w:r>
      <w:r>
        <w:t xml:space="preserve"> </w:t>
      </w:r>
    </w:p>
    <w:p w14:paraId="25C58715" w14:textId="596F24DE" w:rsidR="005D70C7" w:rsidRDefault="005D70C7" w:rsidP="005D70C7">
      <w:pPr>
        <w:numPr>
          <w:ilvl w:val="1"/>
          <w:numId w:val="19"/>
        </w:numPr>
      </w:pPr>
      <w:r>
        <w:t xml:space="preserve">Switch that will open one lock door. </w:t>
      </w:r>
    </w:p>
    <w:p w14:paraId="6B47452C" w14:textId="6E57A107" w:rsidR="005D70C7" w:rsidRDefault="005D70C7" w:rsidP="005D70C7">
      <w:pPr>
        <w:numPr>
          <w:ilvl w:val="1"/>
          <w:numId w:val="19"/>
        </w:numPr>
      </w:pPr>
      <w:r>
        <w:t xml:space="preserve">Switch that will make platforms appear or move. </w:t>
      </w:r>
    </w:p>
    <w:p w14:paraId="5C3FB050" w14:textId="1B7B06F0" w:rsidR="00782ED9" w:rsidRDefault="00000000">
      <w:pPr>
        <w:numPr>
          <w:ilvl w:val="0"/>
          <w:numId w:val="19"/>
        </w:numPr>
      </w:pPr>
      <w:r>
        <w:t xml:space="preserve">boxes - block the pathway and can be destroyed with the </w:t>
      </w:r>
      <w:r w:rsidR="00102FC0">
        <w:t>blade.</w:t>
      </w:r>
    </w:p>
    <w:p w14:paraId="764C31DC" w14:textId="1A88F791" w:rsidR="005D70C7" w:rsidRDefault="005D70C7" w:rsidP="005D70C7">
      <w:pPr>
        <w:numPr>
          <w:ilvl w:val="1"/>
          <w:numId w:val="19"/>
        </w:numPr>
      </w:pPr>
      <w:r>
        <w:t xml:space="preserve">Boxes will reappear after leaving the room. </w:t>
      </w:r>
    </w:p>
    <w:p w14:paraId="125BE4CD" w14:textId="318F7F46" w:rsidR="00782ED9" w:rsidRDefault="005D70C7">
      <w:pPr>
        <w:numPr>
          <w:ilvl w:val="0"/>
          <w:numId w:val="19"/>
        </w:numPr>
      </w:pPr>
      <w:r>
        <w:t xml:space="preserve">Crushers – blocks that will fall from above that can do damage to the </w:t>
      </w:r>
      <w:r w:rsidR="00102FC0">
        <w:t>players.</w:t>
      </w:r>
    </w:p>
    <w:p w14:paraId="6A6549FD" w14:textId="69F27627" w:rsidR="00782ED9" w:rsidRDefault="00000000">
      <w:pPr>
        <w:numPr>
          <w:ilvl w:val="0"/>
          <w:numId w:val="19"/>
        </w:numPr>
      </w:pPr>
      <w:r>
        <w:t xml:space="preserve">A few Power Ups &amp; Weapons/ Abilities will be located around this </w:t>
      </w:r>
      <w:r w:rsidR="00102FC0">
        <w:t>area.</w:t>
      </w:r>
    </w:p>
    <w:p w14:paraId="4AD44D9F" w14:textId="77777777" w:rsidR="00782ED9" w:rsidRDefault="00782ED9"/>
    <w:p w14:paraId="4DB29704" w14:textId="68FE4F60" w:rsidR="00782ED9" w:rsidRDefault="00000000">
      <w:pPr>
        <w:rPr>
          <w:b/>
        </w:rPr>
      </w:pPr>
      <w:r>
        <w:rPr>
          <w:b/>
        </w:rPr>
        <w:t>Power Ups &amp; Weapons/ Abilities:</w:t>
      </w:r>
    </w:p>
    <w:p w14:paraId="57584E84" w14:textId="77777777" w:rsidR="00782ED9" w:rsidRDefault="00000000">
      <w:pPr>
        <w:numPr>
          <w:ilvl w:val="0"/>
          <w:numId w:val="14"/>
        </w:numPr>
      </w:pPr>
      <w:r>
        <w:t>Energy Blade</w:t>
      </w:r>
    </w:p>
    <w:p w14:paraId="7B7103FB" w14:textId="24D0C418" w:rsidR="005D70C7" w:rsidRDefault="00000000" w:rsidP="005D70C7">
      <w:pPr>
        <w:numPr>
          <w:ilvl w:val="0"/>
          <w:numId w:val="14"/>
        </w:numPr>
      </w:pPr>
      <w:r>
        <w:t xml:space="preserve">Plasma gun </w:t>
      </w:r>
    </w:p>
    <w:p w14:paraId="6A1E1AC4" w14:textId="3BEE1B2F" w:rsidR="005D70C7" w:rsidRDefault="006A5352" w:rsidP="005D70C7">
      <w:pPr>
        <w:numPr>
          <w:ilvl w:val="0"/>
          <w:numId w:val="14"/>
        </w:numPr>
      </w:pPr>
      <w:r>
        <w:t xml:space="preserve">Dash </w:t>
      </w:r>
    </w:p>
    <w:bookmarkEnd w:id="13"/>
    <w:p w14:paraId="6AAF1E45" w14:textId="3252719A" w:rsidR="005D70C7" w:rsidRDefault="005D70C7" w:rsidP="00102FC0">
      <w:pPr>
        <w:rPr>
          <w:b/>
          <w:bCs/>
        </w:rPr>
      </w:pPr>
      <w:r w:rsidRPr="005D70C7">
        <w:rPr>
          <w:b/>
          <w:bCs/>
        </w:rPr>
        <w:t>Area 1 timeline</w:t>
      </w:r>
    </w:p>
    <w:p w14:paraId="31F64C16" w14:textId="1898CA7A" w:rsidR="005D70C7" w:rsidRPr="005D70C7" w:rsidRDefault="005D70C7" w:rsidP="00102FC0">
      <w:pPr>
        <w:rPr>
          <w:b/>
          <w:bCs/>
        </w:rPr>
      </w:pPr>
    </w:p>
    <w:p w14:paraId="54025C59" w14:textId="32789F80" w:rsidR="00905F31" w:rsidRDefault="00905F31" w:rsidP="00905F31">
      <w:pPr>
        <w:pStyle w:val="ListParagraph"/>
        <w:numPr>
          <w:ilvl w:val="0"/>
          <w:numId w:val="42"/>
        </w:numPr>
      </w:pPr>
      <w:r>
        <w:t xml:space="preserve">The Player starts in the open in area 1. </w:t>
      </w:r>
    </w:p>
    <w:p w14:paraId="45D6D01D" w14:textId="2C97308A" w:rsidR="00905F31" w:rsidRDefault="00905F31" w:rsidP="00905F31">
      <w:pPr>
        <w:pStyle w:val="ListParagraph"/>
        <w:numPr>
          <w:ilvl w:val="0"/>
          <w:numId w:val="42"/>
        </w:numPr>
      </w:pPr>
      <w:r>
        <w:t>The player will platform up a wall (2 rooms)</w:t>
      </w:r>
    </w:p>
    <w:p w14:paraId="726CCCDD" w14:textId="7D08066D" w:rsidR="00905F31" w:rsidRDefault="00905F31" w:rsidP="00905F31">
      <w:pPr>
        <w:pStyle w:val="ListParagraph"/>
        <w:numPr>
          <w:ilvl w:val="0"/>
          <w:numId w:val="42"/>
        </w:numPr>
      </w:pPr>
      <w:r>
        <w:t xml:space="preserve">The Player will get the energy blade. </w:t>
      </w:r>
    </w:p>
    <w:p w14:paraId="4CB2C81A" w14:textId="5994F4CC" w:rsidR="00905F31" w:rsidRDefault="00905F31" w:rsidP="00905F31">
      <w:pPr>
        <w:pStyle w:val="ListParagraph"/>
        <w:numPr>
          <w:ilvl w:val="0"/>
          <w:numId w:val="42"/>
        </w:numPr>
      </w:pPr>
      <w:r>
        <w:t>The player will find a lock door.</w:t>
      </w:r>
    </w:p>
    <w:p w14:paraId="5EC03D75" w14:textId="6FFC7ED4" w:rsidR="00905F31" w:rsidRDefault="00905F31" w:rsidP="00905F31">
      <w:pPr>
        <w:pStyle w:val="ListParagraph"/>
        <w:numPr>
          <w:ilvl w:val="0"/>
          <w:numId w:val="42"/>
        </w:numPr>
      </w:pPr>
      <w:r>
        <w:t xml:space="preserve">The player will find the key to lock the door. </w:t>
      </w:r>
    </w:p>
    <w:p w14:paraId="0E918C9E" w14:textId="49B5EBC8" w:rsidR="00905F31" w:rsidRDefault="00905F31" w:rsidP="00140C0E">
      <w:pPr>
        <w:pStyle w:val="ListParagraph"/>
        <w:numPr>
          <w:ilvl w:val="0"/>
          <w:numId w:val="42"/>
        </w:numPr>
      </w:pPr>
      <w:r>
        <w:t xml:space="preserve">The player will be blocked out of going down. They will need to activate a switch. </w:t>
      </w:r>
    </w:p>
    <w:p w14:paraId="5712139C" w14:textId="71BFC73F" w:rsidR="00905F31" w:rsidRDefault="00905F31" w:rsidP="00140C0E">
      <w:pPr>
        <w:pStyle w:val="ListParagraph"/>
        <w:numPr>
          <w:ilvl w:val="0"/>
          <w:numId w:val="42"/>
        </w:numPr>
      </w:pPr>
      <w:r>
        <w:t>Player will gain a gun (use to turn on a switch far away).</w:t>
      </w:r>
    </w:p>
    <w:p w14:paraId="24EEB684" w14:textId="3F1AFCA2" w:rsidR="00905F31" w:rsidRDefault="00905F31" w:rsidP="00140C0E">
      <w:pPr>
        <w:pStyle w:val="ListParagraph"/>
        <w:numPr>
          <w:ilvl w:val="0"/>
          <w:numId w:val="42"/>
        </w:numPr>
      </w:pPr>
      <w:r>
        <w:t xml:space="preserve">Players will get the first key card. </w:t>
      </w:r>
    </w:p>
    <w:p w14:paraId="7FBE127A" w14:textId="592A3739" w:rsidR="00905F31" w:rsidRDefault="00905F31" w:rsidP="00140C0E">
      <w:pPr>
        <w:pStyle w:val="ListParagraph"/>
        <w:numPr>
          <w:ilvl w:val="0"/>
          <w:numId w:val="42"/>
        </w:numPr>
      </w:pPr>
      <w:r>
        <w:t xml:space="preserve">Play needs to escape from hunter. </w:t>
      </w:r>
    </w:p>
    <w:p w14:paraId="1B9EBB70" w14:textId="6BE6EB08" w:rsidR="006A5352" w:rsidRDefault="00905F31" w:rsidP="0071768E">
      <w:pPr>
        <w:pStyle w:val="ListParagraph"/>
        <w:numPr>
          <w:ilvl w:val="0"/>
          <w:numId w:val="42"/>
        </w:numPr>
      </w:pPr>
      <w:r>
        <w:t xml:space="preserve">Play will reach the room with an elevator (using the key card to activate it). </w:t>
      </w:r>
    </w:p>
    <w:p w14:paraId="5AFE5B6E" w14:textId="4E793979" w:rsidR="00102FC0" w:rsidRDefault="00102FC0" w:rsidP="0071768E">
      <w:pPr>
        <w:pStyle w:val="Heading2"/>
      </w:pPr>
      <w:bookmarkStart w:id="14" w:name="_Toc146325223"/>
      <w:r>
        <w:lastRenderedPageBreak/>
        <w:t>Area 2: Magma Metal Factory</w:t>
      </w:r>
      <w:bookmarkEnd w:id="14"/>
      <w:r>
        <w:t xml:space="preserve"> </w:t>
      </w:r>
    </w:p>
    <w:p w14:paraId="6F52FE45" w14:textId="77777777" w:rsidR="00102FC0" w:rsidRDefault="00102FC0" w:rsidP="00102FC0"/>
    <w:p w14:paraId="6C8C0D2C" w14:textId="55574DFF" w:rsidR="00EF3655" w:rsidRDefault="00102FC0" w:rsidP="00EF3655">
      <w:pPr>
        <w:numPr>
          <w:ilvl w:val="0"/>
          <w:numId w:val="4"/>
        </w:numPr>
      </w:pPr>
      <w:r w:rsidRPr="00102FC0">
        <w:t xml:space="preserve">Magma Metal Factory </w:t>
      </w:r>
      <w:r>
        <w:t xml:space="preserve">– this is the fire/lava themed level that is a lot more vertical in </w:t>
      </w:r>
      <w:r w:rsidR="00EF3655">
        <w:t>space</w:t>
      </w:r>
      <w:r>
        <w:t xml:space="preserve">. </w:t>
      </w:r>
      <w:r w:rsidR="00EF3655">
        <w:t xml:space="preserve">This level will feature poring lava and fire hazard the player will need to avoid. </w:t>
      </w:r>
      <w:r>
        <w:t xml:space="preserve"> </w:t>
      </w:r>
    </w:p>
    <w:p w14:paraId="14FA57ED" w14:textId="77777777" w:rsidR="00102FC0" w:rsidRDefault="00102FC0" w:rsidP="00102FC0"/>
    <w:p w14:paraId="06EC8914" w14:textId="3B5365E9" w:rsidR="004D3B0B" w:rsidRDefault="00102FC0" w:rsidP="00102FC0">
      <w:pPr>
        <w:rPr>
          <w:b/>
        </w:rPr>
      </w:pPr>
      <w:r>
        <w:rPr>
          <w:b/>
        </w:rPr>
        <w:t>Enemies:</w:t>
      </w:r>
    </w:p>
    <w:p w14:paraId="11106514" w14:textId="77777777" w:rsidR="004D3B0B" w:rsidRPr="004D3B0B" w:rsidRDefault="004D3B0B" w:rsidP="00102FC0">
      <w:pPr>
        <w:rPr>
          <w:b/>
        </w:rPr>
      </w:pPr>
    </w:p>
    <w:p w14:paraId="430C93F6" w14:textId="2741BF2F" w:rsidR="004D3B0B" w:rsidRDefault="004D3B0B" w:rsidP="004D3B0B">
      <w:pPr>
        <w:numPr>
          <w:ilvl w:val="0"/>
          <w:numId w:val="17"/>
        </w:numPr>
      </w:pPr>
      <w:r>
        <w:t xml:space="preserve">Same as area 1 </w:t>
      </w:r>
    </w:p>
    <w:p w14:paraId="422BB5F5" w14:textId="6C170647" w:rsidR="004D3B0B" w:rsidRDefault="004D3B0B" w:rsidP="004D3B0B">
      <w:pPr>
        <w:numPr>
          <w:ilvl w:val="0"/>
          <w:numId w:val="17"/>
        </w:numPr>
      </w:pPr>
      <w:r>
        <w:t xml:space="preserve">Super hunter </w:t>
      </w:r>
      <w:r w:rsidR="00E465DF">
        <w:t>2</w:t>
      </w:r>
      <w:r>
        <w:t xml:space="preserve"> </w:t>
      </w:r>
    </w:p>
    <w:p w14:paraId="3076B976" w14:textId="77777777" w:rsidR="004D3B0B" w:rsidRDefault="004D3B0B" w:rsidP="004D3B0B"/>
    <w:p w14:paraId="70518BDC" w14:textId="77777777" w:rsidR="00102FC0" w:rsidRDefault="00102FC0" w:rsidP="00102FC0">
      <w:pPr>
        <w:rPr>
          <w:b/>
        </w:rPr>
      </w:pPr>
      <w:r>
        <w:rPr>
          <w:b/>
        </w:rPr>
        <w:t>Items and Level gimmick:</w:t>
      </w:r>
    </w:p>
    <w:p w14:paraId="036F709C" w14:textId="4C43E59E" w:rsidR="00102FC0" w:rsidRDefault="00102FC0" w:rsidP="00102FC0">
      <w:pPr>
        <w:numPr>
          <w:ilvl w:val="0"/>
          <w:numId w:val="19"/>
        </w:numPr>
      </w:pPr>
      <w:r>
        <w:t>Lock doors and keys</w:t>
      </w:r>
      <w:r w:rsidR="009C1AB9">
        <w:t xml:space="preserve">: total of 3 lock doors and 3 keys </w:t>
      </w:r>
    </w:p>
    <w:p w14:paraId="653FC38C" w14:textId="58F7427D" w:rsidR="00102FC0" w:rsidRDefault="00102FC0" w:rsidP="00102FC0">
      <w:pPr>
        <w:numPr>
          <w:ilvl w:val="0"/>
          <w:numId w:val="19"/>
        </w:numPr>
      </w:pPr>
      <w:r>
        <w:t xml:space="preserve">Switches </w:t>
      </w:r>
      <w:r w:rsidR="009C1AB9">
        <w:t>–</w:t>
      </w:r>
      <w:r>
        <w:t xml:space="preserve"> </w:t>
      </w:r>
      <w:r w:rsidR="009C1AB9">
        <w:t xml:space="preserve">4 switches that will activate and deactivate lava. </w:t>
      </w:r>
    </w:p>
    <w:p w14:paraId="5A3DB883" w14:textId="77777777" w:rsidR="00102FC0" w:rsidRDefault="00102FC0" w:rsidP="00102FC0">
      <w:pPr>
        <w:numPr>
          <w:ilvl w:val="0"/>
          <w:numId w:val="19"/>
        </w:numPr>
      </w:pPr>
      <w:r>
        <w:t>boxes - block the pathway and can be destroyed with the blade.</w:t>
      </w:r>
    </w:p>
    <w:p w14:paraId="0CDC4D97" w14:textId="77777777" w:rsidR="00102FC0" w:rsidRDefault="00102FC0" w:rsidP="00102FC0">
      <w:pPr>
        <w:numPr>
          <w:ilvl w:val="0"/>
          <w:numId w:val="19"/>
        </w:numPr>
      </w:pPr>
      <w:r>
        <w:t>There are falling obstacles - that will fall from above that can do damage to the players.</w:t>
      </w:r>
    </w:p>
    <w:p w14:paraId="7A993EB8" w14:textId="77777777" w:rsidR="00102FC0" w:rsidRDefault="00102FC0" w:rsidP="00102FC0">
      <w:pPr>
        <w:numPr>
          <w:ilvl w:val="0"/>
          <w:numId w:val="19"/>
        </w:numPr>
      </w:pPr>
      <w:r>
        <w:t>A few Power Ups &amp; Weapons/ Abilities will be located around this area.</w:t>
      </w:r>
    </w:p>
    <w:p w14:paraId="7DE69B5E" w14:textId="2F846BB4" w:rsidR="00EF3655" w:rsidRDefault="00EF3655" w:rsidP="00EF3655">
      <w:pPr>
        <w:numPr>
          <w:ilvl w:val="1"/>
          <w:numId w:val="19"/>
        </w:numPr>
      </w:pPr>
      <w:r>
        <w:t xml:space="preserve">New to this area </w:t>
      </w:r>
    </w:p>
    <w:p w14:paraId="48E1D297" w14:textId="2255E072" w:rsidR="00EF3655" w:rsidRDefault="00EF3655" w:rsidP="00EF3655">
      <w:pPr>
        <w:numPr>
          <w:ilvl w:val="0"/>
          <w:numId w:val="19"/>
        </w:numPr>
      </w:pPr>
      <w:r>
        <w:t xml:space="preserve">Lava – the floor is lava where if the player touches the lava will damage if they are in the lava. Lava is also pouring out in a few walls. </w:t>
      </w:r>
    </w:p>
    <w:p w14:paraId="60D5F273" w14:textId="7F9CE2E6" w:rsidR="00EF3655" w:rsidRDefault="00EF3655" w:rsidP="00EF3655">
      <w:pPr>
        <w:numPr>
          <w:ilvl w:val="0"/>
          <w:numId w:val="19"/>
        </w:numPr>
      </w:pPr>
      <w:r>
        <w:t xml:space="preserve">Cool lava – the same lava can be </w:t>
      </w:r>
      <w:r w:rsidR="006A5352">
        <w:t>cooled</w:t>
      </w:r>
      <w:r>
        <w:t xml:space="preserve"> down by a switch to help travers the </w:t>
      </w:r>
      <w:r w:rsidR="004D3B0B">
        <w:t>area.</w:t>
      </w:r>
      <w:r>
        <w:t xml:space="preserve"> </w:t>
      </w:r>
    </w:p>
    <w:p w14:paraId="640800C4" w14:textId="77777777" w:rsidR="00102FC0" w:rsidRDefault="00102FC0" w:rsidP="00102FC0"/>
    <w:p w14:paraId="22125D03" w14:textId="77777777" w:rsidR="00102FC0" w:rsidRDefault="00102FC0" w:rsidP="00102FC0">
      <w:pPr>
        <w:rPr>
          <w:b/>
        </w:rPr>
      </w:pPr>
      <w:r>
        <w:rPr>
          <w:b/>
        </w:rPr>
        <w:t>Power Ups &amp; Weapons/ Abilities:</w:t>
      </w:r>
    </w:p>
    <w:p w14:paraId="3C2C3372" w14:textId="4FB675BD" w:rsidR="00102FC0" w:rsidRDefault="006A5352" w:rsidP="004D3B0B">
      <w:pPr>
        <w:numPr>
          <w:ilvl w:val="0"/>
          <w:numId w:val="14"/>
        </w:numPr>
      </w:pPr>
      <w:r>
        <w:t xml:space="preserve">Water pump: player can hold on to water to use for both shooting and higher jumps. </w:t>
      </w:r>
    </w:p>
    <w:p w14:paraId="067D9BA7" w14:textId="7C3DFA15" w:rsidR="006A5352" w:rsidRDefault="006A5352" w:rsidP="006A5352">
      <w:pPr>
        <w:numPr>
          <w:ilvl w:val="1"/>
          <w:numId w:val="14"/>
        </w:numPr>
      </w:pPr>
      <w:r>
        <w:t xml:space="preserve">Hold down the water pump button (if you have water) then press shoot. Shoot out water too cool lava </w:t>
      </w:r>
    </w:p>
    <w:p w14:paraId="2A5EB125" w14:textId="104CE38A" w:rsidR="006A5352" w:rsidRDefault="006A5352" w:rsidP="006A5352">
      <w:pPr>
        <w:numPr>
          <w:ilvl w:val="1"/>
          <w:numId w:val="14"/>
        </w:numPr>
      </w:pPr>
      <w:r>
        <w:t xml:space="preserve">Hold down the water pump button (if you have water) then press jump to do a high jump. You will jump much higher. </w:t>
      </w:r>
    </w:p>
    <w:p w14:paraId="0D82EB45" w14:textId="77777777" w:rsidR="004D3B0B" w:rsidRDefault="004D3B0B" w:rsidP="004D3B0B"/>
    <w:p w14:paraId="1211CBF9" w14:textId="77777777" w:rsidR="003F5409" w:rsidRDefault="00905F31" w:rsidP="003F5409">
      <w:pPr>
        <w:rPr>
          <w:b/>
          <w:bCs/>
        </w:rPr>
      </w:pPr>
      <w:r w:rsidRPr="005D70C7">
        <w:rPr>
          <w:b/>
          <w:bCs/>
        </w:rPr>
        <w:t xml:space="preserve">Area </w:t>
      </w:r>
      <w:r>
        <w:rPr>
          <w:b/>
          <w:bCs/>
        </w:rPr>
        <w:t>2</w:t>
      </w:r>
      <w:r w:rsidRPr="005D70C7">
        <w:rPr>
          <w:b/>
          <w:bCs/>
        </w:rPr>
        <w:t xml:space="preserve"> timeline</w:t>
      </w:r>
    </w:p>
    <w:p w14:paraId="25F90B80" w14:textId="68DA6CDD" w:rsidR="003F5409" w:rsidRPr="003F5409" w:rsidRDefault="003F5409" w:rsidP="003F5409">
      <w:pPr>
        <w:pStyle w:val="ListParagraph"/>
        <w:numPr>
          <w:ilvl w:val="0"/>
          <w:numId w:val="44"/>
        </w:numPr>
        <w:rPr>
          <w:b/>
          <w:bCs/>
        </w:rPr>
      </w:pPr>
      <w:r>
        <w:t xml:space="preserve">Player </w:t>
      </w:r>
      <w:r w:rsidR="00060B92">
        <w:t>arrives</w:t>
      </w:r>
      <w:r>
        <w:t xml:space="preserve"> </w:t>
      </w:r>
      <w:r w:rsidR="001C5475">
        <w:t>from</w:t>
      </w:r>
      <w:r>
        <w:t xml:space="preserve"> the </w:t>
      </w:r>
      <w:r w:rsidR="00060B92">
        <w:t>elevator.</w:t>
      </w:r>
    </w:p>
    <w:p w14:paraId="0B62676B" w14:textId="30C12C83" w:rsidR="003F5409" w:rsidRPr="003F5409" w:rsidRDefault="00060B92" w:rsidP="003F5409">
      <w:pPr>
        <w:pStyle w:val="ListParagraph"/>
        <w:numPr>
          <w:ilvl w:val="0"/>
          <w:numId w:val="44"/>
        </w:numPr>
        <w:rPr>
          <w:b/>
          <w:bCs/>
        </w:rPr>
      </w:pPr>
      <w:r>
        <w:t>Players</w:t>
      </w:r>
      <w:r w:rsidR="003F5409">
        <w:t xml:space="preserve"> will then need to navigate</w:t>
      </w:r>
      <w:r w:rsidR="00336826">
        <w:t xml:space="preserve"> down for a key and unlock the above area</w:t>
      </w:r>
      <w:r>
        <w:t>.</w:t>
      </w:r>
      <w:r w:rsidR="003F5409">
        <w:t xml:space="preserve"> </w:t>
      </w:r>
    </w:p>
    <w:p w14:paraId="1634AB11" w14:textId="77777777" w:rsidR="003F5409" w:rsidRPr="003F5409" w:rsidRDefault="003F5409" w:rsidP="003F5409">
      <w:pPr>
        <w:pStyle w:val="ListParagraph"/>
        <w:numPr>
          <w:ilvl w:val="1"/>
          <w:numId w:val="44"/>
        </w:numPr>
        <w:rPr>
          <w:b/>
          <w:bCs/>
        </w:rPr>
      </w:pPr>
      <w:r>
        <w:t xml:space="preserve">Player can go left to see area 5 (final area) </w:t>
      </w:r>
    </w:p>
    <w:p w14:paraId="3F636498" w14:textId="1FD177B3" w:rsidR="00336826" w:rsidRPr="00336826" w:rsidRDefault="00336826" w:rsidP="003F5409">
      <w:pPr>
        <w:pStyle w:val="ListParagraph"/>
        <w:numPr>
          <w:ilvl w:val="0"/>
          <w:numId w:val="44"/>
        </w:numPr>
        <w:rPr>
          <w:b/>
          <w:bCs/>
        </w:rPr>
      </w:pPr>
      <w:r>
        <w:t>Players</w:t>
      </w:r>
      <w:r w:rsidR="003F5409">
        <w:t xml:space="preserve"> will need to avoid lava and find the next key to open the area </w:t>
      </w:r>
      <w:r>
        <w:t>down further to the right</w:t>
      </w:r>
      <w:r w:rsidR="003F5409">
        <w:t>.</w:t>
      </w:r>
    </w:p>
    <w:p w14:paraId="026927A9" w14:textId="77777777" w:rsidR="00336826" w:rsidRPr="00336826" w:rsidRDefault="00336826" w:rsidP="003F5409">
      <w:pPr>
        <w:pStyle w:val="ListParagraph"/>
        <w:numPr>
          <w:ilvl w:val="0"/>
          <w:numId w:val="44"/>
        </w:numPr>
        <w:rPr>
          <w:b/>
          <w:bCs/>
        </w:rPr>
      </w:pPr>
      <w:r>
        <w:t>Player will then gain access to the water ability (room will trap them in a high place so player need to use the ability to escape out.</w:t>
      </w:r>
    </w:p>
    <w:p w14:paraId="036A578B" w14:textId="29A56461" w:rsidR="00336826" w:rsidRPr="00336826" w:rsidRDefault="00336826" w:rsidP="003F5409">
      <w:pPr>
        <w:pStyle w:val="ListParagraph"/>
        <w:numPr>
          <w:ilvl w:val="0"/>
          <w:numId w:val="44"/>
        </w:numPr>
        <w:rPr>
          <w:b/>
          <w:bCs/>
        </w:rPr>
      </w:pPr>
      <w:r>
        <w:t>The player will then climb back up to get the last key and unlock the last door to get the next keycard.</w:t>
      </w:r>
    </w:p>
    <w:p w14:paraId="6E27EEA7" w14:textId="7B41E5F0" w:rsidR="00336826" w:rsidRPr="00336826" w:rsidRDefault="00336826" w:rsidP="003F5409">
      <w:pPr>
        <w:pStyle w:val="ListParagraph"/>
        <w:numPr>
          <w:ilvl w:val="0"/>
          <w:numId w:val="44"/>
        </w:numPr>
        <w:rPr>
          <w:b/>
          <w:bCs/>
        </w:rPr>
      </w:pPr>
      <w:r>
        <w:t xml:space="preserve">After getting the key card the new hunter of said area will start chasing the player. </w:t>
      </w:r>
    </w:p>
    <w:p w14:paraId="008B81D7" w14:textId="1E944E6C" w:rsidR="00336826" w:rsidRPr="00336826" w:rsidRDefault="001C5475" w:rsidP="003F5409">
      <w:pPr>
        <w:pStyle w:val="ListParagraph"/>
        <w:numPr>
          <w:ilvl w:val="0"/>
          <w:numId w:val="44"/>
        </w:numPr>
        <w:rPr>
          <w:b/>
          <w:bCs/>
        </w:rPr>
      </w:pPr>
      <w:r>
        <w:rPr>
          <w:bCs/>
        </w:rPr>
        <w:t>The player</w:t>
      </w:r>
      <w:r w:rsidR="00336826">
        <w:rPr>
          <w:bCs/>
        </w:rPr>
        <w:t xml:space="preserve"> will escape the hunter and get to the elevator to move to area 3. </w:t>
      </w:r>
    </w:p>
    <w:p w14:paraId="3ABBB6F5" w14:textId="7584D19D" w:rsidR="0071768E" w:rsidRPr="003F5409" w:rsidRDefault="0071768E" w:rsidP="003F5409">
      <w:pPr>
        <w:pStyle w:val="ListParagraph"/>
        <w:numPr>
          <w:ilvl w:val="0"/>
          <w:numId w:val="44"/>
        </w:numPr>
        <w:rPr>
          <w:b/>
          <w:bCs/>
        </w:rPr>
      </w:pPr>
      <w:r>
        <w:br w:type="page"/>
      </w:r>
    </w:p>
    <w:p w14:paraId="36352C8D" w14:textId="451466E2" w:rsidR="004D3B0B" w:rsidRDefault="004D3B0B" w:rsidP="00736B87">
      <w:pPr>
        <w:pStyle w:val="Heading2"/>
      </w:pPr>
      <w:bookmarkStart w:id="15" w:name="_Toc146325224"/>
      <w:r>
        <w:lastRenderedPageBreak/>
        <w:t xml:space="preserve">Area 3: </w:t>
      </w:r>
      <w:r w:rsidR="005D70C7">
        <w:t>Storage Room</w:t>
      </w:r>
      <w:bookmarkEnd w:id="15"/>
      <w:r w:rsidR="005D70C7">
        <w:t xml:space="preserve"> </w:t>
      </w:r>
    </w:p>
    <w:p w14:paraId="73E4D310" w14:textId="77777777" w:rsidR="00736B87" w:rsidRPr="00736B87" w:rsidRDefault="00736B87" w:rsidP="00736B87"/>
    <w:p w14:paraId="42D184E2" w14:textId="34689467" w:rsidR="00736B87" w:rsidRDefault="005D70C7" w:rsidP="00736B87">
      <w:pPr>
        <w:numPr>
          <w:ilvl w:val="0"/>
          <w:numId w:val="4"/>
        </w:numPr>
      </w:pPr>
      <w:r w:rsidRPr="005D70C7">
        <w:t xml:space="preserve">Storage room - this is the area of the </w:t>
      </w:r>
      <w:r w:rsidR="008B1548" w:rsidRPr="005D70C7">
        <w:t>factory</w:t>
      </w:r>
      <w:r w:rsidRPr="005D70C7">
        <w:t xml:space="preserve"> that stores materiel in boxes that are then move and sorted using magnetite hooks and conveyor belts to move all the crates.</w:t>
      </w:r>
    </w:p>
    <w:p w14:paraId="7AE3A0B3" w14:textId="77777777" w:rsidR="00736B87" w:rsidRDefault="00736B87" w:rsidP="00736B87"/>
    <w:p w14:paraId="0998E1A0" w14:textId="77777777" w:rsidR="00736B87" w:rsidRDefault="00736B87" w:rsidP="00736B87">
      <w:pPr>
        <w:rPr>
          <w:b/>
        </w:rPr>
      </w:pPr>
      <w:r>
        <w:rPr>
          <w:b/>
        </w:rPr>
        <w:t>Enemies:</w:t>
      </w:r>
    </w:p>
    <w:p w14:paraId="49146E7F" w14:textId="77777777" w:rsidR="00736B87" w:rsidRPr="004D3B0B" w:rsidRDefault="00736B87" w:rsidP="00736B87">
      <w:pPr>
        <w:rPr>
          <w:b/>
        </w:rPr>
      </w:pPr>
    </w:p>
    <w:p w14:paraId="2FDFE0E5" w14:textId="77777777" w:rsidR="00736B87" w:rsidRDefault="00736B87" w:rsidP="00736B87">
      <w:pPr>
        <w:numPr>
          <w:ilvl w:val="0"/>
          <w:numId w:val="17"/>
        </w:numPr>
      </w:pPr>
      <w:r>
        <w:t xml:space="preserve">Same as area 1 </w:t>
      </w:r>
    </w:p>
    <w:p w14:paraId="3AC3741A" w14:textId="19D197CE" w:rsidR="00736B87" w:rsidRDefault="00736B87" w:rsidP="00736B87">
      <w:pPr>
        <w:numPr>
          <w:ilvl w:val="0"/>
          <w:numId w:val="17"/>
        </w:numPr>
      </w:pPr>
      <w:r>
        <w:t xml:space="preserve">Super hunter </w:t>
      </w:r>
      <w:r w:rsidR="00E465DF">
        <w:t>3</w:t>
      </w:r>
      <w:r>
        <w:t xml:space="preserve"> </w:t>
      </w:r>
    </w:p>
    <w:p w14:paraId="7749EB26" w14:textId="77777777" w:rsidR="00736B87" w:rsidRDefault="00736B87" w:rsidP="00736B87"/>
    <w:p w14:paraId="69CF0B9C" w14:textId="77777777" w:rsidR="00736B87" w:rsidRDefault="00736B87" w:rsidP="00736B87">
      <w:pPr>
        <w:rPr>
          <w:b/>
        </w:rPr>
      </w:pPr>
      <w:r>
        <w:rPr>
          <w:b/>
        </w:rPr>
        <w:t>Items and Level gimmick:</w:t>
      </w:r>
    </w:p>
    <w:p w14:paraId="46FD54C9" w14:textId="762EA297" w:rsidR="00736B87" w:rsidRDefault="00736B87" w:rsidP="00736B87">
      <w:pPr>
        <w:numPr>
          <w:ilvl w:val="0"/>
          <w:numId w:val="19"/>
        </w:numPr>
      </w:pPr>
      <w:r>
        <w:t xml:space="preserve">Lock doors and keys: total of </w:t>
      </w:r>
      <w:r w:rsidR="006A5352">
        <w:t>2</w:t>
      </w:r>
      <w:r>
        <w:t xml:space="preserve"> lock doors and </w:t>
      </w:r>
      <w:r w:rsidR="006A5352">
        <w:t>2</w:t>
      </w:r>
      <w:r>
        <w:t xml:space="preserve"> keys </w:t>
      </w:r>
    </w:p>
    <w:p w14:paraId="7FAA792F" w14:textId="25419611" w:rsidR="00736B87" w:rsidRDefault="00736B87" w:rsidP="00736B87">
      <w:pPr>
        <w:numPr>
          <w:ilvl w:val="0"/>
          <w:numId w:val="19"/>
        </w:numPr>
      </w:pPr>
      <w:r>
        <w:t xml:space="preserve">Switches – </w:t>
      </w:r>
      <w:r w:rsidR="006A5352">
        <w:t xml:space="preserve">2 switches that will activate magnetic hooks. </w:t>
      </w:r>
      <w:r>
        <w:t xml:space="preserve"> </w:t>
      </w:r>
    </w:p>
    <w:p w14:paraId="49F7FBEE" w14:textId="77777777" w:rsidR="00736B87" w:rsidRDefault="00736B87" w:rsidP="00736B87">
      <w:pPr>
        <w:numPr>
          <w:ilvl w:val="0"/>
          <w:numId w:val="19"/>
        </w:numPr>
      </w:pPr>
      <w:r>
        <w:t>boxes - block the pathway and can be destroyed with the blade.</w:t>
      </w:r>
    </w:p>
    <w:p w14:paraId="4988BD0A" w14:textId="77777777" w:rsidR="00736B87" w:rsidRDefault="00736B87" w:rsidP="00736B87">
      <w:pPr>
        <w:numPr>
          <w:ilvl w:val="0"/>
          <w:numId w:val="19"/>
        </w:numPr>
      </w:pPr>
      <w:r>
        <w:t>There are falling obstacles - that will fall from above that can do damage to the players.</w:t>
      </w:r>
    </w:p>
    <w:p w14:paraId="1DC911D6" w14:textId="77777777" w:rsidR="00736B87" w:rsidRDefault="00736B87" w:rsidP="00736B87">
      <w:pPr>
        <w:numPr>
          <w:ilvl w:val="0"/>
          <w:numId w:val="19"/>
        </w:numPr>
      </w:pPr>
      <w:r>
        <w:t>A few Power Ups &amp; Weapons/ Abilities will be located around this area.</w:t>
      </w:r>
    </w:p>
    <w:p w14:paraId="03DA7922" w14:textId="710BEFFC" w:rsidR="00736B87" w:rsidRDefault="00736B87" w:rsidP="00736B87">
      <w:pPr>
        <w:numPr>
          <w:ilvl w:val="1"/>
          <w:numId w:val="19"/>
        </w:numPr>
      </w:pPr>
      <w:r>
        <w:t xml:space="preserve">New to this area </w:t>
      </w:r>
    </w:p>
    <w:p w14:paraId="657876DC" w14:textId="00155445" w:rsidR="00736B87" w:rsidRDefault="00736B87" w:rsidP="00736B87">
      <w:pPr>
        <w:numPr>
          <w:ilvl w:val="0"/>
          <w:numId w:val="19"/>
        </w:numPr>
      </w:pPr>
      <w:r>
        <w:t xml:space="preserve">Magnetic boxes – using the magnetic grab allow for picking up box out of reach.  </w:t>
      </w:r>
    </w:p>
    <w:p w14:paraId="635C9D7E" w14:textId="204DEF1E" w:rsidR="00736B87" w:rsidRDefault="00736B87" w:rsidP="00736B87">
      <w:pPr>
        <w:numPr>
          <w:ilvl w:val="0"/>
          <w:numId w:val="19"/>
        </w:numPr>
      </w:pPr>
      <w:r>
        <w:t xml:space="preserve">Magnetic hooks – using the magnetic hook. </w:t>
      </w:r>
    </w:p>
    <w:p w14:paraId="3A8BAA72" w14:textId="1BE9AE4E" w:rsidR="00736B87" w:rsidRDefault="00736B87" w:rsidP="00736B87">
      <w:pPr>
        <w:numPr>
          <w:ilvl w:val="0"/>
          <w:numId w:val="19"/>
        </w:numPr>
      </w:pPr>
      <w:r>
        <w:t xml:space="preserve">Conveyor belt – can be on the floor or on the ceiling (with hooks) that will move anything in one direction. </w:t>
      </w:r>
    </w:p>
    <w:p w14:paraId="535915DB" w14:textId="471FDD65" w:rsidR="00736B87" w:rsidRDefault="00905F31" w:rsidP="00736B87">
      <w:pPr>
        <w:numPr>
          <w:ilvl w:val="0"/>
          <w:numId w:val="19"/>
        </w:numPr>
      </w:pPr>
      <w:r>
        <w:t>The vertical</w:t>
      </w:r>
      <w:r w:rsidR="00736B87">
        <w:t xml:space="preserve"> conveyor belt – only goes up and </w:t>
      </w:r>
      <w:r w:rsidR="006A5352">
        <w:t>allows</w:t>
      </w:r>
      <w:r w:rsidR="00736B87">
        <w:t xml:space="preserve"> the player to </w:t>
      </w:r>
      <w:r w:rsidR="004C022F">
        <w:t xml:space="preserve">climb up with the magnetic hook. </w:t>
      </w:r>
    </w:p>
    <w:p w14:paraId="6F65AED8" w14:textId="77777777" w:rsidR="00736B87" w:rsidRDefault="00736B87" w:rsidP="00736B87">
      <w:pPr>
        <w:rPr>
          <w:b/>
        </w:rPr>
      </w:pPr>
      <w:bookmarkStart w:id="16" w:name="_Hlk146319086"/>
      <w:r>
        <w:rPr>
          <w:b/>
        </w:rPr>
        <w:t>Power Ups &amp; Weapons/ Abilities:</w:t>
      </w:r>
    </w:p>
    <w:p w14:paraId="2AF175BA" w14:textId="6A0F4106" w:rsidR="00736B87" w:rsidRDefault="006A5352" w:rsidP="00736B87">
      <w:pPr>
        <w:numPr>
          <w:ilvl w:val="0"/>
          <w:numId w:val="14"/>
        </w:numPr>
      </w:pPr>
      <w:bookmarkStart w:id="17" w:name="_Hlk146319080"/>
      <w:r>
        <w:t xml:space="preserve">Magnetic Grab: allows the player to grab metal boxes. They can also magnetically grab hooks (like a grapple beam) </w:t>
      </w:r>
    </w:p>
    <w:bookmarkEnd w:id="16"/>
    <w:bookmarkEnd w:id="17"/>
    <w:p w14:paraId="051EFDB2" w14:textId="77777777" w:rsidR="00905F31" w:rsidRDefault="00905F31" w:rsidP="00905F31"/>
    <w:p w14:paraId="784AEC6E" w14:textId="6A3933B6" w:rsidR="00905F31" w:rsidRPr="001C5475" w:rsidRDefault="00905F31" w:rsidP="00905F31">
      <w:pPr>
        <w:rPr>
          <w:b/>
          <w:bCs/>
        </w:rPr>
      </w:pPr>
      <w:r w:rsidRPr="005D70C7">
        <w:rPr>
          <w:b/>
          <w:bCs/>
        </w:rPr>
        <w:t xml:space="preserve">Area </w:t>
      </w:r>
      <w:r>
        <w:rPr>
          <w:b/>
          <w:bCs/>
        </w:rPr>
        <w:t>3</w:t>
      </w:r>
      <w:r w:rsidRPr="005D70C7">
        <w:rPr>
          <w:b/>
          <w:bCs/>
        </w:rPr>
        <w:t xml:space="preserve"> timeline</w:t>
      </w:r>
    </w:p>
    <w:p w14:paraId="6DF9E125" w14:textId="03356E56" w:rsidR="001C5475" w:rsidRDefault="001C5475" w:rsidP="001C5475">
      <w:pPr>
        <w:numPr>
          <w:ilvl w:val="0"/>
          <w:numId w:val="44"/>
        </w:numPr>
      </w:pPr>
      <w:r>
        <w:t>Player arrives from the elevator.</w:t>
      </w:r>
    </w:p>
    <w:p w14:paraId="2A266E58" w14:textId="7B40D011" w:rsidR="001C5475" w:rsidRDefault="001C5475" w:rsidP="001C5475">
      <w:pPr>
        <w:numPr>
          <w:ilvl w:val="0"/>
          <w:numId w:val="44"/>
        </w:numPr>
      </w:pPr>
      <w:r>
        <w:t xml:space="preserve">Player will the roam around until seeing a long hallway with spikes all the way. </w:t>
      </w:r>
    </w:p>
    <w:p w14:paraId="16964DAB" w14:textId="03BD64F0" w:rsidR="001C5475" w:rsidRDefault="001C5475" w:rsidP="001C5475">
      <w:pPr>
        <w:numPr>
          <w:ilvl w:val="0"/>
          <w:numId w:val="44"/>
        </w:numPr>
      </w:pPr>
      <w:r>
        <w:t xml:space="preserve">The player will go to another room until finding a locked door. </w:t>
      </w:r>
    </w:p>
    <w:p w14:paraId="0C4DEDB8" w14:textId="75876BD6" w:rsidR="001C5475" w:rsidRDefault="001C5475" w:rsidP="001C5475">
      <w:pPr>
        <w:numPr>
          <w:ilvl w:val="0"/>
          <w:numId w:val="44"/>
        </w:numPr>
      </w:pPr>
      <w:r>
        <w:t xml:space="preserve">The player will then find a key and go back to open door (short distant) </w:t>
      </w:r>
    </w:p>
    <w:p w14:paraId="41FDBEF0" w14:textId="0CA28925" w:rsidR="001C5475" w:rsidRDefault="00675B65" w:rsidP="001C5475">
      <w:pPr>
        <w:numPr>
          <w:ilvl w:val="0"/>
          <w:numId w:val="44"/>
        </w:numPr>
      </w:pPr>
      <w:r>
        <w:t xml:space="preserve">Player will then find the magnetic grab ability. </w:t>
      </w:r>
    </w:p>
    <w:p w14:paraId="66D964CF" w14:textId="6C300D4B" w:rsidR="00675B65" w:rsidRDefault="00675B65" w:rsidP="001C5475">
      <w:pPr>
        <w:numPr>
          <w:ilvl w:val="0"/>
          <w:numId w:val="44"/>
        </w:numPr>
      </w:pPr>
      <w:r>
        <w:t xml:space="preserve">Player will go back long hallway and use the grab to travel the long spike hallway via magnetic hooks. </w:t>
      </w:r>
    </w:p>
    <w:p w14:paraId="5EE329ED" w14:textId="73F7CD94" w:rsidR="00675B65" w:rsidRDefault="00C405E9" w:rsidP="00675B65">
      <w:pPr>
        <w:numPr>
          <w:ilvl w:val="0"/>
          <w:numId w:val="44"/>
        </w:numPr>
      </w:pPr>
      <w:r>
        <w:t xml:space="preserve">Player will then find the next key that will unlock the last door. </w:t>
      </w:r>
    </w:p>
    <w:p w14:paraId="1E8B3824" w14:textId="3763F9D7" w:rsidR="00C405E9" w:rsidRDefault="00C405E9" w:rsidP="00675B65">
      <w:pPr>
        <w:numPr>
          <w:ilvl w:val="0"/>
          <w:numId w:val="44"/>
        </w:numPr>
      </w:pPr>
      <w:r>
        <w:t xml:space="preserve">The player will use magnetic grab to each lock door and then get keycard 3 </w:t>
      </w:r>
    </w:p>
    <w:p w14:paraId="488F4A20" w14:textId="3AC61411" w:rsidR="00C405E9" w:rsidRDefault="00C405E9" w:rsidP="00675B65">
      <w:pPr>
        <w:numPr>
          <w:ilvl w:val="0"/>
          <w:numId w:val="44"/>
        </w:numPr>
      </w:pPr>
      <w:r>
        <w:t xml:space="preserve">The hunter will then start chasing the player with the key card. </w:t>
      </w:r>
    </w:p>
    <w:p w14:paraId="565B1E1C" w14:textId="1F962C30" w:rsidR="00C405E9" w:rsidRDefault="00E465DF" w:rsidP="00675B65">
      <w:pPr>
        <w:numPr>
          <w:ilvl w:val="0"/>
          <w:numId w:val="44"/>
        </w:numPr>
      </w:pPr>
      <w:r>
        <w:t>Player</w:t>
      </w:r>
      <w:r w:rsidR="00C405E9">
        <w:t xml:space="preserve"> will need to navigate back to the elevator. </w:t>
      </w:r>
    </w:p>
    <w:p w14:paraId="546E1661" w14:textId="77777777" w:rsidR="00675B65" w:rsidRDefault="00675B65" w:rsidP="00675B65"/>
    <w:p w14:paraId="5785D317" w14:textId="61485E51" w:rsidR="00352E93" w:rsidRPr="001C5475" w:rsidRDefault="00352E93" w:rsidP="001C5475">
      <w:pPr>
        <w:pStyle w:val="ListParagraph"/>
        <w:numPr>
          <w:ilvl w:val="0"/>
          <w:numId w:val="44"/>
        </w:numPr>
        <w:rPr>
          <w:b/>
          <w:bCs/>
        </w:rPr>
      </w:pPr>
      <w:r>
        <w:br w:type="page"/>
      </w:r>
    </w:p>
    <w:p w14:paraId="7506F4EF" w14:textId="03F2FF9B" w:rsidR="00352E93" w:rsidRDefault="00352E93" w:rsidP="00352E93">
      <w:pPr>
        <w:pStyle w:val="Heading2"/>
      </w:pPr>
      <w:bookmarkStart w:id="18" w:name="_Toc146325225"/>
      <w:r>
        <w:lastRenderedPageBreak/>
        <w:t xml:space="preserve">Area 4: </w:t>
      </w:r>
      <w:r w:rsidR="006A5352">
        <w:t>Old Garden</w:t>
      </w:r>
      <w:bookmarkEnd w:id="18"/>
      <w:r w:rsidR="006A5352">
        <w:t xml:space="preserve"> </w:t>
      </w:r>
    </w:p>
    <w:p w14:paraId="26EF757A" w14:textId="77777777" w:rsidR="00352E93" w:rsidRPr="00736B87" w:rsidRDefault="00352E93" w:rsidP="00352E93"/>
    <w:p w14:paraId="4B7A9E83" w14:textId="675BE9B8" w:rsidR="00352E93" w:rsidRDefault="006A5352" w:rsidP="00352E93">
      <w:pPr>
        <w:numPr>
          <w:ilvl w:val="0"/>
          <w:numId w:val="4"/>
        </w:numPr>
      </w:pPr>
      <w:r>
        <w:t>Old Garden - this area was made as a way to reduce pollution in the factory however with no bot around to maintain it has overground the whole area.</w:t>
      </w:r>
    </w:p>
    <w:p w14:paraId="3A1FF596" w14:textId="77777777" w:rsidR="00352E93" w:rsidRDefault="00352E93" w:rsidP="00352E93"/>
    <w:p w14:paraId="771D47D7" w14:textId="77777777" w:rsidR="00352E93" w:rsidRDefault="00352E93" w:rsidP="00352E93">
      <w:pPr>
        <w:rPr>
          <w:b/>
        </w:rPr>
      </w:pPr>
      <w:r>
        <w:rPr>
          <w:b/>
        </w:rPr>
        <w:t>Enemies:</w:t>
      </w:r>
    </w:p>
    <w:p w14:paraId="395A06D5" w14:textId="77777777" w:rsidR="00352E93" w:rsidRPr="004D3B0B" w:rsidRDefault="00352E93" w:rsidP="00352E93">
      <w:pPr>
        <w:rPr>
          <w:b/>
        </w:rPr>
      </w:pPr>
    </w:p>
    <w:p w14:paraId="4DC4D971" w14:textId="77777777" w:rsidR="00352E93" w:rsidRDefault="00352E93" w:rsidP="00352E93">
      <w:pPr>
        <w:numPr>
          <w:ilvl w:val="0"/>
          <w:numId w:val="17"/>
        </w:numPr>
      </w:pPr>
      <w:r>
        <w:t xml:space="preserve">Same as area 1 </w:t>
      </w:r>
    </w:p>
    <w:p w14:paraId="13D6A982" w14:textId="1F5268D4" w:rsidR="00352E93" w:rsidRDefault="00352E93" w:rsidP="00352E93">
      <w:pPr>
        <w:numPr>
          <w:ilvl w:val="0"/>
          <w:numId w:val="17"/>
        </w:numPr>
      </w:pPr>
      <w:r>
        <w:t xml:space="preserve">Super hunter </w:t>
      </w:r>
      <w:r w:rsidR="00E465DF">
        <w:t>4</w:t>
      </w:r>
    </w:p>
    <w:p w14:paraId="2D319175" w14:textId="77777777" w:rsidR="00352E93" w:rsidRDefault="00352E93" w:rsidP="00352E93"/>
    <w:p w14:paraId="61A5F5F1" w14:textId="77777777" w:rsidR="00352E93" w:rsidRDefault="00352E93" w:rsidP="00352E93">
      <w:pPr>
        <w:rPr>
          <w:b/>
        </w:rPr>
      </w:pPr>
      <w:r>
        <w:rPr>
          <w:b/>
        </w:rPr>
        <w:t>Items and Level gimmick:</w:t>
      </w:r>
    </w:p>
    <w:p w14:paraId="36D9007C" w14:textId="61F9EE15" w:rsidR="00352E93" w:rsidRDefault="00352E93" w:rsidP="00352E93">
      <w:pPr>
        <w:numPr>
          <w:ilvl w:val="0"/>
          <w:numId w:val="19"/>
        </w:numPr>
      </w:pPr>
      <w:r>
        <w:t xml:space="preserve">Lock doors and keys: total of </w:t>
      </w:r>
      <w:r w:rsidR="006A5352">
        <w:t>4</w:t>
      </w:r>
      <w:r>
        <w:t xml:space="preserve"> lock doors and </w:t>
      </w:r>
      <w:r w:rsidR="006A5352">
        <w:t>4</w:t>
      </w:r>
      <w:r>
        <w:t xml:space="preserve"> keys </w:t>
      </w:r>
    </w:p>
    <w:p w14:paraId="3DF45809" w14:textId="0A724718" w:rsidR="00352E93" w:rsidRDefault="00352E93" w:rsidP="00352E93">
      <w:pPr>
        <w:numPr>
          <w:ilvl w:val="0"/>
          <w:numId w:val="19"/>
        </w:numPr>
      </w:pPr>
      <w:r>
        <w:t xml:space="preserve">Switches </w:t>
      </w:r>
      <w:r w:rsidR="006A5352">
        <w:t xml:space="preserve">– will activate platforms and water pumps. </w:t>
      </w:r>
    </w:p>
    <w:p w14:paraId="61E21394" w14:textId="77777777" w:rsidR="00352E93" w:rsidRDefault="00352E93" w:rsidP="00352E93">
      <w:pPr>
        <w:numPr>
          <w:ilvl w:val="0"/>
          <w:numId w:val="19"/>
        </w:numPr>
      </w:pPr>
      <w:r>
        <w:t>boxes - block the pathway and can be destroyed with the blade.</w:t>
      </w:r>
    </w:p>
    <w:p w14:paraId="39160B74" w14:textId="77777777" w:rsidR="00352E93" w:rsidRDefault="00352E93" w:rsidP="00352E93">
      <w:pPr>
        <w:numPr>
          <w:ilvl w:val="0"/>
          <w:numId w:val="19"/>
        </w:numPr>
      </w:pPr>
      <w:r>
        <w:t>There are falling obstacles - that will fall from above that can do damage to the players.</w:t>
      </w:r>
    </w:p>
    <w:p w14:paraId="1DC23031" w14:textId="77777777" w:rsidR="00352E93" w:rsidRDefault="00352E93" w:rsidP="00352E93">
      <w:pPr>
        <w:numPr>
          <w:ilvl w:val="0"/>
          <w:numId w:val="19"/>
        </w:numPr>
      </w:pPr>
      <w:r>
        <w:t>A few Power Ups &amp; Weapons/ Abilities will be located around this area.</w:t>
      </w:r>
    </w:p>
    <w:p w14:paraId="3DBF937B" w14:textId="77777777" w:rsidR="00352E93" w:rsidRDefault="00352E93" w:rsidP="00352E93">
      <w:pPr>
        <w:numPr>
          <w:ilvl w:val="1"/>
          <w:numId w:val="19"/>
        </w:numPr>
      </w:pPr>
      <w:r>
        <w:t xml:space="preserve">New to this area </w:t>
      </w:r>
    </w:p>
    <w:p w14:paraId="259140DA" w14:textId="4B1BE4B6" w:rsidR="00352E93" w:rsidRDefault="006A5352" w:rsidP="00352E93">
      <w:pPr>
        <w:numPr>
          <w:ilvl w:val="0"/>
          <w:numId w:val="19"/>
        </w:numPr>
      </w:pPr>
      <w:r>
        <w:t xml:space="preserve">vines and trees – are used as things that can be climbed on with claws. </w:t>
      </w:r>
    </w:p>
    <w:p w14:paraId="11D1599D" w14:textId="47351B32" w:rsidR="006A5352" w:rsidRDefault="006A5352" w:rsidP="00352E93">
      <w:pPr>
        <w:numPr>
          <w:ilvl w:val="0"/>
          <w:numId w:val="19"/>
        </w:numPr>
      </w:pPr>
      <w:r>
        <w:t xml:space="preserve">Webs – use the claw attack to remove them blocking path. </w:t>
      </w:r>
    </w:p>
    <w:p w14:paraId="5263B425" w14:textId="2E4AE611" w:rsidR="006A5352" w:rsidRDefault="006A5352" w:rsidP="00352E93">
      <w:pPr>
        <w:numPr>
          <w:ilvl w:val="0"/>
          <w:numId w:val="19"/>
        </w:numPr>
      </w:pPr>
      <w:r>
        <w:t xml:space="preserve">Grow sapling – water them to make trees or vines that can be used or can grow to be platforms. </w:t>
      </w:r>
    </w:p>
    <w:p w14:paraId="5071A484" w14:textId="77777777" w:rsidR="00352E93" w:rsidRDefault="00352E93" w:rsidP="00352E93">
      <w:pPr>
        <w:rPr>
          <w:b/>
        </w:rPr>
      </w:pPr>
      <w:r>
        <w:rPr>
          <w:b/>
        </w:rPr>
        <w:t>Power Ups &amp; Weapons/ Abilities:</w:t>
      </w:r>
    </w:p>
    <w:p w14:paraId="5C06FF04" w14:textId="75B67D1A" w:rsidR="00352E93" w:rsidRDefault="006A5352" w:rsidP="00D50842">
      <w:pPr>
        <w:numPr>
          <w:ilvl w:val="0"/>
          <w:numId w:val="14"/>
        </w:numPr>
      </w:pPr>
      <w:r>
        <w:t xml:space="preserve">Claws – </w:t>
      </w:r>
      <w:r w:rsidR="00CE3B4B">
        <w:t>allow</w:t>
      </w:r>
      <w:r>
        <w:t xml:space="preserve"> the player to climb on vines or </w:t>
      </w:r>
      <w:r w:rsidR="00CE3B4B">
        <w:t>trees.</w:t>
      </w:r>
      <w:r>
        <w:t xml:space="preserve"> </w:t>
      </w:r>
    </w:p>
    <w:p w14:paraId="1B702181" w14:textId="1A4F356F" w:rsidR="00CE3B4B" w:rsidRDefault="00CE3B4B" w:rsidP="00CE3B4B">
      <w:pPr>
        <w:numPr>
          <w:ilvl w:val="1"/>
          <w:numId w:val="14"/>
        </w:numPr>
      </w:pPr>
      <w:r>
        <w:t xml:space="preserve">You can melee with the claw to remove things like spider webs. </w:t>
      </w:r>
    </w:p>
    <w:p w14:paraId="7735C3F8" w14:textId="363ECC68" w:rsidR="00352E93" w:rsidRDefault="00352E93" w:rsidP="00352E93">
      <w:pPr>
        <w:rPr>
          <w:b/>
          <w:bCs/>
        </w:rPr>
      </w:pPr>
      <w:r w:rsidRPr="005D70C7">
        <w:rPr>
          <w:b/>
          <w:bCs/>
        </w:rPr>
        <w:t xml:space="preserve">Area </w:t>
      </w:r>
      <w:r>
        <w:rPr>
          <w:b/>
          <w:bCs/>
        </w:rPr>
        <w:t>4</w:t>
      </w:r>
      <w:r w:rsidRPr="005D70C7">
        <w:rPr>
          <w:b/>
          <w:bCs/>
        </w:rPr>
        <w:t xml:space="preserve"> timeline</w:t>
      </w:r>
    </w:p>
    <w:p w14:paraId="1D8E4D3C" w14:textId="77777777" w:rsidR="00352E93" w:rsidRDefault="00352E93" w:rsidP="00352E93"/>
    <w:p w14:paraId="064AB55C" w14:textId="77777777" w:rsidR="00352E93" w:rsidRDefault="00352E93" w:rsidP="00352E93">
      <w:pPr>
        <w:pStyle w:val="Heading2"/>
      </w:pPr>
      <w:r>
        <w:br w:type="page"/>
      </w:r>
    </w:p>
    <w:p w14:paraId="43FFF584" w14:textId="1ADC08CF" w:rsidR="00352E93" w:rsidRDefault="00352E93" w:rsidP="00352E93">
      <w:pPr>
        <w:pStyle w:val="Heading2"/>
      </w:pPr>
      <w:bookmarkStart w:id="19" w:name="_Toc146325226"/>
      <w:r>
        <w:lastRenderedPageBreak/>
        <w:t>Area 5: The Lab</w:t>
      </w:r>
      <w:bookmarkEnd w:id="19"/>
      <w:r>
        <w:t xml:space="preserve">  </w:t>
      </w:r>
    </w:p>
    <w:p w14:paraId="4D7AB2D4" w14:textId="4FC7ED47" w:rsidR="00352E93" w:rsidRDefault="00E465DF" w:rsidP="00352E93">
      <w:r>
        <w:t xml:space="preserve">(Current scrap- will be used instead as the end game goal) </w:t>
      </w:r>
    </w:p>
    <w:p w14:paraId="64EAD1DC" w14:textId="77777777" w:rsidR="00E465DF" w:rsidRPr="00736B87" w:rsidRDefault="00E465DF" w:rsidP="00352E93"/>
    <w:p w14:paraId="509FC1DD" w14:textId="061013A7" w:rsidR="00352E93" w:rsidRDefault="00CE3B4B" w:rsidP="00A82041">
      <w:pPr>
        <w:numPr>
          <w:ilvl w:val="0"/>
          <w:numId w:val="4"/>
        </w:numPr>
      </w:pPr>
      <w:r>
        <w:t>The Lab - where all the computers and the factory are controllers. There are also experiments done here. </w:t>
      </w:r>
      <w:r>
        <w:br/>
      </w:r>
    </w:p>
    <w:p w14:paraId="1BDD0D09" w14:textId="77777777" w:rsidR="00352E93" w:rsidRDefault="00352E93" w:rsidP="00352E93">
      <w:pPr>
        <w:rPr>
          <w:b/>
        </w:rPr>
      </w:pPr>
      <w:r>
        <w:rPr>
          <w:b/>
        </w:rPr>
        <w:t>Enemies:</w:t>
      </w:r>
    </w:p>
    <w:p w14:paraId="0A49CC45" w14:textId="77777777" w:rsidR="00352E93" w:rsidRPr="004D3B0B" w:rsidRDefault="00352E93" w:rsidP="00352E93">
      <w:pPr>
        <w:rPr>
          <w:b/>
        </w:rPr>
      </w:pPr>
    </w:p>
    <w:p w14:paraId="4C2E16CF" w14:textId="77777777" w:rsidR="00352E93" w:rsidRDefault="00352E93" w:rsidP="00352E93">
      <w:pPr>
        <w:numPr>
          <w:ilvl w:val="0"/>
          <w:numId w:val="17"/>
        </w:numPr>
      </w:pPr>
      <w:r>
        <w:t xml:space="preserve">Same as area 1 </w:t>
      </w:r>
    </w:p>
    <w:p w14:paraId="1F2DCF54" w14:textId="77777777" w:rsidR="00352E93" w:rsidRDefault="00352E93" w:rsidP="00352E93">
      <w:pPr>
        <w:numPr>
          <w:ilvl w:val="0"/>
          <w:numId w:val="17"/>
        </w:numPr>
      </w:pPr>
      <w:r>
        <w:t xml:space="preserve">Super hunter _____ - </w:t>
      </w:r>
    </w:p>
    <w:p w14:paraId="3B7791F9" w14:textId="77777777" w:rsidR="00352E93" w:rsidRDefault="00352E93" w:rsidP="00352E93"/>
    <w:p w14:paraId="7527C9BB" w14:textId="77777777" w:rsidR="00352E93" w:rsidRDefault="00352E93" w:rsidP="00352E93">
      <w:pPr>
        <w:rPr>
          <w:b/>
        </w:rPr>
      </w:pPr>
      <w:r>
        <w:rPr>
          <w:b/>
        </w:rPr>
        <w:t>Items and Level gimmick:</w:t>
      </w:r>
    </w:p>
    <w:p w14:paraId="127307B1" w14:textId="31CEA424" w:rsidR="00352E93" w:rsidRDefault="00352E93" w:rsidP="00352E93">
      <w:pPr>
        <w:numPr>
          <w:ilvl w:val="0"/>
          <w:numId w:val="19"/>
        </w:numPr>
      </w:pPr>
      <w:r>
        <w:t xml:space="preserve">Lock doors and keys: </w:t>
      </w:r>
    </w:p>
    <w:p w14:paraId="61FAD569" w14:textId="77777777" w:rsidR="00352E93" w:rsidRDefault="00352E93" w:rsidP="00352E93">
      <w:pPr>
        <w:numPr>
          <w:ilvl w:val="0"/>
          <w:numId w:val="19"/>
        </w:numPr>
      </w:pPr>
      <w:r>
        <w:t xml:space="preserve">Switches – 4 switches that will activate and deactivate lava. </w:t>
      </w:r>
    </w:p>
    <w:p w14:paraId="6ED9FB40" w14:textId="77777777" w:rsidR="00352E93" w:rsidRDefault="00352E93" w:rsidP="00352E93">
      <w:pPr>
        <w:numPr>
          <w:ilvl w:val="0"/>
          <w:numId w:val="19"/>
        </w:numPr>
      </w:pPr>
      <w:r>
        <w:t>boxes - block the pathway and can be destroyed with the blade.</w:t>
      </w:r>
    </w:p>
    <w:p w14:paraId="3B88CBD9" w14:textId="77777777" w:rsidR="00352E93" w:rsidRDefault="00352E93" w:rsidP="00352E93">
      <w:pPr>
        <w:numPr>
          <w:ilvl w:val="0"/>
          <w:numId w:val="19"/>
        </w:numPr>
      </w:pPr>
      <w:r>
        <w:t>There are falling obstacles - that will fall from above that can do damage to the players.</w:t>
      </w:r>
    </w:p>
    <w:p w14:paraId="0A011894" w14:textId="77777777" w:rsidR="00352E93" w:rsidRDefault="00352E93" w:rsidP="00352E93">
      <w:pPr>
        <w:numPr>
          <w:ilvl w:val="0"/>
          <w:numId w:val="19"/>
        </w:numPr>
      </w:pPr>
      <w:r>
        <w:t>A few Power Ups &amp; Weapons/ Abilities will be located around this area.</w:t>
      </w:r>
    </w:p>
    <w:p w14:paraId="6718A9F3" w14:textId="77777777" w:rsidR="00352E93" w:rsidRDefault="00352E93" w:rsidP="00352E93">
      <w:pPr>
        <w:numPr>
          <w:ilvl w:val="1"/>
          <w:numId w:val="19"/>
        </w:numPr>
      </w:pPr>
      <w:r>
        <w:t xml:space="preserve">New to this area </w:t>
      </w:r>
    </w:p>
    <w:p w14:paraId="77353152" w14:textId="3B285861" w:rsidR="006A5352" w:rsidRDefault="006A5352" w:rsidP="006A5352">
      <w:pPr>
        <w:numPr>
          <w:ilvl w:val="0"/>
          <w:numId w:val="19"/>
        </w:numPr>
      </w:pPr>
      <w:r>
        <w:t>N/a</w:t>
      </w:r>
    </w:p>
    <w:p w14:paraId="56E3A38A" w14:textId="77777777" w:rsidR="00352E93" w:rsidRDefault="00352E93" w:rsidP="00352E93">
      <w:pPr>
        <w:rPr>
          <w:b/>
        </w:rPr>
      </w:pPr>
      <w:r>
        <w:rPr>
          <w:b/>
        </w:rPr>
        <w:t>Power Ups &amp; Weapons/ Abilities:</w:t>
      </w:r>
    </w:p>
    <w:p w14:paraId="562D754D" w14:textId="03946D87" w:rsidR="00352E93" w:rsidRDefault="006A5352" w:rsidP="00925C43">
      <w:pPr>
        <w:numPr>
          <w:ilvl w:val="0"/>
          <w:numId w:val="14"/>
        </w:numPr>
      </w:pPr>
      <w:r>
        <w:t>N/a</w:t>
      </w:r>
    </w:p>
    <w:p w14:paraId="5CE7F4E2" w14:textId="77777777" w:rsidR="006A5352" w:rsidRDefault="006A5352" w:rsidP="006A5352"/>
    <w:p w14:paraId="6449B2AD" w14:textId="327CACD8" w:rsidR="00352E93" w:rsidRDefault="00352E93" w:rsidP="00352E93">
      <w:pPr>
        <w:rPr>
          <w:b/>
          <w:bCs/>
        </w:rPr>
      </w:pPr>
      <w:r w:rsidRPr="005D70C7">
        <w:rPr>
          <w:b/>
          <w:bCs/>
        </w:rPr>
        <w:t xml:space="preserve">Area </w:t>
      </w:r>
      <w:r>
        <w:rPr>
          <w:b/>
          <w:bCs/>
        </w:rPr>
        <w:t>5</w:t>
      </w:r>
      <w:r w:rsidRPr="005D70C7">
        <w:rPr>
          <w:b/>
          <w:bCs/>
        </w:rPr>
        <w:t xml:space="preserve"> timeline</w:t>
      </w:r>
    </w:p>
    <w:p w14:paraId="0E174C33" w14:textId="1D9E22EE" w:rsidR="00E465DF" w:rsidRDefault="00E465DF" w:rsidP="00352E93">
      <w:pPr>
        <w:rPr>
          <w:b/>
          <w:bCs/>
        </w:rPr>
      </w:pPr>
    </w:p>
    <w:p w14:paraId="1835D56F" w14:textId="77777777" w:rsidR="00352E93" w:rsidRDefault="00352E93" w:rsidP="00352E93"/>
    <w:p w14:paraId="1EE208A2" w14:textId="77777777" w:rsidR="004D3B0B" w:rsidRDefault="004D3B0B" w:rsidP="004D3B0B">
      <w:pPr>
        <w:pStyle w:val="Heading2"/>
      </w:pPr>
    </w:p>
    <w:p w14:paraId="3570425D" w14:textId="77777777" w:rsidR="00905F31" w:rsidRPr="00905F31" w:rsidRDefault="00905F31" w:rsidP="00905F31"/>
    <w:p w14:paraId="0C2420C5" w14:textId="77777777" w:rsidR="0071768E" w:rsidRDefault="0071768E" w:rsidP="0071768E"/>
    <w:p w14:paraId="50BBB978" w14:textId="77777777" w:rsidR="0071768E" w:rsidRDefault="0071768E" w:rsidP="0071768E"/>
    <w:p w14:paraId="0E7D0CBF" w14:textId="77777777" w:rsidR="0071768E" w:rsidRDefault="0071768E" w:rsidP="0071768E"/>
    <w:p w14:paraId="3FCC1873" w14:textId="77777777" w:rsidR="0071768E" w:rsidRDefault="0071768E" w:rsidP="0071768E"/>
    <w:p w14:paraId="1B2C60CB" w14:textId="77777777" w:rsidR="0071768E" w:rsidRDefault="0071768E" w:rsidP="0071768E"/>
    <w:p w14:paraId="1CD11430" w14:textId="77777777" w:rsidR="0071768E" w:rsidRDefault="0071768E" w:rsidP="0071768E"/>
    <w:p w14:paraId="4DCF6370" w14:textId="77777777" w:rsidR="0071768E" w:rsidRDefault="0071768E" w:rsidP="0071768E"/>
    <w:p w14:paraId="6BB46386" w14:textId="77777777" w:rsidR="0071768E" w:rsidRDefault="0071768E" w:rsidP="0071768E"/>
    <w:p w14:paraId="76F85078" w14:textId="77777777" w:rsidR="0071768E" w:rsidRDefault="0071768E" w:rsidP="0071768E"/>
    <w:p w14:paraId="7B481343" w14:textId="5FDF3953" w:rsidR="0071768E" w:rsidRDefault="0071768E" w:rsidP="0071768E"/>
    <w:p w14:paraId="5070C2AA" w14:textId="011030A7" w:rsidR="0071768E" w:rsidRDefault="0071768E" w:rsidP="0071768E">
      <w:pPr>
        <w:pStyle w:val="Heading1"/>
      </w:pPr>
      <w:bookmarkStart w:id="20" w:name="_Toc146325227"/>
      <w:r>
        <w:lastRenderedPageBreak/>
        <w:t>Level MOCKUP Pics</w:t>
      </w:r>
      <w:bookmarkEnd w:id="20"/>
      <w:r>
        <w:t xml:space="preserve"> </w:t>
      </w:r>
    </w:p>
    <w:p w14:paraId="5196B08D" w14:textId="6B164CA0" w:rsidR="0071768E" w:rsidRDefault="0071768E" w:rsidP="0071768E">
      <w:pPr>
        <w:pStyle w:val="Heading2"/>
      </w:pPr>
      <w:r>
        <w:tab/>
      </w:r>
      <w:bookmarkStart w:id="21" w:name="_Toc146325228"/>
      <w:r>
        <w:t>Area 1:</w:t>
      </w:r>
      <w:bookmarkEnd w:id="21"/>
      <w:r>
        <w:t xml:space="preserve"> </w:t>
      </w:r>
    </w:p>
    <w:p w14:paraId="47BFA26F" w14:textId="3D7CDDF1" w:rsidR="0071768E" w:rsidRPr="0071768E" w:rsidRDefault="0071768E" w:rsidP="0071768E">
      <w:pPr>
        <w:sectPr w:rsidR="0071768E" w:rsidRPr="0071768E">
          <w:pgSz w:w="12240" w:h="15840"/>
          <w:pgMar w:top="1440" w:right="1440" w:bottom="1440" w:left="1440" w:header="720" w:footer="720" w:gutter="0"/>
          <w:cols w:space="720"/>
        </w:sectPr>
      </w:pPr>
      <w:r>
        <w:rPr>
          <w:noProof/>
        </w:rPr>
        <w:drawing>
          <wp:anchor distT="0" distB="0" distL="114300" distR="114300" simplePos="0" relativeHeight="251665408" behindDoc="0" locked="0" layoutInCell="1" allowOverlap="1" wp14:anchorId="54446CC5" wp14:editId="59FDC05A">
            <wp:simplePos x="0" y="0"/>
            <wp:positionH relativeFrom="column">
              <wp:posOffset>3362325</wp:posOffset>
            </wp:positionH>
            <wp:positionV relativeFrom="paragraph">
              <wp:posOffset>716915</wp:posOffset>
            </wp:positionV>
            <wp:extent cx="3103245" cy="1950720"/>
            <wp:effectExtent l="0" t="0" r="1905" b="0"/>
            <wp:wrapTopAndBottom/>
            <wp:docPr id="2041801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1950720"/>
                    </a:xfrm>
                    <a:prstGeom prst="rect">
                      <a:avLst/>
                    </a:prstGeom>
                    <a:noFill/>
                  </pic:spPr>
                </pic:pic>
              </a:graphicData>
            </a:graphic>
          </wp:anchor>
        </w:drawing>
      </w:r>
      <w:r>
        <w:rPr>
          <w:noProof/>
        </w:rPr>
        <w:drawing>
          <wp:anchor distT="0" distB="0" distL="114300" distR="114300" simplePos="0" relativeHeight="251664384" behindDoc="0" locked="0" layoutInCell="1" allowOverlap="1" wp14:anchorId="00F40D1B" wp14:editId="7924748F">
            <wp:simplePos x="0" y="0"/>
            <wp:positionH relativeFrom="column">
              <wp:posOffset>-95250</wp:posOffset>
            </wp:positionH>
            <wp:positionV relativeFrom="paragraph">
              <wp:posOffset>183515</wp:posOffset>
            </wp:positionV>
            <wp:extent cx="3371215" cy="1755775"/>
            <wp:effectExtent l="0" t="0" r="635" b="0"/>
            <wp:wrapTopAndBottom/>
            <wp:docPr id="88919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1755775"/>
                    </a:xfrm>
                    <a:prstGeom prst="rect">
                      <a:avLst/>
                    </a:prstGeom>
                    <a:noFill/>
                  </pic:spPr>
                </pic:pic>
              </a:graphicData>
            </a:graphic>
          </wp:anchor>
        </w:drawing>
      </w:r>
      <w:r>
        <w:rPr>
          <w:noProof/>
        </w:rPr>
        <w:drawing>
          <wp:anchor distT="0" distB="0" distL="114300" distR="114300" simplePos="0" relativeHeight="251666432" behindDoc="0" locked="0" layoutInCell="1" allowOverlap="1" wp14:anchorId="777F655E" wp14:editId="38AB62D2">
            <wp:simplePos x="0" y="0"/>
            <wp:positionH relativeFrom="column">
              <wp:posOffset>-276225</wp:posOffset>
            </wp:positionH>
            <wp:positionV relativeFrom="paragraph">
              <wp:posOffset>2012315</wp:posOffset>
            </wp:positionV>
            <wp:extent cx="3585210" cy="1609725"/>
            <wp:effectExtent l="0" t="0" r="0" b="9525"/>
            <wp:wrapTopAndBottom/>
            <wp:docPr id="1983874216" name="Picture 1983874216"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5.png" descr="A screenshot of a video game&#10;&#10;Description automatically generated"/>
                    <pic:cNvPicPr preferRelativeResize="0"/>
                  </pic:nvPicPr>
                  <pic:blipFill>
                    <a:blip r:embed="rId13" cstate="print">
                      <a:extLst>
                        <a:ext uri="{28A0092B-C50C-407E-A947-70E740481C1C}">
                          <a14:useLocalDpi xmlns:a14="http://schemas.microsoft.com/office/drawing/2010/main" val="0"/>
                        </a:ext>
                      </a:extLst>
                    </a:blip>
                    <a:srcRect l="1620" t="5660" b="7075"/>
                    <a:stretch>
                      <a:fillRect/>
                    </a:stretch>
                  </pic:blipFill>
                  <pic:spPr>
                    <a:xfrm>
                      <a:off x="0" y="0"/>
                      <a:ext cx="3585210" cy="1609725"/>
                    </a:xfrm>
                    <a:prstGeom prst="rect">
                      <a:avLst/>
                    </a:prstGeom>
                    <a:ln/>
                  </pic:spPr>
                </pic:pic>
              </a:graphicData>
            </a:graphic>
          </wp:anchor>
        </w:drawing>
      </w:r>
    </w:p>
    <w:p w14:paraId="1DC74BAD" w14:textId="77777777" w:rsidR="00782ED9" w:rsidRDefault="00000000">
      <w:pPr>
        <w:pStyle w:val="Heading1"/>
        <w:jc w:val="center"/>
        <w:rPr>
          <w:b/>
        </w:rPr>
      </w:pPr>
      <w:bookmarkStart w:id="22" w:name="_Toc146325229"/>
      <w:r>
        <w:rPr>
          <w:b/>
        </w:rPr>
        <w:lastRenderedPageBreak/>
        <w:t>Interface</w:t>
      </w:r>
      <w:bookmarkEnd w:id="22"/>
    </w:p>
    <w:p w14:paraId="01AEED0A" w14:textId="77777777" w:rsidR="00782ED9" w:rsidRDefault="00000000">
      <w:pPr>
        <w:rPr>
          <w:b/>
          <w:sz w:val="28"/>
          <w:szCs w:val="28"/>
        </w:rPr>
      </w:pPr>
      <w:r>
        <w:rPr>
          <w:b/>
          <w:sz w:val="28"/>
          <w:szCs w:val="28"/>
        </w:rPr>
        <w:t>UI</w:t>
      </w:r>
    </w:p>
    <w:p w14:paraId="2EC84D29" w14:textId="77777777" w:rsidR="00782ED9" w:rsidRDefault="00782ED9"/>
    <w:p w14:paraId="5544DE09" w14:textId="77777777" w:rsidR="00782ED9" w:rsidRDefault="00000000">
      <w:r>
        <w:rPr>
          <w:b/>
        </w:rPr>
        <w:t>Title Screen</w:t>
      </w:r>
      <w:r>
        <w:t>:</w:t>
      </w:r>
    </w:p>
    <w:p w14:paraId="4E06DC54" w14:textId="77777777" w:rsidR="00782ED9" w:rsidRDefault="00782ED9"/>
    <w:p w14:paraId="783F7348" w14:textId="77777777" w:rsidR="00782ED9" w:rsidRDefault="00000000">
      <w:pPr>
        <w:jc w:val="center"/>
      </w:pPr>
      <w:r>
        <w:rPr>
          <w:noProof/>
        </w:rPr>
        <w:drawing>
          <wp:inline distT="114300" distB="114300" distL="114300" distR="114300" wp14:anchorId="580CEC35" wp14:editId="02CEA392">
            <wp:extent cx="5205413" cy="22875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205413" cy="2287500"/>
                    </a:xfrm>
                    <a:prstGeom prst="rect">
                      <a:avLst/>
                    </a:prstGeom>
                    <a:ln/>
                  </pic:spPr>
                </pic:pic>
              </a:graphicData>
            </a:graphic>
          </wp:inline>
        </w:drawing>
      </w:r>
    </w:p>
    <w:p w14:paraId="35367928" w14:textId="77777777" w:rsidR="00782ED9" w:rsidRDefault="00782ED9"/>
    <w:p w14:paraId="05D2D1DF" w14:textId="77777777" w:rsidR="00782ED9" w:rsidRDefault="00000000">
      <w:pPr>
        <w:numPr>
          <w:ilvl w:val="0"/>
          <w:numId w:val="32"/>
        </w:numPr>
      </w:pPr>
      <w:r>
        <w:t>The title Screen will have the name of the game, when robots bleed, in bold font maybe in an artistic font. Maybe With art related to the game and genre(s) of the game.</w:t>
      </w:r>
    </w:p>
    <w:p w14:paraId="03C9FF6E" w14:textId="77777777" w:rsidR="00782ED9" w:rsidRDefault="00782ED9"/>
    <w:p w14:paraId="7758C0E7" w14:textId="77777777" w:rsidR="00782ED9" w:rsidRDefault="00000000">
      <w:r>
        <w:rPr>
          <w:b/>
        </w:rPr>
        <w:t>Main menu</w:t>
      </w:r>
      <w:r>
        <w:t>:</w:t>
      </w:r>
    </w:p>
    <w:p w14:paraId="22ED42A0" w14:textId="77777777" w:rsidR="00782ED9" w:rsidRDefault="00782ED9"/>
    <w:p w14:paraId="0321AC66" w14:textId="77777777" w:rsidR="00782ED9" w:rsidRDefault="00000000">
      <w:pPr>
        <w:jc w:val="center"/>
      </w:pPr>
      <w:r>
        <w:rPr>
          <w:noProof/>
        </w:rPr>
        <w:drawing>
          <wp:inline distT="114300" distB="114300" distL="114300" distR="114300" wp14:anchorId="4C65C43F" wp14:editId="7726852B">
            <wp:extent cx="3237062" cy="226401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l="1706" r="1480"/>
                    <a:stretch>
                      <a:fillRect/>
                    </a:stretch>
                  </pic:blipFill>
                  <pic:spPr>
                    <a:xfrm>
                      <a:off x="0" y="0"/>
                      <a:ext cx="3237062" cy="2264017"/>
                    </a:xfrm>
                    <a:prstGeom prst="rect">
                      <a:avLst/>
                    </a:prstGeom>
                    <a:ln/>
                  </pic:spPr>
                </pic:pic>
              </a:graphicData>
            </a:graphic>
          </wp:inline>
        </w:drawing>
      </w:r>
    </w:p>
    <w:p w14:paraId="3DDF8857" w14:textId="77777777" w:rsidR="00782ED9" w:rsidRDefault="00782ED9"/>
    <w:p w14:paraId="437E4FCB" w14:textId="77777777" w:rsidR="00782ED9" w:rsidRDefault="00000000">
      <w:r>
        <w:t>The main menu will include:</w:t>
      </w:r>
    </w:p>
    <w:p w14:paraId="5FC7F596" w14:textId="77777777" w:rsidR="00782ED9" w:rsidRDefault="00000000">
      <w:pPr>
        <w:numPr>
          <w:ilvl w:val="0"/>
          <w:numId w:val="30"/>
        </w:numPr>
      </w:pPr>
      <w:r>
        <w:t>Continue (game) - this will only show for those that already have a save point/ save files</w:t>
      </w:r>
    </w:p>
    <w:p w14:paraId="15256957" w14:textId="77777777" w:rsidR="00782ED9" w:rsidRDefault="00000000">
      <w:pPr>
        <w:numPr>
          <w:ilvl w:val="0"/>
          <w:numId w:val="16"/>
        </w:numPr>
      </w:pPr>
      <w:r>
        <w:t>New Game (2nd part of Capstone or maybe) - you will be able to choose the name of your character, might include difficulty levels</w:t>
      </w:r>
    </w:p>
    <w:p w14:paraId="5746ED05" w14:textId="77777777" w:rsidR="00782ED9" w:rsidRDefault="00000000">
      <w:pPr>
        <w:numPr>
          <w:ilvl w:val="0"/>
          <w:numId w:val="16"/>
        </w:numPr>
      </w:pPr>
      <w:r>
        <w:lastRenderedPageBreak/>
        <w:t xml:space="preserve">Load Game (2nd part of Capstone or maybe) - will consist of all save files </w:t>
      </w:r>
    </w:p>
    <w:p w14:paraId="56FFBE6B" w14:textId="77777777" w:rsidR="00782ED9" w:rsidRDefault="00000000">
      <w:pPr>
        <w:numPr>
          <w:ilvl w:val="0"/>
          <w:numId w:val="16"/>
        </w:numPr>
      </w:pPr>
      <w:r>
        <w:t>Options - will include game, game controls, video, audio</w:t>
      </w:r>
    </w:p>
    <w:p w14:paraId="2C38F467" w14:textId="77777777" w:rsidR="00782ED9" w:rsidRDefault="00000000">
      <w:pPr>
        <w:numPr>
          <w:ilvl w:val="0"/>
          <w:numId w:val="16"/>
        </w:numPr>
      </w:pPr>
      <w:r>
        <w:t>Exit Game</w:t>
      </w:r>
    </w:p>
    <w:p w14:paraId="2004CB9E" w14:textId="77777777" w:rsidR="00782ED9" w:rsidRDefault="00000000">
      <w:pPr>
        <w:numPr>
          <w:ilvl w:val="0"/>
          <w:numId w:val="16"/>
        </w:numPr>
      </w:pPr>
      <w:r>
        <w:t>New Game+ (maybe)</w:t>
      </w:r>
    </w:p>
    <w:p w14:paraId="730428B7" w14:textId="77777777" w:rsidR="00782ED9" w:rsidRDefault="00782ED9"/>
    <w:p w14:paraId="019AD6CA" w14:textId="77777777" w:rsidR="00782ED9" w:rsidRDefault="00000000">
      <w:r>
        <w:rPr>
          <w:b/>
        </w:rPr>
        <w:t>Pause menu</w:t>
      </w:r>
      <w:r>
        <w:t>:</w:t>
      </w:r>
    </w:p>
    <w:p w14:paraId="2C2EC2D9" w14:textId="77777777" w:rsidR="00782ED9" w:rsidRDefault="00782ED9"/>
    <w:p w14:paraId="18F5D2E8" w14:textId="77777777" w:rsidR="00782ED9" w:rsidRDefault="00000000">
      <w:pPr>
        <w:jc w:val="center"/>
      </w:pPr>
      <w:r>
        <w:rPr>
          <w:noProof/>
        </w:rPr>
        <w:drawing>
          <wp:inline distT="114300" distB="114300" distL="114300" distR="114300" wp14:anchorId="1BCFC320" wp14:editId="0C7D69E3">
            <wp:extent cx="2081213" cy="2106187"/>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l="877" r="1973"/>
                    <a:stretch>
                      <a:fillRect/>
                    </a:stretch>
                  </pic:blipFill>
                  <pic:spPr>
                    <a:xfrm>
                      <a:off x="0" y="0"/>
                      <a:ext cx="2081213" cy="2106187"/>
                    </a:xfrm>
                    <a:prstGeom prst="rect">
                      <a:avLst/>
                    </a:prstGeom>
                    <a:ln/>
                  </pic:spPr>
                </pic:pic>
              </a:graphicData>
            </a:graphic>
          </wp:inline>
        </w:drawing>
      </w:r>
    </w:p>
    <w:p w14:paraId="29A8C59E" w14:textId="77777777" w:rsidR="00782ED9" w:rsidRDefault="00782ED9"/>
    <w:p w14:paraId="4AB20A7D" w14:textId="77777777" w:rsidR="00782ED9" w:rsidRDefault="00000000">
      <w:pPr>
        <w:numPr>
          <w:ilvl w:val="0"/>
          <w:numId w:val="39"/>
        </w:numPr>
      </w:pPr>
      <w:r>
        <w:t>continue/ resume</w:t>
      </w:r>
    </w:p>
    <w:p w14:paraId="2B493591" w14:textId="77777777" w:rsidR="00782ED9" w:rsidRDefault="00000000">
      <w:pPr>
        <w:numPr>
          <w:ilvl w:val="0"/>
          <w:numId w:val="39"/>
        </w:numPr>
      </w:pPr>
      <w:r>
        <w:t>save game (2nd part of Capstone or maybe) - where you can do a quick save</w:t>
      </w:r>
    </w:p>
    <w:p w14:paraId="3298B6DF" w14:textId="77777777" w:rsidR="00782ED9" w:rsidRDefault="00000000">
      <w:pPr>
        <w:numPr>
          <w:ilvl w:val="0"/>
          <w:numId w:val="39"/>
        </w:numPr>
      </w:pPr>
      <w:r>
        <w:t>load game (2nd part of Capstone or maybe) - you will be able to load up a save file and where you can also save the game</w:t>
      </w:r>
    </w:p>
    <w:p w14:paraId="27AC4F85" w14:textId="77777777" w:rsidR="00782ED9" w:rsidRDefault="00000000">
      <w:pPr>
        <w:numPr>
          <w:ilvl w:val="0"/>
          <w:numId w:val="39"/>
        </w:numPr>
      </w:pPr>
      <w:r>
        <w:t>options - will include game, game controls, video, audio</w:t>
      </w:r>
    </w:p>
    <w:p w14:paraId="1873783C" w14:textId="77777777" w:rsidR="00782ED9" w:rsidRDefault="00000000">
      <w:pPr>
        <w:numPr>
          <w:ilvl w:val="0"/>
          <w:numId w:val="39"/>
        </w:numPr>
      </w:pPr>
      <w:r>
        <w:t>Exit to main menu</w:t>
      </w:r>
    </w:p>
    <w:p w14:paraId="20D86440" w14:textId="77777777" w:rsidR="00782ED9" w:rsidRDefault="00000000">
      <w:pPr>
        <w:numPr>
          <w:ilvl w:val="0"/>
          <w:numId w:val="39"/>
        </w:numPr>
      </w:pPr>
      <w:r>
        <w:t>exit game</w:t>
      </w:r>
    </w:p>
    <w:p w14:paraId="288AA58C" w14:textId="77777777" w:rsidR="00782ED9" w:rsidRDefault="00782ED9"/>
    <w:p w14:paraId="69FDAB79" w14:textId="77777777" w:rsidR="00782ED9" w:rsidRDefault="00000000">
      <w:r>
        <w:rPr>
          <w:b/>
        </w:rPr>
        <w:t>Inventory (</w:t>
      </w:r>
      <w:r>
        <w:rPr>
          <w:i/>
        </w:rPr>
        <w:t>Scraped for this semester</w:t>
      </w:r>
      <w:r>
        <w:rPr>
          <w:b/>
        </w:rPr>
        <w:t>)</w:t>
      </w:r>
      <w:r>
        <w:t>:</w:t>
      </w:r>
    </w:p>
    <w:p w14:paraId="43A822F7" w14:textId="77777777" w:rsidR="00782ED9" w:rsidRDefault="00000000">
      <w:pPr>
        <w:numPr>
          <w:ilvl w:val="0"/>
          <w:numId w:val="7"/>
        </w:numPr>
      </w:pPr>
      <w:r>
        <w:t>Any consumables, items, and upgrades will be found here</w:t>
      </w:r>
    </w:p>
    <w:p w14:paraId="245227B0" w14:textId="77777777" w:rsidR="00782ED9" w:rsidRDefault="00782ED9"/>
    <w:p w14:paraId="7EC94920" w14:textId="77777777" w:rsidR="00782ED9" w:rsidRDefault="00000000">
      <w:r>
        <w:rPr>
          <w:b/>
        </w:rPr>
        <w:t>Skill tree (</w:t>
      </w:r>
      <w:r>
        <w:rPr>
          <w:i/>
        </w:rPr>
        <w:t>Scraped for this semester</w:t>
      </w:r>
      <w:r>
        <w:rPr>
          <w:b/>
        </w:rPr>
        <w:t>)</w:t>
      </w:r>
      <w:r>
        <w:t>:</w:t>
      </w:r>
    </w:p>
    <w:p w14:paraId="0B0747B1" w14:textId="77777777" w:rsidR="00782ED9" w:rsidRDefault="00000000">
      <w:pPr>
        <w:numPr>
          <w:ilvl w:val="0"/>
          <w:numId w:val="33"/>
        </w:numPr>
      </w:pPr>
      <w:r>
        <w:t>After acquiring your weapons and abilities, you will be able to upgrade them here.</w:t>
      </w:r>
    </w:p>
    <w:p w14:paraId="3155F68B" w14:textId="77777777" w:rsidR="00782ED9" w:rsidRDefault="00000000">
      <w:pPr>
        <w:numPr>
          <w:ilvl w:val="0"/>
          <w:numId w:val="33"/>
        </w:numPr>
      </w:pPr>
      <w:r>
        <w:t xml:space="preserve">It might include more powerful versions of those abilities or even new abilities that work in conjunction with your other abilities, weapons, and </w:t>
      </w:r>
      <w:proofErr w:type="spellStart"/>
      <w:r>
        <w:t>movesets</w:t>
      </w:r>
      <w:proofErr w:type="spellEnd"/>
      <w:r>
        <w:t>.</w:t>
      </w:r>
    </w:p>
    <w:p w14:paraId="49DFF089" w14:textId="77777777" w:rsidR="00782ED9" w:rsidRDefault="00782ED9"/>
    <w:p w14:paraId="2F1BA0E5" w14:textId="77777777" w:rsidR="00782ED9" w:rsidRDefault="00000000">
      <w:pPr>
        <w:numPr>
          <w:ilvl w:val="0"/>
          <w:numId w:val="8"/>
        </w:numPr>
      </w:pPr>
      <w:r>
        <w:t>These abilities might go hand to hand with the character's level if we decide to include a level system.</w:t>
      </w:r>
    </w:p>
    <w:p w14:paraId="51F844F6" w14:textId="77777777" w:rsidR="00782ED9" w:rsidRDefault="00782ED9">
      <w:pPr>
        <w:ind w:left="720"/>
      </w:pPr>
    </w:p>
    <w:p w14:paraId="3C7A6E0E" w14:textId="77777777" w:rsidR="00782ED9" w:rsidRDefault="00782ED9">
      <w:pPr>
        <w:ind w:left="720"/>
      </w:pPr>
    </w:p>
    <w:p w14:paraId="3FDCDD03" w14:textId="77777777" w:rsidR="00782ED9" w:rsidRDefault="00782ED9"/>
    <w:p w14:paraId="17179256" w14:textId="77777777" w:rsidR="00782ED9" w:rsidRDefault="00782ED9"/>
    <w:p w14:paraId="7E55A356" w14:textId="77777777" w:rsidR="00782ED9" w:rsidRDefault="00782ED9"/>
    <w:p w14:paraId="36681FFD" w14:textId="77777777" w:rsidR="00782ED9" w:rsidRDefault="00000000">
      <w:pPr>
        <w:pStyle w:val="Heading1"/>
        <w:jc w:val="center"/>
        <w:rPr>
          <w:b/>
          <w:sz w:val="28"/>
          <w:szCs w:val="28"/>
        </w:rPr>
      </w:pPr>
      <w:bookmarkStart w:id="23" w:name="_Toc146325230"/>
      <w:r>
        <w:rPr>
          <w:b/>
        </w:rPr>
        <w:lastRenderedPageBreak/>
        <w:t>Audio</w:t>
      </w:r>
      <w:bookmarkEnd w:id="23"/>
    </w:p>
    <w:p w14:paraId="53A00F97" w14:textId="77777777" w:rsidR="00782ED9" w:rsidRDefault="00000000">
      <w:pPr>
        <w:pStyle w:val="Heading2"/>
        <w:rPr>
          <w:b/>
        </w:rPr>
      </w:pPr>
      <w:bookmarkStart w:id="24" w:name="_Toc146325231"/>
      <w:r>
        <w:rPr>
          <w:b/>
        </w:rPr>
        <w:t>Music</w:t>
      </w:r>
      <w:bookmarkEnd w:id="24"/>
    </w:p>
    <w:p w14:paraId="3E82F629" w14:textId="77777777" w:rsidR="00782ED9" w:rsidRDefault="00782ED9"/>
    <w:p w14:paraId="412A68B9" w14:textId="77777777" w:rsidR="00782ED9" w:rsidRDefault="00000000">
      <w:pPr>
        <w:rPr>
          <w:b/>
        </w:rPr>
      </w:pPr>
      <w:r>
        <w:rPr>
          <w:b/>
        </w:rPr>
        <w:t>Title screen:</w:t>
      </w:r>
    </w:p>
    <w:p w14:paraId="13005548" w14:textId="77777777" w:rsidR="00782ED9" w:rsidRDefault="00000000">
      <w:pPr>
        <w:numPr>
          <w:ilvl w:val="0"/>
          <w:numId w:val="34"/>
        </w:numPr>
      </w:pPr>
      <w:r>
        <w:t xml:space="preserve">A Cyberpunk/Trance theme plays, invoking a sense of seriousness and danger—a theme constant throughout the game. </w:t>
      </w:r>
    </w:p>
    <w:p w14:paraId="0ED456FE" w14:textId="77777777" w:rsidR="00782ED9" w:rsidRDefault="00782ED9">
      <w:pPr>
        <w:ind w:left="720"/>
      </w:pPr>
    </w:p>
    <w:p w14:paraId="031A0BB8" w14:textId="77777777" w:rsidR="00782ED9" w:rsidRDefault="00000000">
      <w:pPr>
        <w:rPr>
          <w:b/>
        </w:rPr>
      </w:pPr>
      <w:r>
        <w:rPr>
          <w:b/>
        </w:rPr>
        <w:t>Main menu:</w:t>
      </w:r>
    </w:p>
    <w:p w14:paraId="19404339" w14:textId="77777777" w:rsidR="00782ED9" w:rsidRDefault="00000000">
      <w:pPr>
        <w:numPr>
          <w:ilvl w:val="0"/>
          <w:numId w:val="37"/>
        </w:numPr>
      </w:pPr>
      <w:r>
        <w:t xml:space="preserve">A softer version of the Title screen theme plays so the player is not over stimulated by the intense music while interacting with their options, save files, and gameplay. </w:t>
      </w:r>
    </w:p>
    <w:p w14:paraId="515FB015" w14:textId="77777777" w:rsidR="00782ED9" w:rsidRDefault="00782ED9">
      <w:pPr>
        <w:ind w:left="720"/>
      </w:pPr>
    </w:p>
    <w:p w14:paraId="5EF30652" w14:textId="77777777" w:rsidR="00782ED9" w:rsidRDefault="00000000">
      <w:pPr>
        <w:rPr>
          <w:b/>
        </w:rPr>
      </w:pPr>
      <w:r>
        <w:rPr>
          <w:b/>
        </w:rPr>
        <w:t>Player:</w:t>
      </w:r>
    </w:p>
    <w:p w14:paraId="2C4658D3" w14:textId="77777777" w:rsidR="00782ED9" w:rsidRDefault="00000000">
      <w:pPr>
        <w:numPr>
          <w:ilvl w:val="0"/>
          <w:numId w:val="29"/>
        </w:numPr>
      </w:pPr>
      <w:r>
        <w:t>The player will have a dedicated theme for them, this will play at pivotal points in the game and play in different genres:</w:t>
      </w:r>
    </w:p>
    <w:p w14:paraId="21CA52BF" w14:textId="77777777" w:rsidR="00782ED9" w:rsidRDefault="00000000">
      <w:pPr>
        <w:numPr>
          <w:ilvl w:val="1"/>
          <w:numId w:val="29"/>
        </w:numPr>
      </w:pPr>
      <w:r>
        <w:rPr>
          <w:b/>
        </w:rPr>
        <w:t>Ballad:</w:t>
      </w:r>
      <w:r>
        <w:t xml:space="preserve"> A softer and more orchestral version of the player’s theme—plays during more emotional parts of the game.</w:t>
      </w:r>
    </w:p>
    <w:p w14:paraId="69D536C9" w14:textId="77777777" w:rsidR="00782ED9" w:rsidRDefault="00000000">
      <w:pPr>
        <w:numPr>
          <w:ilvl w:val="1"/>
          <w:numId w:val="29"/>
        </w:numPr>
      </w:pPr>
      <w:r>
        <w:rPr>
          <w:b/>
        </w:rPr>
        <w:t>Cyberpunk/Trance</w:t>
      </w:r>
      <w:r>
        <w:t xml:space="preserve">: A more synthesized and upbeat version of the player’s theme—matches the game’s overall tone and exemplifies the robotic nature of the character and theme. </w:t>
      </w:r>
    </w:p>
    <w:p w14:paraId="33A3AF36" w14:textId="77777777" w:rsidR="00782ED9" w:rsidRDefault="00000000">
      <w:pPr>
        <w:numPr>
          <w:ilvl w:val="1"/>
          <w:numId w:val="29"/>
        </w:numPr>
      </w:pPr>
      <w:r>
        <w:rPr>
          <w:b/>
        </w:rPr>
        <w:t>Industrial Metal:</w:t>
      </w:r>
      <w:r>
        <w:t xml:space="preserve"> A heavy and monstrous theme that plays during intense moments of game, such as the final battle/</w:t>
      </w:r>
    </w:p>
    <w:p w14:paraId="29857D91" w14:textId="77777777" w:rsidR="00782ED9" w:rsidRDefault="00000000">
      <w:pPr>
        <w:numPr>
          <w:ilvl w:val="1"/>
          <w:numId w:val="29"/>
        </w:numPr>
      </w:pPr>
      <w:r>
        <w:rPr>
          <w:b/>
        </w:rPr>
        <w:t>Lullaby:</w:t>
      </w:r>
      <w:r>
        <w:t xml:space="preserve"> A very simple and calming version of the theme that plays at the end, to let the player relax and recount what happened during their gameplay. </w:t>
      </w:r>
    </w:p>
    <w:p w14:paraId="012EDA14" w14:textId="77777777" w:rsidR="00782ED9" w:rsidRDefault="00000000">
      <w:pPr>
        <w:numPr>
          <w:ilvl w:val="1"/>
          <w:numId w:val="29"/>
        </w:numPr>
      </w:pPr>
      <w:r>
        <w:rPr>
          <w:b/>
        </w:rPr>
        <w:t>Death:</w:t>
      </w:r>
      <w:r>
        <w:t xml:space="preserve"> A short Lo-Fi death jingle for when the player dies.</w:t>
      </w:r>
    </w:p>
    <w:p w14:paraId="7D70DFCB" w14:textId="77777777" w:rsidR="00782ED9" w:rsidRDefault="00782ED9">
      <w:pPr>
        <w:ind w:left="1440"/>
      </w:pPr>
    </w:p>
    <w:p w14:paraId="6E46673B" w14:textId="77777777" w:rsidR="00782ED9" w:rsidRDefault="00000000">
      <w:pPr>
        <w:rPr>
          <w:b/>
        </w:rPr>
      </w:pPr>
      <w:r>
        <w:rPr>
          <w:b/>
        </w:rPr>
        <w:t>Bosses (</w:t>
      </w:r>
      <w:r>
        <w:rPr>
          <w:i/>
        </w:rPr>
        <w:t>This section of the project will be moved to the 2nd semester part and scraped for the prototype stage</w:t>
      </w:r>
      <w:r>
        <w:rPr>
          <w:b/>
        </w:rPr>
        <w:t>):</w:t>
      </w:r>
    </w:p>
    <w:p w14:paraId="1DF32AD0" w14:textId="77777777" w:rsidR="00782ED9" w:rsidRDefault="00000000">
      <w:pPr>
        <w:numPr>
          <w:ilvl w:val="0"/>
          <w:numId w:val="29"/>
        </w:numPr>
      </w:pPr>
      <w:r>
        <w:t xml:space="preserve">Each boss </w:t>
      </w:r>
      <w:proofErr w:type="spellStart"/>
      <w:r>
        <w:t>get’s</w:t>
      </w:r>
      <w:proofErr w:type="spellEnd"/>
      <w:r>
        <w:t xml:space="preserve"> their own custom theme to match their overall aesthetic and combat style</w:t>
      </w:r>
    </w:p>
    <w:p w14:paraId="14BE2217" w14:textId="77777777" w:rsidR="00782ED9" w:rsidRDefault="00782ED9">
      <w:pPr>
        <w:ind w:left="1440"/>
      </w:pPr>
    </w:p>
    <w:p w14:paraId="5D2E8C7E" w14:textId="77777777" w:rsidR="00782ED9" w:rsidRDefault="00000000">
      <w:pPr>
        <w:rPr>
          <w:b/>
        </w:rPr>
      </w:pPr>
      <w:r>
        <w:rPr>
          <w:b/>
        </w:rPr>
        <w:t>Starting zone:</w:t>
      </w:r>
    </w:p>
    <w:p w14:paraId="5DD0AA31" w14:textId="77777777" w:rsidR="00782ED9" w:rsidRDefault="00000000">
      <w:pPr>
        <w:numPr>
          <w:ilvl w:val="0"/>
          <w:numId w:val="9"/>
        </w:numPr>
      </w:pPr>
      <w:r>
        <w:t xml:space="preserve">An eerie ambient theme plays while the player navigates around the forest and broken path to the laboratory. This theme would consist of acoustic and synthetic sounds to show contrast between industrialized life and rural/natural life. </w:t>
      </w:r>
    </w:p>
    <w:p w14:paraId="291E13A3" w14:textId="77777777" w:rsidR="00782ED9" w:rsidRDefault="00782ED9">
      <w:pPr>
        <w:ind w:left="720"/>
      </w:pPr>
    </w:p>
    <w:p w14:paraId="01E41508" w14:textId="77777777" w:rsidR="00782ED9" w:rsidRDefault="00000000">
      <w:pPr>
        <w:rPr>
          <w:b/>
        </w:rPr>
      </w:pPr>
      <w:r>
        <w:rPr>
          <w:b/>
        </w:rPr>
        <w:t>Area 1:</w:t>
      </w:r>
    </w:p>
    <w:p w14:paraId="26078BF4" w14:textId="77777777" w:rsidR="00782ED9" w:rsidRDefault="00000000">
      <w:pPr>
        <w:numPr>
          <w:ilvl w:val="0"/>
          <w:numId w:val="20"/>
        </w:numPr>
      </w:pPr>
      <w:r>
        <w:t xml:space="preserve">Area 1’s theme is not as intense as its succeeding area’s themes, but captures the tone of death and decay of the decrepit robots barely clinging to life. A Techno theme with most of the instruments being machine-like and more ambient to establish the dark tone of the game. </w:t>
      </w:r>
    </w:p>
    <w:p w14:paraId="0A90E464" w14:textId="77777777" w:rsidR="00782ED9" w:rsidRDefault="00782ED9">
      <w:pPr>
        <w:ind w:left="720"/>
        <w:rPr>
          <w:b/>
        </w:rPr>
      </w:pPr>
    </w:p>
    <w:p w14:paraId="73968526" w14:textId="77777777" w:rsidR="00782ED9" w:rsidRDefault="00000000">
      <w:pPr>
        <w:pStyle w:val="Heading2"/>
        <w:rPr>
          <w:b/>
        </w:rPr>
      </w:pPr>
      <w:bookmarkStart w:id="25" w:name="_Toc146325232"/>
      <w:r>
        <w:rPr>
          <w:b/>
        </w:rPr>
        <w:lastRenderedPageBreak/>
        <w:t>Sound Effects</w:t>
      </w:r>
      <w:bookmarkEnd w:id="25"/>
    </w:p>
    <w:p w14:paraId="707F052D" w14:textId="77777777" w:rsidR="00782ED9" w:rsidRDefault="00000000">
      <w:pPr>
        <w:rPr>
          <w:b/>
        </w:rPr>
      </w:pPr>
      <w:r>
        <w:rPr>
          <w:b/>
        </w:rPr>
        <w:t>Title, Main menu, &amp; Pause screens:</w:t>
      </w:r>
    </w:p>
    <w:p w14:paraId="53F691A6" w14:textId="77777777" w:rsidR="00782ED9" w:rsidRDefault="00000000">
      <w:pPr>
        <w:numPr>
          <w:ilvl w:val="0"/>
          <w:numId w:val="34"/>
        </w:numPr>
      </w:pPr>
      <w:r>
        <w:t>UI button noises for interacting with different features for the title, main menu, and pause  screens all having a synthesized sci-fi tune to them:</w:t>
      </w:r>
    </w:p>
    <w:p w14:paraId="353E6259" w14:textId="77777777" w:rsidR="00782ED9" w:rsidRDefault="00000000">
      <w:pPr>
        <w:numPr>
          <w:ilvl w:val="1"/>
          <w:numId w:val="34"/>
        </w:numPr>
      </w:pPr>
      <w:r>
        <w:t>Button noise for hovering over an option</w:t>
      </w:r>
    </w:p>
    <w:p w14:paraId="354FD064" w14:textId="77777777" w:rsidR="00782ED9" w:rsidRDefault="00000000">
      <w:pPr>
        <w:numPr>
          <w:ilvl w:val="1"/>
          <w:numId w:val="34"/>
        </w:numPr>
      </w:pPr>
      <w:r>
        <w:t>Button noise for confirming a selection</w:t>
      </w:r>
    </w:p>
    <w:p w14:paraId="51FA60EC" w14:textId="77777777" w:rsidR="00782ED9" w:rsidRDefault="00000000">
      <w:pPr>
        <w:numPr>
          <w:ilvl w:val="1"/>
          <w:numId w:val="34"/>
        </w:numPr>
      </w:pPr>
      <w:r>
        <w:t>Button noise for clicking back</w:t>
      </w:r>
    </w:p>
    <w:p w14:paraId="0D651A59" w14:textId="77777777" w:rsidR="00782ED9" w:rsidRDefault="00000000">
      <w:pPr>
        <w:numPr>
          <w:ilvl w:val="1"/>
          <w:numId w:val="34"/>
        </w:numPr>
      </w:pPr>
      <w:r>
        <w:t>Button noise for a slider option</w:t>
      </w:r>
    </w:p>
    <w:p w14:paraId="7AB08F49" w14:textId="77777777" w:rsidR="00782ED9" w:rsidRDefault="00000000">
      <w:pPr>
        <w:rPr>
          <w:b/>
        </w:rPr>
      </w:pPr>
      <w:r>
        <w:rPr>
          <w:b/>
        </w:rPr>
        <w:t>Player:</w:t>
      </w:r>
    </w:p>
    <w:p w14:paraId="6275E43F" w14:textId="77777777" w:rsidR="00782ED9" w:rsidRDefault="00000000">
      <w:pPr>
        <w:numPr>
          <w:ilvl w:val="0"/>
          <w:numId w:val="29"/>
        </w:numPr>
      </w:pPr>
      <w:r>
        <w:t>Player specific sounds for weapons, status, and movement:</w:t>
      </w:r>
    </w:p>
    <w:p w14:paraId="5FC2211F" w14:textId="77777777" w:rsidR="00782ED9" w:rsidRDefault="00000000">
      <w:pPr>
        <w:numPr>
          <w:ilvl w:val="1"/>
          <w:numId w:val="29"/>
        </w:numPr>
      </w:pPr>
      <w:r>
        <w:t>Player footsteps that match the environment the player is in</w:t>
      </w:r>
    </w:p>
    <w:p w14:paraId="357D931B" w14:textId="77777777" w:rsidR="00782ED9" w:rsidRDefault="00000000">
      <w:pPr>
        <w:numPr>
          <w:ilvl w:val="1"/>
          <w:numId w:val="29"/>
        </w:numPr>
      </w:pPr>
      <w:r>
        <w:t>Player dash: A gust of air to indicate the dash</w:t>
      </w:r>
    </w:p>
    <w:p w14:paraId="2D813B6A" w14:textId="77777777" w:rsidR="00782ED9" w:rsidRDefault="00000000">
      <w:pPr>
        <w:numPr>
          <w:ilvl w:val="1"/>
          <w:numId w:val="29"/>
        </w:numPr>
      </w:pPr>
      <w:r>
        <w:t xml:space="preserve">Player jump/double jump: A mechanical hinge sound </w:t>
      </w:r>
    </w:p>
    <w:p w14:paraId="51D12BB9" w14:textId="77777777" w:rsidR="00782ED9" w:rsidRDefault="00000000">
      <w:pPr>
        <w:numPr>
          <w:ilvl w:val="1"/>
          <w:numId w:val="29"/>
        </w:numPr>
      </w:pPr>
      <w:r>
        <w:t>Player hover: A long synthesized gust of air rushing through</w:t>
      </w:r>
    </w:p>
    <w:p w14:paraId="6087265B" w14:textId="77777777" w:rsidR="00782ED9" w:rsidRDefault="00000000">
      <w:pPr>
        <w:numPr>
          <w:ilvl w:val="1"/>
          <w:numId w:val="29"/>
        </w:numPr>
      </w:pPr>
      <w:r>
        <w:t xml:space="preserve">Weapon gun blast: A shot with an explosion on impact </w:t>
      </w:r>
    </w:p>
    <w:p w14:paraId="3BD75C35" w14:textId="77777777" w:rsidR="00782ED9" w:rsidRDefault="00000000">
      <w:pPr>
        <w:numPr>
          <w:ilvl w:val="1"/>
          <w:numId w:val="29"/>
        </w:numPr>
      </w:pPr>
      <w:r>
        <w:t>Weapon blade slash: A synthesized laser sound with a clash to indicate a strike</w:t>
      </w:r>
    </w:p>
    <w:p w14:paraId="4FF92D5A" w14:textId="77777777" w:rsidR="00782ED9" w:rsidRDefault="00000000">
      <w:pPr>
        <w:numPr>
          <w:ilvl w:val="1"/>
          <w:numId w:val="29"/>
        </w:numPr>
      </w:pPr>
      <w:r>
        <w:t>Player death sound: A malfunctioning robotic sound that decrescendos down</w:t>
      </w:r>
    </w:p>
    <w:p w14:paraId="254DB634" w14:textId="77777777" w:rsidR="00782ED9" w:rsidRDefault="00782ED9">
      <w:pPr>
        <w:ind w:left="1440"/>
      </w:pPr>
    </w:p>
    <w:p w14:paraId="3153C0EF" w14:textId="77777777" w:rsidR="00782ED9" w:rsidRDefault="00000000">
      <w:pPr>
        <w:rPr>
          <w:b/>
        </w:rPr>
      </w:pPr>
      <w:r>
        <w:rPr>
          <w:b/>
        </w:rPr>
        <w:t>Enemies:</w:t>
      </w:r>
    </w:p>
    <w:p w14:paraId="751D54B5" w14:textId="77777777" w:rsidR="00782ED9" w:rsidRDefault="00000000">
      <w:pPr>
        <w:numPr>
          <w:ilvl w:val="0"/>
          <w:numId w:val="18"/>
        </w:numPr>
      </w:pPr>
      <w:r>
        <w:t xml:space="preserve">Different types of enemies will vary in sound based on their appearance and attacks. All enemies will have a robotic alert sound to indicate that they have noticed the player. </w:t>
      </w:r>
    </w:p>
    <w:p w14:paraId="01479354" w14:textId="77777777" w:rsidR="00782ED9" w:rsidRDefault="00000000">
      <w:pPr>
        <w:numPr>
          <w:ilvl w:val="1"/>
          <w:numId w:val="18"/>
        </w:numPr>
      </w:pPr>
      <w:r>
        <w:rPr>
          <w:b/>
        </w:rPr>
        <w:t xml:space="preserve">Walker: </w:t>
      </w:r>
      <w:r>
        <w:t xml:space="preserve">Gun blaster sounds and heavy footsteps to show its slow pace and reliance on its ranged attacks. </w:t>
      </w:r>
    </w:p>
    <w:p w14:paraId="31EB9C76" w14:textId="77777777" w:rsidR="00782ED9" w:rsidRDefault="00000000">
      <w:pPr>
        <w:numPr>
          <w:ilvl w:val="1"/>
          <w:numId w:val="18"/>
        </w:numPr>
      </w:pPr>
      <w:r>
        <w:rPr>
          <w:b/>
        </w:rPr>
        <w:t xml:space="preserve">The Hunter: </w:t>
      </w:r>
      <w:r>
        <w:t>Slashing sounds for its attacks, a windy sound for its dodge, an air release for its leap attack, and light footsteps to indicate its high agility.</w:t>
      </w:r>
    </w:p>
    <w:p w14:paraId="36DE3562" w14:textId="77777777" w:rsidR="00782ED9" w:rsidRDefault="00000000">
      <w:pPr>
        <w:rPr>
          <w:b/>
        </w:rPr>
      </w:pPr>
      <w:r>
        <w:rPr>
          <w:b/>
        </w:rPr>
        <w:t>Bosses (</w:t>
      </w:r>
      <w:r>
        <w:rPr>
          <w:i/>
        </w:rPr>
        <w:t>This section of the project will be moved to the 2nd semester part and scraped for this semester</w:t>
      </w:r>
      <w:r>
        <w:rPr>
          <w:b/>
        </w:rPr>
        <w:t>):</w:t>
      </w:r>
    </w:p>
    <w:p w14:paraId="05B2BFC4" w14:textId="77777777" w:rsidR="00782ED9" w:rsidRDefault="00000000">
      <w:pPr>
        <w:numPr>
          <w:ilvl w:val="0"/>
          <w:numId w:val="22"/>
        </w:numPr>
      </w:pPr>
      <w:r>
        <w:t>Each boss has its own set of sounds for their specific attacks and specials.</w:t>
      </w:r>
    </w:p>
    <w:p w14:paraId="35738531" w14:textId="77777777" w:rsidR="00782ED9" w:rsidRDefault="00782ED9">
      <w:pPr>
        <w:rPr>
          <w:b/>
        </w:rPr>
      </w:pPr>
    </w:p>
    <w:p w14:paraId="2BC96B1D" w14:textId="77777777" w:rsidR="00782ED9" w:rsidRDefault="00000000">
      <w:pPr>
        <w:rPr>
          <w:b/>
        </w:rPr>
      </w:pPr>
      <w:r>
        <w:rPr>
          <w:b/>
        </w:rPr>
        <w:t>Starting zone:</w:t>
      </w:r>
    </w:p>
    <w:p w14:paraId="691F07DB" w14:textId="77777777" w:rsidR="00782ED9" w:rsidRDefault="00000000">
      <w:pPr>
        <w:numPr>
          <w:ilvl w:val="0"/>
          <w:numId w:val="9"/>
        </w:numPr>
      </w:pPr>
      <w:r>
        <w:t xml:space="preserve">Wind playing the background to emphasize the desolate nature of the area. Because this area is short, the theme playing is most of the audio that will be playing. </w:t>
      </w:r>
    </w:p>
    <w:p w14:paraId="667D51F8" w14:textId="77777777" w:rsidR="00782ED9" w:rsidRDefault="00782ED9">
      <w:pPr>
        <w:ind w:left="720"/>
      </w:pPr>
    </w:p>
    <w:p w14:paraId="70BE8922" w14:textId="77777777" w:rsidR="00782ED9" w:rsidRDefault="00000000">
      <w:pPr>
        <w:rPr>
          <w:b/>
        </w:rPr>
      </w:pPr>
      <w:r>
        <w:rPr>
          <w:b/>
        </w:rPr>
        <w:t>Area 1:</w:t>
      </w:r>
    </w:p>
    <w:p w14:paraId="589FC8B9" w14:textId="77777777" w:rsidR="00782ED9" w:rsidRDefault="00000000">
      <w:pPr>
        <w:numPr>
          <w:ilvl w:val="0"/>
          <w:numId w:val="20"/>
        </w:numPr>
      </w:pPr>
      <w:r>
        <w:t xml:space="preserve">Along with the Area 1 theme playing will be certain robots and machines in the background that make noise when the player passes by them. Certain </w:t>
      </w:r>
      <w:proofErr w:type="spellStart"/>
      <w:r>
        <w:t>interactables</w:t>
      </w:r>
      <w:proofErr w:type="spellEnd"/>
      <w:r>
        <w:t xml:space="preserve"> will also make sounds. </w:t>
      </w:r>
    </w:p>
    <w:p w14:paraId="04E4464A" w14:textId="77777777" w:rsidR="00782ED9" w:rsidRDefault="00782ED9">
      <w:pPr>
        <w:rPr>
          <w:b/>
        </w:rPr>
      </w:pPr>
    </w:p>
    <w:p w14:paraId="446939A2" w14:textId="77777777" w:rsidR="00782ED9" w:rsidRDefault="00782ED9">
      <w:pPr>
        <w:rPr>
          <w:b/>
          <w:sz w:val="28"/>
          <w:szCs w:val="28"/>
        </w:rPr>
      </w:pPr>
    </w:p>
    <w:p w14:paraId="13D4D0E6" w14:textId="77777777" w:rsidR="00782ED9" w:rsidRDefault="00782ED9">
      <w:pPr>
        <w:rPr>
          <w:b/>
          <w:sz w:val="28"/>
          <w:szCs w:val="28"/>
        </w:rPr>
        <w:sectPr w:rsidR="00782ED9">
          <w:pgSz w:w="12240" w:h="15840"/>
          <w:pgMar w:top="1440" w:right="1440" w:bottom="1440" w:left="1440" w:header="720" w:footer="720" w:gutter="0"/>
          <w:cols w:space="720"/>
        </w:sectPr>
      </w:pPr>
    </w:p>
    <w:p w14:paraId="665EC13F" w14:textId="77777777" w:rsidR="00782ED9" w:rsidRDefault="00000000">
      <w:pPr>
        <w:pStyle w:val="Heading1"/>
        <w:jc w:val="center"/>
      </w:pPr>
      <w:bookmarkStart w:id="26" w:name="_Toc146325233"/>
      <w:r>
        <w:lastRenderedPageBreak/>
        <w:t>Enemies and Bosses</w:t>
      </w:r>
      <w:bookmarkEnd w:id="26"/>
    </w:p>
    <w:p w14:paraId="5C2888D8" w14:textId="77777777" w:rsidR="00782ED9" w:rsidRDefault="00000000">
      <w:r>
        <w:t>Enemies in general will most likely have an indicator on when it's going to attack, like a glowing red marker on top of their head showing that they are ready to attack</w:t>
      </w:r>
    </w:p>
    <w:p w14:paraId="1A16A315" w14:textId="77777777" w:rsidR="00782ED9" w:rsidRDefault="00782ED9"/>
    <w:p w14:paraId="717B2395" w14:textId="77777777" w:rsidR="00782ED9" w:rsidRDefault="00000000">
      <w:pPr>
        <w:rPr>
          <w:b/>
        </w:rPr>
      </w:pPr>
      <w:r>
        <w:rPr>
          <w:b/>
        </w:rPr>
        <w:t>Walker</w:t>
      </w:r>
    </w:p>
    <w:p w14:paraId="1C110BDC" w14:textId="77777777" w:rsidR="00782ED9" w:rsidRDefault="00000000">
      <w:pPr>
        <w:numPr>
          <w:ilvl w:val="0"/>
          <w:numId w:val="27"/>
        </w:numPr>
        <w:rPr>
          <w:b/>
        </w:rPr>
      </w:pPr>
      <w:r>
        <w:rPr>
          <w:b/>
        </w:rPr>
        <w:t>Movement and attacks</w:t>
      </w:r>
    </w:p>
    <w:p w14:paraId="5500ACCB" w14:textId="77777777" w:rsidR="00782ED9" w:rsidRDefault="00000000">
      <w:pPr>
        <w:numPr>
          <w:ilvl w:val="1"/>
          <w:numId w:val="27"/>
        </w:numPr>
      </w:pPr>
      <w:r>
        <w:t>Left and right movement</w:t>
      </w:r>
    </w:p>
    <w:p w14:paraId="15F1D897" w14:textId="77777777" w:rsidR="00782ED9" w:rsidRDefault="00000000">
      <w:pPr>
        <w:numPr>
          <w:ilvl w:val="1"/>
          <w:numId w:val="27"/>
        </w:numPr>
      </w:pPr>
      <w:r>
        <w:t>Shoots three pellets when player is in sight on the same level</w:t>
      </w:r>
    </w:p>
    <w:p w14:paraId="7A0EE175" w14:textId="77777777" w:rsidR="00782ED9" w:rsidRDefault="00000000">
      <w:pPr>
        <w:numPr>
          <w:ilvl w:val="0"/>
          <w:numId w:val="27"/>
        </w:numPr>
        <w:rPr>
          <w:b/>
        </w:rPr>
      </w:pPr>
      <w:r>
        <w:rPr>
          <w:b/>
        </w:rPr>
        <w:t>How to beat (depending on the level of player or weapon could be lower)</w:t>
      </w:r>
    </w:p>
    <w:p w14:paraId="27EC4615" w14:textId="77777777" w:rsidR="00782ED9" w:rsidRDefault="00000000">
      <w:pPr>
        <w:numPr>
          <w:ilvl w:val="1"/>
          <w:numId w:val="27"/>
        </w:numPr>
      </w:pPr>
      <w:r>
        <w:t>3 hits with the melee weapon</w:t>
      </w:r>
    </w:p>
    <w:p w14:paraId="2E4961C8" w14:textId="77777777" w:rsidR="00782ED9" w:rsidRDefault="00000000">
      <w:pPr>
        <w:numPr>
          <w:ilvl w:val="1"/>
          <w:numId w:val="27"/>
        </w:numPr>
      </w:pPr>
      <w:r>
        <w:t>4 hit with ranged</w:t>
      </w:r>
    </w:p>
    <w:p w14:paraId="785417E8" w14:textId="5A9CE4CE" w:rsidR="001C5475" w:rsidRPr="001C5475" w:rsidRDefault="001C5475" w:rsidP="001C5475">
      <w:pPr>
        <w:rPr>
          <w:b/>
        </w:rPr>
      </w:pPr>
      <w:r w:rsidRPr="001C5475">
        <w:rPr>
          <w:b/>
        </w:rPr>
        <w:t xml:space="preserve">Crawlers </w:t>
      </w:r>
    </w:p>
    <w:p w14:paraId="52265621" w14:textId="77777777" w:rsidR="001C5475" w:rsidRDefault="001C5475" w:rsidP="001C5475">
      <w:pPr>
        <w:numPr>
          <w:ilvl w:val="0"/>
          <w:numId w:val="27"/>
        </w:numPr>
        <w:rPr>
          <w:b/>
        </w:rPr>
      </w:pPr>
      <w:r>
        <w:rPr>
          <w:b/>
        </w:rPr>
        <w:t>Movement and attacks</w:t>
      </w:r>
    </w:p>
    <w:p w14:paraId="477AC22D" w14:textId="12ADD7DF" w:rsidR="001C5475" w:rsidRDefault="001C5475" w:rsidP="001C5475">
      <w:pPr>
        <w:numPr>
          <w:ilvl w:val="1"/>
          <w:numId w:val="27"/>
        </w:numPr>
      </w:pPr>
      <w:r>
        <w:t xml:space="preserve">Moves one direction but will follow the wall. </w:t>
      </w:r>
    </w:p>
    <w:p w14:paraId="13518BAC" w14:textId="77777777" w:rsidR="001C5475" w:rsidRDefault="001C5475" w:rsidP="001C5475">
      <w:pPr>
        <w:numPr>
          <w:ilvl w:val="0"/>
          <w:numId w:val="27"/>
        </w:numPr>
        <w:rPr>
          <w:b/>
        </w:rPr>
      </w:pPr>
      <w:r>
        <w:rPr>
          <w:b/>
        </w:rPr>
        <w:t>How to beat (depending on the level of player or weapon could be lower)</w:t>
      </w:r>
    </w:p>
    <w:p w14:paraId="3A6807DF" w14:textId="57BB5155" w:rsidR="001C5475" w:rsidRDefault="001C5475" w:rsidP="001C5475">
      <w:pPr>
        <w:numPr>
          <w:ilvl w:val="1"/>
          <w:numId w:val="27"/>
        </w:numPr>
      </w:pPr>
      <w:r>
        <w:t>1 hit with the melee weapon.</w:t>
      </w:r>
    </w:p>
    <w:p w14:paraId="3D0C136A" w14:textId="503A2A9B" w:rsidR="001C5475" w:rsidRDefault="001C5475" w:rsidP="001C5475">
      <w:pPr>
        <w:numPr>
          <w:ilvl w:val="1"/>
          <w:numId w:val="27"/>
        </w:numPr>
      </w:pPr>
      <w:r>
        <w:t>2 hits with ranged.</w:t>
      </w:r>
    </w:p>
    <w:p w14:paraId="785E67A8" w14:textId="4EED594C" w:rsidR="001C5475" w:rsidRDefault="001C5475" w:rsidP="001C5475">
      <w:pPr>
        <w:rPr>
          <w:b/>
        </w:rPr>
      </w:pPr>
      <w:r>
        <w:rPr>
          <w:b/>
        </w:rPr>
        <w:t xml:space="preserve">Shooters </w:t>
      </w:r>
    </w:p>
    <w:p w14:paraId="4621F5E5" w14:textId="77777777" w:rsidR="001C5475" w:rsidRDefault="001C5475" w:rsidP="001C5475">
      <w:pPr>
        <w:numPr>
          <w:ilvl w:val="0"/>
          <w:numId w:val="27"/>
        </w:numPr>
        <w:rPr>
          <w:b/>
        </w:rPr>
      </w:pPr>
      <w:r>
        <w:rPr>
          <w:b/>
        </w:rPr>
        <w:t>Movement and attacks</w:t>
      </w:r>
    </w:p>
    <w:p w14:paraId="1FE32F41" w14:textId="325F837B" w:rsidR="001C5475" w:rsidRDefault="001C5475" w:rsidP="001C5475">
      <w:pPr>
        <w:numPr>
          <w:ilvl w:val="1"/>
          <w:numId w:val="27"/>
        </w:numPr>
      </w:pPr>
      <w:r>
        <w:t xml:space="preserve">Stand still in one place and shoot a projectile left or right if it see the player. </w:t>
      </w:r>
    </w:p>
    <w:p w14:paraId="69989B04" w14:textId="77777777" w:rsidR="001C5475" w:rsidRDefault="001C5475" w:rsidP="001C5475">
      <w:pPr>
        <w:numPr>
          <w:ilvl w:val="0"/>
          <w:numId w:val="27"/>
        </w:numPr>
        <w:rPr>
          <w:b/>
        </w:rPr>
      </w:pPr>
      <w:r>
        <w:rPr>
          <w:b/>
        </w:rPr>
        <w:t>How to beat (depending on the level of player or weapon could be lower)</w:t>
      </w:r>
    </w:p>
    <w:p w14:paraId="1E7FD075" w14:textId="64AFAE35" w:rsidR="001C5475" w:rsidRDefault="001C5475" w:rsidP="001C5475">
      <w:pPr>
        <w:numPr>
          <w:ilvl w:val="1"/>
          <w:numId w:val="27"/>
        </w:numPr>
      </w:pPr>
      <w:r>
        <w:t>2 hits with the melee weapon</w:t>
      </w:r>
    </w:p>
    <w:p w14:paraId="4A69EC4C" w14:textId="4695570C" w:rsidR="001C5475" w:rsidRDefault="001C5475" w:rsidP="001C5475">
      <w:pPr>
        <w:numPr>
          <w:ilvl w:val="1"/>
          <w:numId w:val="27"/>
        </w:numPr>
      </w:pPr>
      <w:r>
        <w:t>4 hits with ranged</w:t>
      </w:r>
    </w:p>
    <w:p w14:paraId="26C07145" w14:textId="77777777" w:rsidR="001C5475" w:rsidRPr="001C5475" w:rsidRDefault="001C5475" w:rsidP="001C5475">
      <w:pPr>
        <w:rPr>
          <w:b/>
        </w:rPr>
      </w:pPr>
    </w:p>
    <w:p w14:paraId="51BDE882" w14:textId="77777777" w:rsidR="001C5475" w:rsidRDefault="001C5475" w:rsidP="001C5475"/>
    <w:p w14:paraId="5038FA71" w14:textId="77777777" w:rsidR="00782ED9" w:rsidRDefault="00000000">
      <w:pPr>
        <w:rPr>
          <w:b/>
        </w:rPr>
      </w:pPr>
      <w:r>
        <w:rPr>
          <w:b/>
        </w:rPr>
        <w:t>Hunter</w:t>
      </w:r>
    </w:p>
    <w:p w14:paraId="34EC9126" w14:textId="77777777" w:rsidR="00782ED9" w:rsidRDefault="00000000">
      <w:pPr>
        <w:numPr>
          <w:ilvl w:val="0"/>
          <w:numId w:val="1"/>
        </w:numPr>
        <w:rPr>
          <w:b/>
        </w:rPr>
      </w:pPr>
      <w:r>
        <w:rPr>
          <w:b/>
        </w:rPr>
        <w:t>Movement and attacks</w:t>
      </w:r>
    </w:p>
    <w:p w14:paraId="72893F4F" w14:textId="77777777" w:rsidR="00782ED9" w:rsidRDefault="00000000">
      <w:pPr>
        <w:numPr>
          <w:ilvl w:val="1"/>
          <w:numId w:val="1"/>
        </w:numPr>
      </w:pPr>
      <w:r>
        <w:t>Left and right movement</w:t>
      </w:r>
    </w:p>
    <w:p w14:paraId="164EB81B" w14:textId="77777777" w:rsidR="00782ED9" w:rsidRDefault="00000000">
      <w:pPr>
        <w:numPr>
          <w:ilvl w:val="1"/>
          <w:numId w:val="1"/>
        </w:numPr>
      </w:pPr>
      <w:r>
        <w:t>Can jump/teleport up to or down to platforms to where player is currently located</w:t>
      </w:r>
    </w:p>
    <w:p w14:paraId="64F9A7C4" w14:textId="77777777" w:rsidR="00782ED9" w:rsidRDefault="00000000">
      <w:pPr>
        <w:numPr>
          <w:ilvl w:val="1"/>
          <w:numId w:val="1"/>
        </w:numPr>
      </w:pPr>
      <w:r>
        <w:t>When the Hunter is attacking, It will jump forward to attack</w:t>
      </w:r>
    </w:p>
    <w:p w14:paraId="58A600BD" w14:textId="77777777" w:rsidR="00782ED9" w:rsidRDefault="00000000">
      <w:pPr>
        <w:numPr>
          <w:ilvl w:val="0"/>
          <w:numId w:val="1"/>
        </w:numPr>
        <w:rPr>
          <w:b/>
        </w:rPr>
      </w:pPr>
      <w:r>
        <w:rPr>
          <w:b/>
        </w:rPr>
        <w:t>How to beat (depending on the level of player or weapon could be lower)</w:t>
      </w:r>
    </w:p>
    <w:p w14:paraId="73773A22" w14:textId="77777777" w:rsidR="00782ED9" w:rsidRDefault="00000000">
      <w:pPr>
        <w:numPr>
          <w:ilvl w:val="1"/>
          <w:numId w:val="1"/>
        </w:numPr>
      </w:pPr>
      <w:r>
        <w:t>Melee is the only option to deal damage to it</w:t>
      </w:r>
    </w:p>
    <w:p w14:paraId="3FFE24A3" w14:textId="77777777" w:rsidR="00782ED9" w:rsidRDefault="00000000">
      <w:pPr>
        <w:numPr>
          <w:ilvl w:val="2"/>
          <w:numId w:val="1"/>
        </w:numPr>
      </w:pPr>
      <w:r>
        <w:t>2 hits with the melee weapon</w:t>
      </w:r>
    </w:p>
    <w:p w14:paraId="13D0457A" w14:textId="77777777" w:rsidR="00782ED9" w:rsidRDefault="00000000">
      <w:pPr>
        <w:numPr>
          <w:ilvl w:val="1"/>
          <w:numId w:val="1"/>
        </w:numPr>
      </w:pPr>
      <w:r>
        <w:t>Ranged is ineffective and will be dodged by the Hunter</w:t>
      </w:r>
    </w:p>
    <w:p w14:paraId="38061F01" w14:textId="77777777" w:rsidR="00782ED9" w:rsidRDefault="00000000">
      <w:pPr>
        <w:numPr>
          <w:ilvl w:val="2"/>
          <w:numId w:val="1"/>
        </w:numPr>
      </w:pPr>
      <w:r>
        <w:t>N/A hits for ranged</w:t>
      </w:r>
    </w:p>
    <w:p w14:paraId="3999845A" w14:textId="680BC018" w:rsidR="001C5475" w:rsidRDefault="001C5475" w:rsidP="001C5475">
      <w:r>
        <w:br w:type="page"/>
      </w:r>
    </w:p>
    <w:p w14:paraId="25D55361" w14:textId="77777777" w:rsidR="001C5475" w:rsidRDefault="001C5475" w:rsidP="001C5475"/>
    <w:p w14:paraId="526EC290" w14:textId="6D155317" w:rsidR="00EA4D70" w:rsidRDefault="00EA4D70" w:rsidP="001C5475">
      <w:pPr>
        <w:rPr>
          <w:b/>
          <w:bCs/>
        </w:rPr>
      </w:pPr>
      <w:r w:rsidRPr="00EA4D70">
        <w:rPr>
          <w:b/>
          <w:bCs/>
        </w:rPr>
        <w:t xml:space="preserve">Type of Hunter </w:t>
      </w:r>
    </w:p>
    <w:p w14:paraId="6484EBDC" w14:textId="77777777" w:rsidR="001C5475" w:rsidRDefault="001C5475" w:rsidP="001C5475">
      <w:pPr>
        <w:rPr>
          <w:b/>
          <w:bCs/>
        </w:rPr>
      </w:pPr>
    </w:p>
    <w:p w14:paraId="31633C41" w14:textId="00BB1265" w:rsidR="00EA4D70" w:rsidRPr="00EA4D70" w:rsidRDefault="00EA4D70" w:rsidP="00EA4D70">
      <w:pPr>
        <w:numPr>
          <w:ilvl w:val="1"/>
          <w:numId w:val="1"/>
        </w:numPr>
        <w:rPr>
          <w:b/>
          <w:bCs/>
        </w:rPr>
      </w:pPr>
      <w:r>
        <w:t xml:space="preserve">Each hunter is unique to each zone. </w:t>
      </w:r>
    </w:p>
    <w:p w14:paraId="3B637CF8" w14:textId="2558DF63" w:rsidR="00EA4D70" w:rsidRPr="00EA4D70" w:rsidRDefault="00EA4D70" w:rsidP="00EA4D70">
      <w:pPr>
        <w:numPr>
          <w:ilvl w:val="1"/>
          <w:numId w:val="1"/>
        </w:numPr>
        <w:rPr>
          <w:b/>
          <w:bCs/>
        </w:rPr>
      </w:pPr>
      <w:r>
        <w:t xml:space="preserve">The Hunter will have one unique way of getting the player. </w:t>
      </w:r>
    </w:p>
    <w:p w14:paraId="5C402CD0" w14:textId="45795DCC" w:rsidR="00EA4D70" w:rsidRPr="00EA4D70" w:rsidRDefault="00EA4D70" w:rsidP="00EA4D70">
      <w:pPr>
        <w:numPr>
          <w:ilvl w:val="0"/>
          <w:numId w:val="1"/>
        </w:numPr>
        <w:rPr>
          <w:b/>
          <w:bCs/>
        </w:rPr>
      </w:pPr>
      <w:r>
        <w:t xml:space="preserve">Hunter in area 1 </w:t>
      </w:r>
    </w:p>
    <w:p w14:paraId="76DA2848" w14:textId="13571283" w:rsidR="00EA4D70" w:rsidRPr="00EA4D70" w:rsidRDefault="00EA4D70" w:rsidP="00EA4D70">
      <w:pPr>
        <w:numPr>
          <w:ilvl w:val="1"/>
          <w:numId w:val="1"/>
        </w:numPr>
        <w:rPr>
          <w:b/>
          <w:bCs/>
        </w:rPr>
      </w:pPr>
      <w:r>
        <w:t xml:space="preserve">Has Average speed. (Little slower speed that player.) </w:t>
      </w:r>
    </w:p>
    <w:p w14:paraId="39563E35" w14:textId="1677129D" w:rsidR="00EA4D70" w:rsidRPr="00EA4D70" w:rsidRDefault="00EA4D70" w:rsidP="00EA4D70">
      <w:pPr>
        <w:numPr>
          <w:ilvl w:val="1"/>
          <w:numId w:val="1"/>
        </w:numPr>
        <w:rPr>
          <w:b/>
          <w:bCs/>
        </w:rPr>
      </w:pPr>
      <w:r>
        <w:rPr>
          <w:bCs/>
        </w:rPr>
        <w:t xml:space="preserve">Follow the player when in range. </w:t>
      </w:r>
    </w:p>
    <w:p w14:paraId="513C8C4E" w14:textId="4DEF6C0F" w:rsidR="00EA4D70" w:rsidRPr="00EA4D70" w:rsidRDefault="00EA4D70" w:rsidP="00EA4D70">
      <w:pPr>
        <w:numPr>
          <w:ilvl w:val="1"/>
          <w:numId w:val="1"/>
        </w:numPr>
        <w:rPr>
          <w:b/>
          <w:bCs/>
        </w:rPr>
      </w:pPr>
      <w:r>
        <w:rPr>
          <w:bCs/>
        </w:rPr>
        <w:t xml:space="preserve">Chase the player linearly and only will stop when player is out of sight. </w:t>
      </w:r>
    </w:p>
    <w:p w14:paraId="32FC60D6" w14:textId="022F6A96" w:rsidR="00EA4D70" w:rsidRPr="00EA4D70" w:rsidRDefault="00EA4D70" w:rsidP="00EA4D70">
      <w:pPr>
        <w:numPr>
          <w:ilvl w:val="1"/>
          <w:numId w:val="1"/>
        </w:numPr>
        <w:rPr>
          <w:b/>
          <w:bCs/>
        </w:rPr>
      </w:pPr>
      <w:r>
        <w:rPr>
          <w:bCs/>
        </w:rPr>
        <w:t xml:space="preserve">Roams at the bottom floor of area 1. </w:t>
      </w:r>
    </w:p>
    <w:p w14:paraId="7BBF4A50" w14:textId="0BC11831" w:rsidR="00EA4D70" w:rsidRPr="00EA4D70" w:rsidRDefault="00EA4D70" w:rsidP="00EA4D70">
      <w:pPr>
        <w:numPr>
          <w:ilvl w:val="0"/>
          <w:numId w:val="1"/>
        </w:numPr>
        <w:rPr>
          <w:b/>
          <w:bCs/>
        </w:rPr>
      </w:pPr>
      <w:r>
        <w:t>Hunter in area 2</w:t>
      </w:r>
    </w:p>
    <w:p w14:paraId="1BEAFCC1" w14:textId="6B69A7E3" w:rsidR="00EA4D70" w:rsidRPr="00EA4D70" w:rsidRDefault="00EA4D70" w:rsidP="00EA4D70">
      <w:pPr>
        <w:numPr>
          <w:ilvl w:val="1"/>
          <w:numId w:val="1"/>
        </w:numPr>
        <w:rPr>
          <w:b/>
          <w:bCs/>
        </w:rPr>
      </w:pPr>
      <w:r>
        <w:t xml:space="preserve">Is much faster in speed. </w:t>
      </w:r>
    </w:p>
    <w:p w14:paraId="6E5553CC" w14:textId="0CC5FAC0" w:rsidR="00EA4D70" w:rsidRDefault="00EA4D70" w:rsidP="00EA4D70">
      <w:pPr>
        <w:numPr>
          <w:ilvl w:val="1"/>
          <w:numId w:val="1"/>
        </w:numPr>
        <w:rPr>
          <w:b/>
          <w:bCs/>
        </w:rPr>
      </w:pPr>
      <w:r>
        <w:t xml:space="preserve">When in range of the player’s sight will fully dash to the player in one direction until it crashes to a wall. </w:t>
      </w:r>
    </w:p>
    <w:p w14:paraId="571A2D82" w14:textId="3DA5D747" w:rsidR="00EA4D70" w:rsidRPr="00B923A5" w:rsidRDefault="00EA4D70" w:rsidP="00EA4D70">
      <w:pPr>
        <w:numPr>
          <w:ilvl w:val="1"/>
          <w:numId w:val="1"/>
        </w:numPr>
        <w:rPr>
          <w:b/>
          <w:bCs/>
        </w:rPr>
      </w:pPr>
      <w:r>
        <w:rPr>
          <w:bCs/>
        </w:rPr>
        <w:t xml:space="preserve">Is immune to lava and fire and will ignore them. </w:t>
      </w:r>
    </w:p>
    <w:p w14:paraId="08181657" w14:textId="030D1B6A" w:rsidR="00B923A5" w:rsidRPr="00B923A5" w:rsidRDefault="00B923A5" w:rsidP="00B923A5">
      <w:pPr>
        <w:numPr>
          <w:ilvl w:val="0"/>
          <w:numId w:val="1"/>
        </w:numPr>
        <w:rPr>
          <w:b/>
          <w:bCs/>
        </w:rPr>
      </w:pPr>
      <w:r>
        <w:rPr>
          <w:bCs/>
        </w:rPr>
        <w:t xml:space="preserve">Hunter in area 3  </w:t>
      </w:r>
    </w:p>
    <w:p w14:paraId="2FB0B310" w14:textId="5A34565B" w:rsidR="00B923A5" w:rsidRPr="00B923A5" w:rsidRDefault="00B923A5" w:rsidP="00B923A5">
      <w:pPr>
        <w:numPr>
          <w:ilvl w:val="1"/>
          <w:numId w:val="1"/>
        </w:numPr>
        <w:rPr>
          <w:b/>
          <w:bCs/>
        </w:rPr>
      </w:pPr>
      <w:r>
        <w:rPr>
          <w:bCs/>
        </w:rPr>
        <w:t xml:space="preserve">Instead of chasing the player this hunter will try to use a grab like attack to grab the player and pull them. </w:t>
      </w:r>
    </w:p>
    <w:p w14:paraId="2FF21866" w14:textId="6CEFA527" w:rsidR="00B923A5" w:rsidRPr="00B923A5" w:rsidRDefault="00B923A5" w:rsidP="00B923A5">
      <w:pPr>
        <w:numPr>
          <w:ilvl w:val="1"/>
          <w:numId w:val="1"/>
        </w:numPr>
        <w:rPr>
          <w:b/>
          <w:bCs/>
        </w:rPr>
      </w:pPr>
      <w:r>
        <w:rPr>
          <w:bCs/>
        </w:rPr>
        <w:t xml:space="preserve">The hunter if see the player will take aim and then shoot out their magnetic hook to the player (the player can doge the attack with good movement) </w:t>
      </w:r>
    </w:p>
    <w:p w14:paraId="7DBB6152" w14:textId="7CC88226" w:rsidR="00B923A5" w:rsidRDefault="00B923A5" w:rsidP="00B923A5">
      <w:pPr>
        <w:numPr>
          <w:ilvl w:val="1"/>
          <w:numId w:val="1"/>
        </w:numPr>
        <w:rPr>
          <w:b/>
          <w:bCs/>
        </w:rPr>
      </w:pPr>
      <w:r>
        <w:rPr>
          <w:bCs/>
        </w:rPr>
        <w:t xml:space="preserve">The player will need to wiggle out of the grab before the hunter is in range to attack. (Or the player must attach a magnet hook to avoid being grabbed) </w:t>
      </w:r>
    </w:p>
    <w:p w14:paraId="35026D9D" w14:textId="3A5B6F18" w:rsidR="00B923A5" w:rsidRPr="00B923A5" w:rsidRDefault="00B923A5" w:rsidP="00B923A5">
      <w:pPr>
        <w:numPr>
          <w:ilvl w:val="0"/>
          <w:numId w:val="1"/>
        </w:numPr>
        <w:rPr>
          <w:b/>
          <w:bCs/>
        </w:rPr>
      </w:pPr>
      <w:r>
        <w:rPr>
          <w:b/>
          <w:bCs/>
          <w:vanish/>
        </w:rPr>
        <w:t>h</w:t>
      </w:r>
      <w:r>
        <w:rPr>
          <w:bCs/>
          <w:vanish/>
        </w:rPr>
        <w:t>hhjkjdflskjflkasdkl;jkjhwesdfasdfasdfa</w:t>
      </w:r>
      <w:r>
        <w:rPr>
          <w:bCs/>
        </w:rPr>
        <w:t xml:space="preserve">Hunter in area 4 </w:t>
      </w:r>
    </w:p>
    <w:p w14:paraId="6AFFDCCE" w14:textId="1B1F1F3E" w:rsidR="00B923A5" w:rsidRPr="00B923A5" w:rsidRDefault="00B923A5" w:rsidP="00B923A5">
      <w:pPr>
        <w:numPr>
          <w:ilvl w:val="1"/>
          <w:numId w:val="1"/>
        </w:numPr>
        <w:rPr>
          <w:b/>
          <w:bCs/>
        </w:rPr>
      </w:pPr>
      <w:r>
        <w:rPr>
          <w:b/>
          <w:bCs/>
          <w:vanish/>
        </w:rPr>
        <w:t>IUUn</w:t>
      </w:r>
      <w:r>
        <w:rPr>
          <w:bCs/>
        </w:rPr>
        <w:t xml:space="preserve">Unlike all the other hunters this one can fly and will always chase the player through walls. </w:t>
      </w:r>
    </w:p>
    <w:p w14:paraId="091C3112" w14:textId="2A63AB57" w:rsidR="00B923A5" w:rsidRPr="001C5475" w:rsidRDefault="001C5475" w:rsidP="00B923A5">
      <w:pPr>
        <w:numPr>
          <w:ilvl w:val="1"/>
          <w:numId w:val="1"/>
        </w:numPr>
        <w:rPr>
          <w:b/>
          <w:bCs/>
        </w:rPr>
      </w:pPr>
      <w:r>
        <w:rPr>
          <w:bCs/>
        </w:rPr>
        <w:t xml:space="preserve">However, this hunter is much slower than the other 3 hunters before them. </w:t>
      </w:r>
    </w:p>
    <w:p w14:paraId="5599DFE3" w14:textId="0AE832A1" w:rsidR="001C5475" w:rsidRPr="00B923A5" w:rsidRDefault="001C5475" w:rsidP="00B923A5">
      <w:pPr>
        <w:numPr>
          <w:ilvl w:val="1"/>
          <w:numId w:val="1"/>
        </w:numPr>
        <w:rPr>
          <w:b/>
          <w:bCs/>
        </w:rPr>
      </w:pPr>
      <w:r>
        <w:rPr>
          <w:bCs/>
        </w:rPr>
        <w:t xml:space="preserve">This hunter will also shoot the player with sticky webs that the player will need to use claws to remove. </w:t>
      </w:r>
    </w:p>
    <w:p w14:paraId="2FDE8882" w14:textId="77777777" w:rsidR="00EA4D70" w:rsidRPr="00EA4D70" w:rsidRDefault="00EA4D70" w:rsidP="00EA4D70">
      <w:pPr>
        <w:rPr>
          <w:b/>
          <w:bCs/>
        </w:rPr>
      </w:pPr>
    </w:p>
    <w:p w14:paraId="5DE0405B" w14:textId="77777777" w:rsidR="00782ED9" w:rsidRDefault="00782ED9"/>
    <w:p w14:paraId="7F11B879" w14:textId="77777777" w:rsidR="00782ED9" w:rsidRDefault="00782ED9"/>
    <w:p w14:paraId="65DEFCDB" w14:textId="77777777" w:rsidR="00782ED9" w:rsidRDefault="00782ED9">
      <w:pPr>
        <w:sectPr w:rsidR="00782ED9">
          <w:pgSz w:w="12240" w:h="15840"/>
          <w:pgMar w:top="1440" w:right="1440" w:bottom="1440" w:left="1440" w:header="720" w:footer="720" w:gutter="0"/>
          <w:cols w:space="720"/>
        </w:sectPr>
      </w:pPr>
    </w:p>
    <w:p w14:paraId="369743FD" w14:textId="77777777" w:rsidR="00782ED9" w:rsidRDefault="00782ED9"/>
    <w:p w14:paraId="6417FFFF" w14:textId="77777777" w:rsidR="00782ED9" w:rsidRDefault="00000000">
      <w:pPr>
        <w:pStyle w:val="Heading1"/>
        <w:jc w:val="center"/>
      </w:pPr>
      <w:bookmarkStart w:id="27" w:name="_Toc146325234"/>
      <w:r>
        <w:t>Technical</w:t>
      </w:r>
      <w:bookmarkEnd w:id="27"/>
    </w:p>
    <w:p w14:paraId="07C4D798" w14:textId="77777777" w:rsidR="00782ED9" w:rsidRDefault="00782ED9"/>
    <w:p w14:paraId="258FA2A9" w14:textId="77777777" w:rsidR="00782ED9" w:rsidRDefault="00000000">
      <w:r>
        <w:rPr>
          <w:b/>
        </w:rPr>
        <w:t>Game Engine:</w:t>
      </w:r>
    </w:p>
    <w:p w14:paraId="125FE8F7" w14:textId="77777777" w:rsidR="00782ED9" w:rsidRDefault="00000000">
      <w:pPr>
        <w:numPr>
          <w:ilvl w:val="0"/>
          <w:numId w:val="10"/>
        </w:numPr>
      </w:pPr>
      <w:r>
        <w:t xml:space="preserve">We will be using the game engine Unity, developed by Unity Technologies, to create the game. Specifically, we are using the </w:t>
      </w:r>
      <w:hyperlink r:id="rId17">
        <w:r>
          <w:rPr>
            <w:color w:val="1155CC"/>
            <w:u w:val="single"/>
          </w:rPr>
          <w:t>LTS 2021.3.18f1 build</w:t>
        </w:r>
      </w:hyperlink>
      <w:r>
        <w:t xml:space="preserve">. The game will be developed using C#. </w:t>
      </w:r>
    </w:p>
    <w:p w14:paraId="04790EB8" w14:textId="77777777" w:rsidR="00782ED9" w:rsidRDefault="00782ED9"/>
    <w:p w14:paraId="33366B28" w14:textId="77777777" w:rsidR="00782ED9" w:rsidRDefault="00000000">
      <w:r>
        <w:rPr>
          <w:b/>
        </w:rPr>
        <w:t>Target System:</w:t>
      </w:r>
    </w:p>
    <w:p w14:paraId="49B9ADDB" w14:textId="77777777" w:rsidR="00782ED9" w:rsidRDefault="00000000">
      <w:pPr>
        <w:numPr>
          <w:ilvl w:val="0"/>
          <w:numId w:val="35"/>
        </w:numPr>
      </w:pPr>
      <w:r>
        <w:t>The game will be developed for PC (Microsoft Windows), with the intention of launching on Steam.</w:t>
      </w:r>
    </w:p>
    <w:p w14:paraId="734F799B" w14:textId="77777777" w:rsidR="00782ED9" w:rsidRDefault="00782ED9"/>
    <w:p w14:paraId="4AF92159" w14:textId="77777777" w:rsidR="00782ED9" w:rsidRDefault="00000000">
      <w:r>
        <w:rPr>
          <w:b/>
        </w:rPr>
        <w:t xml:space="preserve">Version Control: </w:t>
      </w:r>
    </w:p>
    <w:p w14:paraId="52813EDA" w14:textId="77777777" w:rsidR="00782ED9" w:rsidRDefault="00000000">
      <w:pPr>
        <w:numPr>
          <w:ilvl w:val="0"/>
          <w:numId w:val="21"/>
        </w:numPr>
      </w:pPr>
      <w:r>
        <w:t xml:space="preserve">A private repository of all code will be maintained using </w:t>
      </w:r>
      <w:hyperlink r:id="rId18">
        <w:proofErr w:type="spellStart"/>
        <w:r>
          <w:rPr>
            <w:color w:val="1155CC"/>
            <w:u w:val="single"/>
          </w:rPr>
          <w:t>Github</w:t>
        </w:r>
        <w:proofErr w:type="spellEnd"/>
      </w:hyperlink>
      <w:r>
        <w:t>.</w:t>
      </w:r>
    </w:p>
    <w:p w14:paraId="43552423" w14:textId="77777777" w:rsidR="00782ED9" w:rsidRDefault="00782ED9"/>
    <w:p w14:paraId="34581E9E" w14:textId="77777777" w:rsidR="00782ED9" w:rsidRDefault="00000000">
      <w:pPr>
        <w:rPr>
          <w:b/>
        </w:rPr>
      </w:pPr>
      <w:r>
        <w:rPr>
          <w:b/>
        </w:rPr>
        <w:t>Plug-ins and Add-Ons:</w:t>
      </w:r>
    </w:p>
    <w:p w14:paraId="339B6D50" w14:textId="77777777" w:rsidR="00782ED9" w:rsidRDefault="00000000">
      <w:r>
        <w:rPr>
          <w:b/>
        </w:rPr>
        <w:tab/>
      </w:r>
      <w:r>
        <w:t>None used yet!</w:t>
      </w:r>
    </w:p>
    <w:p w14:paraId="6CBD6EB3" w14:textId="77777777" w:rsidR="00782ED9" w:rsidRDefault="00000000">
      <w:r>
        <w:tab/>
      </w:r>
    </w:p>
    <w:p w14:paraId="3A4CC4A9" w14:textId="77777777" w:rsidR="00782ED9" w:rsidRDefault="00000000">
      <w:pPr>
        <w:rPr>
          <w:b/>
        </w:rPr>
      </w:pPr>
      <w:r>
        <w:rPr>
          <w:b/>
        </w:rPr>
        <w:t>Code Objects:</w:t>
      </w:r>
    </w:p>
    <w:p w14:paraId="2E215625" w14:textId="77777777" w:rsidR="00782ED9" w:rsidRDefault="00000000">
      <w:pPr>
        <w:numPr>
          <w:ilvl w:val="0"/>
          <w:numId w:val="23"/>
        </w:numPr>
      </w:pPr>
      <w:r>
        <w:t>Player object: This is the character the player controls.</w:t>
      </w:r>
    </w:p>
    <w:p w14:paraId="4FF29F9C" w14:textId="77777777" w:rsidR="00782ED9" w:rsidRDefault="00000000">
      <w:pPr>
        <w:numPr>
          <w:ilvl w:val="0"/>
          <w:numId w:val="23"/>
        </w:numPr>
      </w:pPr>
      <w:r>
        <w:t>Enemy objects</w:t>
      </w:r>
    </w:p>
    <w:p w14:paraId="29E1F92B" w14:textId="77777777" w:rsidR="00782ED9" w:rsidRDefault="00000000">
      <w:pPr>
        <w:numPr>
          <w:ilvl w:val="1"/>
          <w:numId w:val="23"/>
        </w:numPr>
      </w:pPr>
      <w:r>
        <w:t>Basic enemies:</w:t>
      </w:r>
    </w:p>
    <w:p w14:paraId="5D20A3C3" w14:textId="77777777" w:rsidR="00782ED9" w:rsidRDefault="00000000">
      <w:pPr>
        <w:numPr>
          <w:ilvl w:val="2"/>
          <w:numId w:val="23"/>
        </w:numPr>
      </w:pPr>
      <w:r>
        <w:t>Walker</w:t>
      </w:r>
    </w:p>
    <w:p w14:paraId="48375212" w14:textId="77777777" w:rsidR="00782ED9" w:rsidRDefault="00000000">
      <w:pPr>
        <w:numPr>
          <w:ilvl w:val="2"/>
          <w:numId w:val="23"/>
        </w:numPr>
      </w:pPr>
      <w:r>
        <w:t>Hunter</w:t>
      </w:r>
    </w:p>
    <w:p w14:paraId="0D545B67" w14:textId="77777777" w:rsidR="00782ED9" w:rsidRDefault="00000000">
      <w:pPr>
        <w:numPr>
          <w:ilvl w:val="1"/>
          <w:numId w:val="23"/>
        </w:numPr>
      </w:pPr>
      <w:r>
        <w:t>Bosses</w:t>
      </w:r>
    </w:p>
    <w:p w14:paraId="7843303E" w14:textId="77777777" w:rsidR="00782ED9" w:rsidRDefault="00000000">
      <w:pPr>
        <w:numPr>
          <w:ilvl w:val="0"/>
          <w:numId w:val="23"/>
        </w:numPr>
      </w:pPr>
      <w:r>
        <w:t>Camera object: Orthographic camera that follows the player object.</w:t>
      </w:r>
    </w:p>
    <w:p w14:paraId="449EB2B5" w14:textId="77777777" w:rsidR="00782ED9" w:rsidRDefault="00000000">
      <w:pPr>
        <w:numPr>
          <w:ilvl w:val="0"/>
          <w:numId w:val="23"/>
        </w:numPr>
      </w:pPr>
      <w:r>
        <w:t>Item objects: Usable, consumables, and collectable items. Some items may be placed into inventory upon picking up</w:t>
      </w:r>
    </w:p>
    <w:p w14:paraId="173AB115" w14:textId="77777777" w:rsidR="00782ED9" w:rsidRDefault="00000000">
      <w:pPr>
        <w:numPr>
          <w:ilvl w:val="1"/>
          <w:numId w:val="23"/>
        </w:numPr>
      </w:pPr>
      <w:r>
        <w:t>Key: For locked doors. Placed into inventory and used when interacting with the corresponding door.</w:t>
      </w:r>
    </w:p>
    <w:p w14:paraId="41A8389D" w14:textId="77777777" w:rsidR="00782ED9" w:rsidRDefault="00000000">
      <w:pPr>
        <w:numPr>
          <w:ilvl w:val="1"/>
          <w:numId w:val="23"/>
        </w:numPr>
      </w:pPr>
      <w:r>
        <w:t>Consumables: used automatically upon pick-up. Includes health and bullets for ranged weapons with limited ammunition.</w:t>
      </w:r>
    </w:p>
    <w:p w14:paraId="6D90AB89" w14:textId="77777777" w:rsidR="00782ED9" w:rsidRDefault="00000000">
      <w:pPr>
        <w:numPr>
          <w:ilvl w:val="0"/>
          <w:numId w:val="23"/>
        </w:numPr>
      </w:pPr>
      <w:r>
        <w:t>Interactable environment objects</w:t>
      </w:r>
    </w:p>
    <w:p w14:paraId="62119211" w14:textId="77777777" w:rsidR="00782ED9" w:rsidRDefault="00000000">
      <w:pPr>
        <w:numPr>
          <w:ilvl w:val="1"/>
          <w:numId w:val="23"/>
        </w:numPr>
      </w:pPr>
      <w:r>
        <w:t>Switches: can be activated by attacking (ranged or melee)</w:t>
      </w:r>
    </w:p>
    <w:p w14:paraId="571D7436" w14:textId="77777777" w:rsidR="00782ED9" w:rsidRDefault="00000000">
      <w:pPr>
        <w:numPr>
          <w:ilvl w:val="1"/>
          <w:numId w:val="23"/>
        </w:numPr>
      </w:pPr>
      <w:r>
        <w:t>Cardboard boxes: destructible objects that block paths and may hold consumables.</w:t>
      </w:r>
    </w:p>
    <w:p w14:paraId="200013E3" w14:textId="77777777" w:rsidR="00782ED9" w:rsidRDefault="00782ED9">
      <w:pPr>
        <w:numPr>
          <w:ilvl w:val="1"/>
          <w:numId w:val="23"/>
        </w:numPr>
      </w:pPr>
    </w:p>
    <w:p w14:paraId="3E079DE4" w14:textId="77777777" w:rsidR="00782ED9" w:rsidRDefault="00000000">
      <w:pPr>
        <w:rPr>
          <w:b/>
        </w:rPr>
      </w:pPr>
      <w:r>
        <w:br w:type="page"/>
      </w:r>
    </w:p>
    <w:p w14:paraId="45411708" w14:textId="77777777" w:rsidR="00782ED9" w:rsidRDefault="00000000">
      <w:pPr>
        <w:rPr>
          <w:b/>
        </w:rPr>
      </w:pPr>
      <w:r>
        <w:rPr>
          <w:b/>
        </w:rPr>
        <w:lastRenderedPageBreak/>
        <w:t>Basic Enemy AI and Mechanics:</w:t>
      </w:r>
    </w:p>
    <w:p w14:paraId="6D1D7AA0" w14:textId="77777777" w:rsidR="00782ED9" w:rsidRDefault="00000000">
      <w:pPr>
        <w:jc w:val="center"/>
        <w:rPr>
          <w:b/>
        </w:rPr>
      </w:pPr>
      <w:r>
        <w:rPr>
          <w:b/>
          <w:noProof/>
        </w:rPr>
        <w:drawing>
          <wp:inline distT="114300" distB="114300" distL="114300" distR="114300" wp14:anchorId="4253D2FA" wp14:editId="24D18C6D">
            <wp:extent cx="5148263" cy="3465177"/>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148263" cy="3465177"/>
                    </a:xfrm>
                    <a:prstGeom prst="rect">
                      <a:avLst/>
                    </a:prstGeom>
                    <a:ln/>
                  </pic:spPr>
                </pic:pic>
              </a:graphicData>
            </a:graphic>
          </wp:inline>
        </w:drawing>
      </w:r>
    </w:p>
    <w:p w14:paraId="1EF63B79" w14:textId="77777777" w:rsidR="00782ED9" w:rsidRDefault="00000000">
      <w:r>
        <w:t>Basic enemies include: the Walker and the Hunter.</w:t>
      </w:r>
    </w:p>
    <w:p w14:paraId="6754416F" w14:textId="77777777" w:rsidR="00782ED9" w:rsidRDefault="00782ED9"/>
    <w:p w14:paraId="265F2D2C" w14:textId="77777777" w:rsidR="00782ED9" w:rsidRDefault="00000000">
      <w:r>
        <w:rPr>
          <w:b/>
        </w:rPr>
        <w:t xml:space="preserve">Behavior </w:t>
      </w:r>
      <w:r>
        <w:rPr>
          <w:i/>
        </w:rPr>
        <w:t>(see FSM above)</w:t>
      </w:r>
      <w:r>
        <w:t>:</w:t>
      </w:r>
    </w:p>
    <w:p w14:paraId="2C54AF67" w14:textId="77777777" w:rsidR="00782ED9" w:rsidRDefault="00000000">
      <w:pPr>
        <w:numPr>
          <w:ilvl w:val="0"/>
          <w:numId w:val="24"/>
        </w:numPr>
      </w:pPr>
      <w:r>
        <w:t>Basic enemies have a patrol range. The enemies will continue to patrol until 1) Player attacks or 2) Player is spotted within sight range. If the player attacks an enemy and enemy HP is calculated &lt;=0, the enemy dies.</w:t>
      </w:r>
    </w:p>
    <w:p w14:paraId="47D9C1A8" w14:textId="77777777" w:rsidR="00782ED9" w:rsidRDefault="00000000">
      <w:pPr>
        <w:numPr>
          <w:ilvl w:val="0"/>
          <w:numId w:val="24"/>
        </w:numPr>
      </w:pPr>
      <w:r>
        <w:t>When the player is spotted, or after the player attacks the enemy unspotted (ambush from behind) and doesn’t deal mortal damage, the enemy goes into chase state.</w:t>
      </w:r>
    </w:p>
    <w:p w14:paraId="07E72F90" w14:textId="77777777" w:rsidR="00782ED9" w:rsidRDefault="00000000">
      <w:pPr>
        <w:numPr>
          <w:ilvl w:val="0"/>
          <w:numId w:val="24"/>
        </w:numPr>
      </w:pPr>
      <w:r>
        <w:t xml:space="preserve">If the player is within the enemy’s attack range, the enemy will attack. </w:t>
      </w:r>
    </w:p>
    <w:p w14:paraId="4B185F82" w14:textId="77777777" w:rsidR="00782ED9" w:rsidRDefault="00000000">
      <w:pPr>
        <w:numPr>
          <w:ilvl w:val="0"/>
          <w:numId w:val="24"/>
        </w:numPr>
      </w:pPr>
      <w:r>
        <w:t xml:space="preserve">If the player leaves the enemy’s sight or patrol range for an amount of time, the enemy will disengage and transition back to patrol state. </w:t>
      </w:r>
    </w:p>
    <w:p w14:paraId="0114E0E9" w14:textId="77777777" w:rsidR="00782ED9" w:rsidRDefault="00000000">
      <w:pPr>
        <w:numPr>
          <w:ilvl w:val="0"/>
          <w:numId w:val="24"/>
        </w:numPr>
      </w:pPr>
      <w:r>
        <w:t xml:space="preserve">The range in which an enemy can chase the player may be different from its patrol area. </w:t>
      </w:r>
    </w:p>
    <w:p w14:paraId="19050697" w14:textId="77777777" w:rsidR="00782ED9" w:rsidRDefault="00782ED9"/>
    <w:p w14:paraId="70DA8E51" w14:textId="77777777" w:rsidR="00782ED9" w:rsidRDefault="00000000">
      <w:pPr>
        <w:rPr>
          <w:b/>
        </w:rPr>
      </w:pPr>
      <w:r>
        <w:rPr>
          <w:b/>
        </w:rPr>
        <w:t>Specific Monster Behavior Notes:</w:t>
      </w:r>
    </w:p>
    <w:p w14:paraId="0B92BF5D" w14:textId="77777777" w:rsidR="00782ED9" w:rsidRDefault="00000000">
      <w:pPr>
        <w:numPr>
          <w:ilvl w:val="0"/>
          <w:numId w:val="36"/>
        </w:numPr>
        <w:rPr>
          <w:b/>
        </w:rPr>
      </w:pPr>
      <w:r>
        <w:rPr>
          <w:b/>
        </w:rPr>
        <w:t>Walker:</w:t>
      </w:r>
    </w:p>
    <w:p w14:paraId="17C40D4F" w14:textId="77777777" w:rsidR="00782ED9" w:rsidRDefault="00000000">
      <w:pPr>
        <w:numPr>
          <w:ilvl w:val="1"/>
          <w:numId w:val="36"/>
        </w:numPr>
      </w:pPr>
      <w:r>
        <w:t>This is a very basic enemy that follows the behavior discussed above.</w:t>
      </w:r>
    </w:p>
    <w:p w14:paraId="573F3DDB" w14:textId="77777777" w:rsidR="00782ED9" w:rsidRDefault="00000000">
      <w:pPr>
        <w:numPr>
          <w:ilvl w:val="0"/>
          <w:numId w:val="36"/>
        </w:numPr>
        <w:rPr>
          <w:b/>
        </w:rPr>
      </w:pPr>
      <w:r>
        <w:rPr>
          <w:b/>
        </w:rPr>
        <w:t>Hunter:</w:t>
      </w:r>
    </w:p>
    <w:p w14:paraId="3034D034" w14:textId="77777777" w:rsidR="00782ED9" w:rsidRDefault="00000000">
      <w:pPr>
        <w:numPr>
          <w:ilvl w:val="1"/>
          <w:numId w:val="36"/>
        </w:numPr>
      </w:pPr>
      <w:r>
        <w:t xml:space="preserve">The Hunter has a very large patrol/chase range and should be able to pursue the player over longer distances. </w:t>
      </w:r>
    </w:p>
    <w:p w14:paraId="752425F7" w14:textId="77777777" w:rsidR="00782ED9" w:rsidRDefault="00000000">
      <w:pPr>
        <w:numPr>
          <w:ilvl w:val="1"/>
          <w:numId w:val="36"/>
        </w:numPr>
      </w:pPr>
      <w:r>
        <w:t xml:space="preserve">The hunter’s sight range when patrolling should be moderate to allow players to try and evade them. </w:t>
      </w:r>
    </w:p>
    <w:p w14:paraId="06D17516" w14:textId="77777777" w:rsidR="00782ED9" w:rsidRDefault="00000000">
      <w:pPr>
        <w:numPr>
          <w:ilvl w:val="1"/>
          <w:numId w:val="36"/>
        </w:numPr>
        <w:sectPr w:rsidR="00782ED9">
          <w:pgSz w:w="12240" w:h="15840"/>
          <w:pgMar w:top="1440" w:right="1440" w:bottom="1440" w:left="1440" w:header="720" w:footer="720" w:gutter="0"/>
          <w:cols w:space="720"/>
        </w:sectPr>
      </w:pPr>
      <w:r>
        <w:t>It should be harder for the player to cause Hunter enemies to disengage or lose interest, however. The time it takes to lose interest in the player when the player is “out of sight” should be longer.</w:t>
      </w:r>
    </w:p>
    <w:p w14:paraId="2C858650" w14:textId="77777777" w:rsidR="00782ED9" w:rsidRDefault="00000000">
      <w:pPr>
        <w:pStyle w:val="Heading1"/>
        <w:jc w:val="center"/>
      </w:pPr>
      <w:bookmarkStart w:id="28" w:name="_Toc146325235"/>
      <w:r>
        <w:lastRenderedPageBreak/>
        <w:t>Game Art</w:t>
      </w:r>
      <w:bookmarkEnd w:id="28"/>
      <w:r>
        <w:t xml:space="preserve"> </w:t>
      </w:r>
    </w:p>
    <w:p w14:paraId="64D8A2DB" w14:textId="77777777" w:rsidR="007C27FC" w:rsidRDefault="00000000">
      <w:pPr>
        <w:jc w:val="center"/>
      </w:pPr>
      <w:r>
        <w:rPr>
          <w:noProof/>
        </w:rPr>
        <w:drawing>
          <wp:inline distT="114300" distB="114300" distL="114300" distR="114300" wp14:anchorId="1604EFA4" wp14:editId="566A2957">
            <wp:extent cx="1534302" cy="252002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1534302" cy="2520026"/>
                    </a:xfrm>
                    <a:prstGeom prst="rect">
                      <a:avLst/>
                    </a:prstGeom>
                    <a:ln/>
                  </pic:spPr>
                </pic:pic>
              </a:graphicData>
            </a:graphic>
          </wp:inline>
        </w:drawing>
      </w:r>
      <w:r>
        <w:rPr>
          <w:noProof/>
        </w:rPr>
        <w:drawing>
          <wp:inline distT="114300" distB="114300" distL="114300" distR="114300" wp14:anchorId="41C0C260" wp14:editId="1AEDB990">
            <wp:extent cx="4148138" cy="2501759"/>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4148138" cy="2501759"/>
                    </a:xfrm>
                    <a:prstGeom prst="rect">
                      <a:avLst/>
                    </a:prstGeom>
                    <a:ln/>
                  </pic:spPr>
                </pic:pic>
              </a:graphicData>
            </a:graphic>
          </wp:inline>
        </w:drawing>
      </w:r>
      <w:r>
        <w:rPr>
          <w:noProof/>
        </w:rPr>
        <w:drawing>
          <wp:inline distT="114300" distB="114300" distL="114300" distR="114300" wp14:anchorId="2CF4973D" wp14:editId="3E5AD567">
            <wp:extent cx="2081264" cy="25044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081264" cy="2504425"/>
                    </a:xfrm>
                    <a:prstGeom prst="rect">
                      <a:avLst/>
                    </a:prstGeom>
                    <a:ln/>
                  </pic:spPr>
                </pic:pic>
              </a:graphicData>
            </a:graphic>
          </wp:inline>
        </w:drawing>
      </w:r>
      <w:r>
        <w:rPr>
          <w:noProof/>
        </w:rPr>
        <w:drawing>
          <wp:inline distT="114300" distB="114300" distL="114300" distR="114300" wp14:anchorId="3DB9ACE1" wp14:editId="172A1320">
            <wp:extent cx="1770531" cy="2376488"/>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l="15457" r="14195"/>
                    <a:stretch>
                      <a:fillRect/>
                    </a:stretch>
                  </pic:blipFill>
                  <pic:spPr>
                    <a:xfrm>
                      <a:off x="0" y="0"/>
                      <a:ext cx="1770531" cy="2376488"/>
                    </a:xfrm>
                    <a:prstGeom prst="rect">
                      <a:avLst/>
                    </a:prstGeom>
                    <a:ln/>
                  </pic:spPr>
                </pic:pic>
              </a:graphicData>
            </a:graphic>
          </wp:inline>
        </w:drawing>
      </w:r>
      <w:r>
        <w:rPr>
          <w:noProof/>
        </w:rPr>
        <w:drawing>
          <wp:inline distT="114300" distB="114300" distL="114300" distR="114300" wp14:anchorId="442C6EDE" wp14:editId="77A615FC">
            <wp:extent cx="1966913" cy="2612764"/>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1966913" cy="2612764"/>
                    </a:xfrm>
                    <a:prstGeom prst="rect">
                      <a:avLst/>
                    </a:prstGeom>
                    <a:ln/>
                  </pic:spPr>
                </pic:pic>
              </a:graphicData>
            </a:graphic>
          </wp:inline>
        </w:drawing>
      </w:r>
    </w:p>
    <w:p w14:paraId="3EA3C1C5" w14:textId="1988902E" w:rsidR="007C27FC" w:rsidRDefault="007C27FC">
      <w:pPr>
        <w:jc w:val="center"/>
      </w:pPr>
      <w:r>
        <w:rPr>
          <w:noProof/>
        </w:rPr>
        <w:drawing>
          <wp:anchor distT="114300" distB="114300" distL="114300" distR="114300" simplePos="0" relativeHeight="251662336" behindDoc="0" locked="0" layoutInCell="1" hidden="0" allowOverlap="1" wp14:anchorId="39A64E7F" wp14:editId="270FF48D">
            <wp:simplePos x="0" y="0"/>
            <wp:positionH relativeFrom="margin">
              <wp:align>center</wp:align>
            </wp:positionH>
            <wp:positionV relativeFrom="paragraph">
              <wp:posOffset>106680</wp:posOffset>
            </wp:positionV>
            <wp:extent cx="6748463" cy="680257"/>
            <wp:effectExtent l="0" t="0" r="0" b="5715"/>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6748463" cy="680257"/>
                    </a:xfrm>
                    <a:prstGeom prst="rect">
                      <a:avLst/>
                    </a:prstGeom>
                    <a:ln/>
                  </pic:spPr>
                </pic:pic>
              </a:graphicData>
            </a:graphic>
          </wp:anchor>
        </w:drawing>
      </w:r>
    </w:p>
    <w:p w14:paraId="5509A634" w14:textId="6ED6FE1A" w:rsidR="007C27FC" w:rsidRDefault="007C27FC">
      <w:pPr>
        <w:jc w:val="center"/>
      </w:pPr>
    </w:p>
    <w:p w14:paraId="43607C3B" w14:textId="41CF7FFE" w:rsidR="007C27FC" w:rsidRDefault="007C27FC">
      <w:pPr>
        <w:jc w:val="center"/>
      </w:pPr>
    </w:p>
    <w:p w14:paraId="503B7BB9" w14:textId="67FF75FD" w:rsidR="007C27FC" w:rsidRDefault="007C27FC">
      <w:pPr>
        <w:jc w:val="center"/>
      </w:pPr>
    </w:p>
    <w:p w14:paraId="2C1AD84B" w14:textId="7268B83E" w:rsidR="007C27FC" w:rsidRDefault="007C27FC">
      <w:pPr>
        <w:jc w:val="center"/>
      </w:pPr>
    </w:p>
    <w:p w14:paraId="1C31456E" w14:textId="0AD5F7C2" w:rsidR="007C27FC" w:rsidRDefault="007C27FC">
      <w:pPr>
        <w:jc w:val="center"/>
      </w:pPr>
    </w:p>
    <w:p w14:paraId="4C03644D" w14:textId="2053CCB8" w:rsidR="007C27FC" w:rsidRDefault="007C27FC">
      <w:pPr>
        <w:jc w:val="center"/>
      </w:pPr>
      <w:r>
        <w:rPr>
          <w:noProof/>
        </w:rPr>
        <w:drawing>
          <wp:anchor distT="114300" distB="114300" distL="114300" distR="114300" simplePos="0" relativeHeight="251663360" behindDoc="0" locked="0" layoutInCell="1" hidden="0" allowOverlap="1" wp14:anchorId="6D704DD6" wp14:editId="1436A486">
            <wp:simplePos x="0" y="0"/>
            <wp:positionH relativeFrom="column">
              <wp:posOffset>504825</wp:posOffset>
            </wp:positionH>
            <wp:positionV relativeFrom="paragraph">
              <wp:posOffset>8255</wp:posOffset>
            </wp:positionV>
            <wp:extent cx="5000625" cy="1714500"/>
            <wp:effectExtent l="0" t="0" r="0" b="0"/>
            <wp:wrapNone/>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t="11092" r="7732" b="9258"/>
                    <a:stretch>
                      <a:fillRect/>
                    </a:stretch>
                  </pic:blipFill>
                  <pic:spPr>
                    <a:xfrm>
                      <a:off x="0" y="0"/>
                      <a:ext cx="5000625" cy="1714500"/>
                    </a:xfrm>
                    <a:prstGeom prst="rect">
                      <a:avLst/>
                    </a:prstGeom>
                    <a:ln/>
                  </pic:spPr>
                </pic:pic>
              </a:graphicData>
            </a:graphic>
          </wp:anchor>
        </w:drawing>
      </w:r>
    </w:p>
    <w:p w14:paraId="5DB5F28B" w14:textId="77777777" w:rsidR="007C27FC" w:rsidRDefault="007C27FC">
      <w:pPr>
        <w:jc w:val="center"/>
      </w:pPr>
    </w:p>
    <w:p w14:paraId="6D301B95" w14:textId="0C8D7D70" w:rsidR="007C27FC" w:rsidRDefault="007C27FC">
      <w:pPr>
        <w:jc w:val="center"/>
      </w:pPr>
    </w:p>
    <w:p w14:paraId="16C56087" w14:textId="016CDC09" w:rsidR="007C27FC" w:rsidRDefault="007C27FC">
      <w:pPr>
        <w:jc w:val="center"/>
      </w:pPr>
    </w:p>
    <w:p w14:paraId="153793FA" w14:textId="35A542B7" w:rsidR="007C27FC" w:rsidRDefault="007C27FC">
      <w:pPr>
        <w:jc w:val="center"/>
      </w:pPr>
    </w:p>
    <w:p w14:paraId="4FF29186" w14:textId="0FD681DA" w:rsidR="007C27FC" w:rsidRDefault="007C27FC">
      <w:pPr>
        <w:jc w:val="center"/>
      </w:pPr>
    </w:p>
    <w:p w14:paraId="65BD8E87" w14:textId="4B1F3DE7" w:rsidR="007C27FC" w:rsidRDefault="007C27FC">
      <w:pPr>
        <w:jc w:val="center"/>
      </w:pPr>
    </w:p>
    <w:p w14:paraId="197E832E" w14:textId="1F59F400" w:rsidR="00782ED9" w:rsidRDefault="007C27FC">
      <w:pPr>
        <w:jc w:val="center"/>
      </w:pPr>
      <w:r>
        <w:rPr>
          <w:noProof/>
        </w:rPr>
        <w:lastRenderedPageBreak/>
        <w:drawing>
          <wp:anchor distT="0" distB="0" distL="114300" distR="114300" simplePos="0" relativeHeight="251667456" behindDoc="0" locked="0" layoutInCell="1" allowOverlap="1" wp14:anchorId="074AC4CE" wp14:editId="27DFBE38">
            <wp:simplePos x="0" y="0"/>
            <wp:positionH relativeFrom="margin">
              <wp:align>left</wp:align>
            </wp:positionH>
            <wp:positionV relativeFrom="paragraph">
              <wp:posOffset>0</wp:posOffset>
            </wp:positionV>
            <wp:extent cx="3581400" cy="3638550"/>
            <wp:effectExtent l="0" t="0" r="0" b="0"/>
            <wp:wrapSquare wrapText="bothSides"/>
            <wp:docPr id="102513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3638550"/>
                    </a:xfrm>
                    <a:prstGeom prst="rect">
                      <a:avLst/>
                    </a:prstGeom>
                    <a:noFill/>
                    <a:ln>
                      <a:noFill/>
                    </a:ln>
                  </pic:spPr>
                </pic:pic>
              </a:graphicData>
            </a:graphic>
          </wp:anchor>
        </w:drawing>
      </w:r>
    </w:p>
    <w:p w14:paraId="53CFEBD9" w14:textId="18042244" w:rsidR="007C27FC" w:rsidRDefault="007C27FC" w:rsidP="007C27FC">
      <w:r>
        <w:t xml:space="preserve">Top left </w:t>
      </w:r>
      <w:r>
        <w:t xml:space="preserve">- walkers </w:t>
      </w:r>
    </w:p>
    <w:p w14:paraId="7DE47300" w14:textId="77777777" w:rsidR="007C27FC" w:rsidRDefault="007C27FC" w:rsidP="007C27FC"/>
    <w:p w14:paraId="2B8302AC" w14:textId="549E6E4B" w:rsidR="007C27FC" w:rsidRDefault="007C27FC" w:rsidP="007C27FC">
      <w:r>
        <w:t xml:space="preserve">Top right – fast killer.  </w:t>
      </w:r>
    </w:p>
    <w:p w14:paraId="77820229" w14:textId="77777777" w:rsidR="007C27FC" w:rsidRDefault="007C27FC" w:rsidP="007C27FC"/>
    <w:p w14:paraId="13A6BB26" w14:textId="3F3416F3" w:rsidR="007C27FC" w:rsidRDefault="007C27FC" w:rsidP="007C27FC">
      <w:r>
        <w:t xml:space="preserve">Bottom left – tank </w:t>
      </w:r>
    </w:p>
    <w:p w14:paraId="59A8DCEB" w14:textId="77777777" w:rsidR="007C27FC" w:rsidRDefault="007C27FC" w:rsidP="007C27FC"/>
    <w:p w14:paraId="51BB962B" w14:textId="02D7E7A3" w:rsidR="007C27FC" w:rsidRDefault="007C27FC" w:rsidP="007C27FC">
      <w:r>
        <w:t xml:space="preserve">Bottom right – like a flying walker </w:t>
      </w:r>
    </w:p>
    <w:p w14:paraId="284F339F" w14:textId="77777777" w:rsidR="007C27FC" w:rsidRDefault="007C27FC" w:rsidP="007C27FC"/>
    <w:p w14:paraId="11D30DF6" w14:textId="77777777" w:rsidR="007C27FC" w:rsidRDefault="007C27FC" w:rsidP="007C27FC"/>
    <w:sectPr w:rsidR="007C27F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452C" w14:textId="77777777" w:rsidR="00191264" w:rsidRDefault="00191264" w:rsidP="007C27FC">
      <w:pPr>
        <w:spacing w:line="240" w:lineRule="auto"/>
      </w:pPr>
      <w:r>
        <w:separator/>
      </w:r>
    </w:p>
  </w:endnote>
  <w:endnote w:type="continuationSeparator" w:id="0">
    <w:p w14:paraId="01AD1F5A" w14:textId="77777777" w:rsidR="00191264" w:rsidRDefault="00191264" w:rsidP="007C2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Aldrich">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80FB" w14:textId="77777777" w:rsidR="00191264" w:rsidRDefault="00191264" w:rsidP="007C27FC">
      <w:pPr>
        <w:spacing w:line="240" w:lineRule="auto"/>
      </w:pPr>
      <w:r>
        <w:separator/>
      </w:r>
    </w:p>
  </w:footnote>
  <w:footnote w:type="continuationSeparator" w:id="0">
    <w:p w14:paraId="04DC4327" w14:textId="77777777" w:rsidR="00191264" w:rsidRDefault="00191264" w:rsidP="007C27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51D"/>
    <w:multiLevelType w:val="multilevel"/>
    <w:tmpl w:val="B8366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C366C"/>
    <w:multiLevelType w:val="multilevel"/>
    <w:tmpl w:val="1F264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78034D"/>
    <w:multiLevelType w:val="multilevel"/>
    <w:tmpl w:val="A39AFD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DB1486"/>
    <w:multiLevelType w:val="multilevel"/>
    <w:tmpl w:val="3DEE4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B10C90"/>
    <w:multiLevelType w:val="multilevel"/>
    <w:tmpl w:val="4B3E1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9313D3"/>
    <w:multiLevelType w:val="multilevel"/>
    <w:tmpl w:val="6B0294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9454A6"/>
    <w:multiLevelType w:val="multilevel"/>
    <w:tmpl w:val="54CED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5D0DE1"/>
    <w:multiLevelType w:val="hybridMultilevel"/>
    <w:tmpl w:val="5D28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8610C"/>
    <w:multiLevelType w:val="multilevel"/>
    <w:tmpl w:val="A852E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F643FA"/>
    <w:multiLevelType w:val="multilevel"/>
    <w:tmpl w:val="197E5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185997"/>
    <w:multiLevelType w:val="multilevel"/>
    <w:tmpl w:val="8800D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A841E1"/>
    <w:multiLevelType w:val="multilevel"/>
    <w:tmpl w:val="36F6F0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AF53843"/>
    <w:multiLevelType w:val="multilevel"/>
    <w:tmpl w:val="36C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6F5313"/>
    <w:multiLevelType w:val="multilevel"/>
    <w:tmpl w:val="893C5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2936F9"/>
    <w:multiLevelType w:val="multilevel"/>
    <w:tmpl w:val="7D84B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DF0F2A"/>
    <w:multiLevelType w:val="multilevel"/>
    <w:tmpl w:val="CA3023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3C9651D"/>
    <w:multiLevelType w:val="multilevel"/>
    <w:tmpl w:val="8B048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E15F06"/>
    <w:multiLevelType w:val="multilevel"/>
    <w:tmpl w:val="87ECE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F0066A"/>
    <w:multiLevelType w:val="multilevel"/>
    <w:tmpl w:val="98C41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D65E6B"/>
    <w:multiLevelType w:val="multilevel"/>
    <w:tmpl w:val="D1986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257483"/>
    <w:multiLevelType w:val="hybridMultilevel"/>
    <w:tmpl w:val="398E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C17BC"/>
    <w:multiLevelType w:val="multilevel"/>
    <w:tmpl w:val="65E45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2849FD"/>
    <w:multiLevelType w:val="multilevel"/>
    <w:tmpl w:val="7E504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643E1B"/>
    <w:multiLevelType w:val="multilevel"/>
    <w:tmpl w:val="C90EC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AD3AAF"/>
    <w:multiLevelType w:val="multilevel"/>
    <w:tmpl w:val="2752D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A502BC2"/>
    <w:multiLevelType w:val="multilevel"/>
    <w:tmpl w:val="C2E0C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CC48C0"/>
    <w:multiLevelType w:val="multilevel"/>
    <w:tmpl w:val="44B8C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542596"/>
    <w:multiLevelType w:val="multilevel"/>
    <w:tmpl w:val="3A56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95F4C46"/>
    <w:multiLevelType w:val="hybridMultilevel"/>
    <w:tmpl w:val="DC4A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F3339"/>
    <w:multiLevelType w:val="multilevel"/>
    <w:tmpl w:val="A77CD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F705CA"/>
    <w:multiLevelType w:val="multilevel"/>
    <w:tmpl w:val="A6164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8E32FD"/>
    <w:multiLevelType w:val="multilevel"/>
    <w:tmpl w:val="C1928A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08F28F0"/>
    <w:multiLevelType w:val="multilevel"/>
    <w:tmpl w:val="852422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13E50BF"/>
    <w:multiLevelType w:val="multilevel"/>
    <w:tmpl w:val="D95AC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1553EC7"/>
    <w:multiLevelType w:val="multilevel"/>
    <w:tmpl w:val="51440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50122A"/>
    <w:multiLevelType w:val="multilevel"/>
    <w:tmpl w:val="10468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F80A40"/>
    <w:multiLevelType w:val="multilevel"/>
    <w:tmpl w:val="BFF84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1E45F0"/>
    <w:multiLevelType w:val="multilevel"/>
    <w:tmpl w:val="96CED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6F6510"/>
    <w:multiLevelType w:val="multilevel"/>
    <w:tmpl w:val="C8B68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4E5095"/>
    <w:multiLevelType w:val="multilevel"/>
    <w:tmpl w:val="77321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48443D"/>
    <w:multiLevelType w:val="multilevel"/>
    <w:tmpl w:val="3B72D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C1073B"/>
    <w:multiLevelType w:val="multilevel"/>
    <w:tmpl w:val="15B6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184266"/>
    <w:multiLevelType w:val="multilevel"/>
    <w:tmpl w:val="15AAA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597ED2"/>
    <w:multiLevelType w:val="multilevel"/>
    <w:tmpl w:val="41944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9A3862"/>
    <w:multiLevelType w:val="hybridMultilevel"/>
    <w:tmpl w:val="6C48A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081632">
    <w:abstractNumId w:val="36"/>
  </w:num>
  <w:num w:numId="2" w16cid:durableId="779569790">
    <w:abstractNumId w:val="9"/>
  </w:num>
  <w:num w:numId="3" w16cid:durableId="920992262">
    <w:abstractNumId w:val="11"/>
  </w:num>
  <w:num w:numId="4" w16cid:durableId="521406999">
    <w:abstractNumId w:val="39"/>
  </w:num>
  <w:num w:numId="5" w16cid:durableId="1964341551">
    <w:abstractNumId w:val="33"/>
  </w:num>
  <w:num w:numId="6" w16cid:durableId="21634591">
    <w:abstractNumId w:val="3"/>
  </w:num>
  <w:num w:numId="7" w16cid:durableId="1745104157">
    <w:abstractNumId w:val="10"/>
  </w:num>
  <w:num w:numId="8" w16cid:durableId="586885547">
    <w:abstractNumId w:val="29"/>
  </w:num>
  <w:num w:numId="9" w16cid:durableId="1268731223">
    <w:abstractNumId w:val="35"/>
  </w:num>
  <w:num w:numId="10" w16cid:durableId="992493621">
    <w:abstractNumId w:val="42"/>
  </w:num>
  <w:num w:numId="11" w16cid:durableId="1409886714">
    <w:abstractNumId w:val="23"/>
  </w:num>
  <w:num w:numId="12" w16cid:durableId="1617444552">
    <w:abstractNumId w:val="17"/>
  </w:num>
  <w:num w:numId="13" w16cid:durableId="519046329">
    <w:abstractNumId w:val="31"/>
  </w:num>
  <w:num w:numId="14" w16cid:durableId="200092414">
    <w:abstractNumId w:val="26"/>
  </w:num>
  <w:num w:numId="15" w16cid:durableId="726682728">
    <w:abstractNumId w:val="43"/>
  </w:num>
  <w:num w:numId="16" w16cid:durableId="806893290">
    <w:abstractNumId w:val="40"/>
  </w:num>
  <w:num w:numId="17" w16cid:durableId="1705713913">
    <w:abstractNumId w:val="6"/>
  </w:num>
  <w:num w:numId="18" w16cid:durableId="861475143">
    <w:abstractNumId w:val="25"/>
  </w:num>
  <w:num w:numId="19" w16cid:durableId="586113539">
    <w:abstractNumId w:val="8"/>
  </w:num>
  <w:num w:numId="20" w16cid:durableId="1156457494">
    <w:abstractNumId w:val="19"/>
  </w:num>
  <w:num w:numId="21" w16cid:durableId="1910650856">
    <w:abstractNumId w:val="37"/>
  </w:num>
  <w:num w:numId="22" w16cid:durableId="1962496997">
    <w:abstractNumId w:val="38"/>
  </w:num>
  <w:num w:numId="23" w16cid:durableId="2018576610">
    <w:abstractNumId w:val="12"/>
  </w:num>
  <w:num w:numId="24" w16cid:durableId="1446273685">
    <w:abstractNumId w:val="4"/>
  </w:num>
  <w:num w:numId="25" w16cid:durableId="1152789130">
    <w:abstractNumId w:val="24"/>
  </w:num>
  <w:num w:numId="26" w16cid:durableId="6176778">
    <w:abstractNumId w:val="5"/>
  </w:num>
  <w:num w:numId="27" w16cid:durableId="1066340725">
    <w:abstractNumId w:val="21"/>
  </w:num>
  <w:num w:numId="28" w16cid:durableId="784814551">
    <w:abstractNumId w:val="32"/>
  </w:num>
  <w:num w:numId="29" w16cid:durableId="1066226843">
    <w:abstractNumId w:val="0"/>
  </w:num>
  <w:num w:numId="30" w16cid:durableId="1306859172">
    <w:abstractNumId w:val="18"/>
  </w:num>
  <w:num w:numId="31" w16cid:durableId="1639920700">
    <w:abstractNumId w:val="2"/>
  </w:num>
  <w:num w:numId="32" w16cid:durableId="1984970427">
    <w:abstractNumId w:val="27"/>
  </w:num>
  <w:num w:numId="33" w16cid:durableId="2052343705">
    <w:abstractNumId w:val="13"/>
  </w:num>
  <w:num w:numId="34" w16cid:durableId="1212956523">
    <w:abstractNumId w:val="16"/>
  </w:num>
  <w:num w:numId="35" w16cid:durableId="1518739415">
    <w:abstractNumId w:val="41"/>
  </w:num>
  <w:num w:numId="36" w16cid:durableId="2017535588">
    <w:abstractNumId w:val="14"/>
  </w:num>
  <w:num w:numId="37" w16cid:durableId="1893812367">
    <w:abstractNumId w:val="22"/>
  </w:num>
  <w:num w:numId="38" w16cid:durableId="1004014299">
    <w:abstractNumId w:val="15"/>
  </w:num>
  <w:num w:numId="39" w16cid:durableId="620694009">
    <w:abstractNumId w:val="30"/>
  </w:num>
  <w:num w:numId="40" w16cid:durableId="1123959558">
    <w:abstractNumId w:val="1"/>
  </w:num>
  <w:num w:numId="41" w16cid:durableId="1976789464">
    <w:abstractNumId w:val="34"/>
  </w:num>
  <w:num w:numId="42" w16cid:durableId="588732238">
    <w:abstractNumId w:val="7"/>
  </w:num>
  <w:num w:numId="43" w16cid:durableId="1022559784">
    <w:abstractNumId w:val="28"/>
  </w:num>
  <w:num w:numId="44" w16cid:durableId="565650480">
    <w:abstractNumId w:val="44"/>
  </w:num>
  <w:num w:numId="45" w16cid:durableId="20953905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D9"/>
    <w:rsid w:val="00060B92"/>
    <w:rsid w:val="00102FC0"/>
    <w:rsid w:val="00191264"/>
    <w:rsid w:val="001C5475"/>
    <w:rsid w:val="00336826"/>
    <w:rsid w:val="00352E93"/>
    <w:rsid w:val="003F5409"/>
    <w:rsid w:val="00492009"/>
    <w:rsid w:val="004C022F"/>
    <w:rsid w:val="004D3B0B"/>
    <w:rsid w:val="005D70C7"/>
    <w:rsid w:val="00675B65"/>
    <w:rsid w:val="00692D75"/>
    <w:rsid w:val="006A5352"/>
    <w:rsid w:val="0071768E"/>
    <w:rsid w:val="00736B87"/>
    <w:rsid w:val="00782ED9"/>
    <w:rsid w:val="007C27FC"/>
    <w:rsid w:val="00855979"/>
    <w:rsid w:val="008B1548"/>
    <w:rsid w:val="00905F31"/>
    <w:rsid w:val="00950987"/>
    <w:rsid w:val="009C1AB9"/>
    <w:rsid w:val="00B923A5"/>
    <w:rsid w:val="00C405E9"/>
    <w:rsid w:val="00CE3B4B"/>
    <w:rsid w:val="00D56E03"/>
    <w:rsid w:val="00E465DF"/>
    <w:rsid w:val="00EA4D70"/>
    <w:rsid w:val="00EF36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2A27"/>
  <w15:docId w15:val="{35ACF68D-80C5-4AE5-8262-224B5FA5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7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D3B0B"/>
    <w:pPr>
      <w:ind w:left="720"/>
      <w:contextualSpacing/>
    </w:pPr>
  </w:style>
  <w:style w:type="paragraph" w:styleId="TOC1">
    <w:name w:val="toc 1"/>
    <w:basedOn w:val="Normal"/>
    <w:next w:val="Normal"/>
    <w:autoRedefine/>
    <w:uiPriority w:val="39"/>
    <w:unhideWhenUsed/>
    <w:rsid w:val="00905F31"/>
    <w:pPr>
      <w:spacing w:after="100"/>
    </w:pPr>
  </w:style>
  <w:style w:type="paragraph" w:styleId="TOC2">
    <w:name w:val="toc 2"/>
    <w:basedOn w:val="Normal"/>
    <w:next w:val="Normal"/>
    <w:autoRedefine/>
    <w:uiPriority w:val="39"/>
    <w:unhideWhenUsed/>
    <w:rsid w:val="00905F31"/>
    <w:pPr>
      <w:spacing w:after="100"/>
      <w:ind w:left="220"/>
    </w:pPr>
  </w:style>
  <w:style w:type="character" w:styleId="Hyperlink">
    <w:name w:val="Hyperlink"/>
    <w:basedOn w:val="DefaultParagraphFont"/>
    <w:uiPriority w:val="99"/>
    <w:unhideWhenUsed/>
    <w:rsid w:val="00905F31"/>
    <w:rPr>
      <w:color w:val="0000FF" w:themeColor="hyperlink"/>
      <w:u w:val="single"/>
    </w:rPr>
  </w:style>
  <w:style w:type="paragraph" w:styleId="Header">
    <w:name w:val="header"/>
    <w:basedOn w:val="Normal"/>
    <w:link w:val="HeaderChar"/>
    <w:uiPriority w:val="99"/>
    <w:unhideWhenUsed/>
    <w:rsid w:val="007C27FC"/>
    <w:pPr>
      <w:tabs>
        <w:tab w:val="center" w:pos="4680"/>
        <w:tab w:val="right" w:pos="9360"/>
      </w:tabs>
      <w:spacing w:line="240" w:lineRule="auto"/>
    </w:pPr>
  </w:style>
  <w:style w:type="character" w:customStyle="1" w:styleId="HeaderChar">
    <w:name w:val="Header Char"/>
    <w:basedOn w:val="DefaultParagraphFont"/>
    <w:link w:val="Header"/>
    <w:uiPriority w:val="99"/>
    <w:rsid w:val="007C27FC"/>
  </w:style>
  <w:style w:type="paragraph" w:styleId="Footer">
    <w:name w:val="footer"/>
    <w:basedOn w:val="Normal"/>
    <w:link w:val="FooterChar"/>
    <w:uiPriority w:val="99"/>
    <w:unhideWhenUsed/>
    <w:rsid w:val="007C27FC"/>
    <w:pPr>
      <w:tabs>
        <w:tab w:val="center" w:pos="4680"/>
        <w:tab w:val="right" w:pos="9360"/>
      </w:tabs>
      <w:spacing w:line="240" w:lineRule="auto"/>
    </w:pPr>
  </w:style>
  <w:style w:type="character" w:customStyle="1" w:styleId="FooterChar">
    <w:name w:val="Footer Char"/>
    <w:basedOn w:val="DefaultParagraphFont"/>
    <w:link w:val="Footer"/>
    <w:uiPriority w:val="99"/>
    <w:rsid w:val="007C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2297">
      <w:bodyDiv w:val="1"/>
      <w:marLeft w:val="0"/>
      <w:marRight w:val="0"/>
      <w:marTop w:val="0"/>
      <w:marBottom w:val="0"/>
      <w:divBdr>
        <w:top w:val="none" w:sz="0" w:space="0" w:color="auto"/>
        <w:left w:val="none" w:sz="0" w:space="0" w:color="auto"/>
        <w:bottom w:val="none" w:sz="0" w:space="0" w:color="auto"/>
        <w:right w:val="none" w:sz="0" w:space="0" w:color="auto"/>
      </w:divBdr>
    </w:div>
    <w:div w:id="1290435497">
      <w:bodyDiv w:val="1"/>
      <w:marLeft w:val="0"/>
      <w:marRight w:val="0"/>
      <w:marTop w:val="0"/>
      <w:marBottom w:val="0"/>
      <w:divBdr>
        <w:top w:val="none" w:sz="0" w:space="0" w:color="auto"/>
        <w:left w:val="none" w:sz="0" w:space="0" w:color="auto"/>
        <w:bottom w:val="none" w:sz="0" w:space="0" w:color="auto"/>
        <w:right w:val="none" w:sz="0" w:space="0" w:color="auto"/>
      </w:divBdr>
    </w:div>
    <w:div w:id="1438673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nity.com/releases/editor/qa/lts-releases"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586A-9CF1-4240-80B8-3706893D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5</Pages>
  <Words>4408</Words>
  <Characters>2512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ph Pak</cp:lastModifiedBy>
  <cp:revision>18</cp:revision>
  <dcterms:created xsi:type="dcterms:W3CDTF">2023-09-11T19:43:00Z</dcterms:created>
  <dcterms:modified xsi:type="dcterms:W3CDTF">2023-10-18T22:45:00Z</dcterms:modified>
</cp:coreProperties>
</file>